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47" w:rsidRDefault="0066055E" w:rsidP="0066055E">
      <w:pPr>
        <w:spacing w:after="0" w:line="240" w:lineRule="auto"/>
        <w:rPr>
          <w:rFonts w:ascii="Century" w:hAnsi="Century"/>
          <w:b/>
          <w:i/>
          <w:color w:val="FF0000"/>
          <w:sz w:val="96"/>
          <w:szCs w:val="96"/>
        </w:rPr>
      </w:pPr>
      <w:r w:rsidRPr="00CE310C">
        <w:rPr>
          <w:rFonts w:cs="Arabic Typesetting"/>
          <w:b/>
          <w:i/>
          <w:noProof/>
          <w:color w:val="FF0000"/>
          <w:sz w:val="96"/>
          <w:szCs w:val="96"/>
        </w:rPr>
        <w:drawing>
          <wp:inline distT="0" distB="0" distL="0" distR="0" wp14:anchorId="67F2AAAA" wp14:editId="638A2029">
            <wp:extent cx="1914525" cy="1739376"/>
            <wp:effectExtent l="0" t="0" r="0" b="0"/>
            <wp:docPr id="1" name="Рисунок 1" descr="C:\Users\ASUS\Desktop\zvjozdoch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ASUS\Desktop\zvjozdoch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30" cy="17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938" w:rsidRDefault="00336938" w:rsidP="00336938">
      <w:pPr>
        <w:spacing w:after="0" w:line="240" w:lineRule="auto"/>
        <w:jc w:val="center"/>
        <w:rPr>
          <w:rFonts w:ascii="Century" w:hAnsi="Century"/>
          <w:b/>
          <w:i/>
          <w:color w:val="0000FF"/>
          <w:sz w:val="52"/>
          <w:szCs w:val="52"/>
        </w:rPr>
      </w:pPr>
    </w:p>
    <w:p w:rsidR="0066055E" w:rsidRPr="0091620D" w:rsidRDefault="0066055E" w:rsidP="0066055E">
      <w:pPr>
        <w:spacing w:after="0" w:line="240" w:lineRule="auto"/>
        <w:jc w:val="center"/>
        <w:rPr>
          <w:rFonts w:ascii="Century" w:hAnsi="Century" w:cs="Arabic Typesetting"/>
          <w:b/>
          <w:i/>
          <w:color w:val="0000FF"/>
          <w:sz w:val="52"/>
          <w:szCs w:val="52"/>
        </w:rPr>
      </w:pPr>
      <w:r w:rsidRPr="0066055E">
        <w:rPr>
          <w:rFonts w:ascii="Cambria Math" w:hAnsi="Cambria Math"/>
          <w:b/>
          <w:i/>
          <w:color w:val="CC0099"/>
          <w:sz w:val="96"/>
          <w:szCs w:val="96"/>
        </w:rPr>
        <w:t>Публичный доклад</w:t>
      </w:r>
      <w:r w:rsidRPr="0066055E">
        <w:rPr>
          <w:rFonts w:ascii="Century" w:hAnsi="Century"/>
          <w:b/>
          <w:i/>
          <w:color w:val="FF0066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Муниципального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казённого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дошкольного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образовательного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учреждения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детский</w:t>
      </w:r>
      <w:r w:rsidRPr="00D93586">
        <w:rPr>
          <w:rFonts w:ascii="Century" w:hAnsi="Century" w:cs="Arabic Typesetting"/>
          <w:b/>
          <w:i/>
          <w:color w:val="0000FF"/>
          <w:sz w:val="52"/>
          <w:szCs w:val="52"/>
        </w:rPr>
        <w:t xml:space="preserve"> </w:t>
      </w:r>
      <w:r w:rsidRPr="00D93586">
        <w:rPr>
          <w:rFonts w:ascii="Century" w:hAnsi="Century"/>
          <w:b/>
          <w:i/>
          <w:color w:val="0000FF"/>
          <w:sz w:val="52"/>
          <w:szCs w:val="52"/>
        </w:rPr>
        <w:t>сад</w:t>
      </w:r>
    </w:p>
    <w:p w:rsidR="0066055E" w:rsidRPr="00D93586" w:rsidRDefault="0066055E" w:rsidP="0066055E">
      <w:pPr>
        <w:spacing w:after="0" w:line="240" w:lineRule="auto"/>
        <w:jc w:val="center"/>
        <w:rPr>
          <w:rFonts w:ascii="Century" w:hAnsi="Century"/>
          <w:b/>
          <w:i/>
          <w:color w:val="0000FF"/>
          <w:sz w:val="52"/>
          <w:szCs w:val="52"/>
        </w:rPr>
      </w:pPr>
    </w:p>
    <w:p w:rsidR="0066055E" w:rsidRPr="0066055E" w:rsidRDefault="0066055E" w:rsidP="0066055E">
      <w:pPr>
        <w:jc w:val="center"/>
        <w:rPr>
          <w:rFonts w:ascii="Century" w:hAnsi="Century" w:cs="Arabic Typesetting"/>
          <w:b/>
          <w:i/>
          <w:color w:val="CC0099"/>
          <w:sz w:val="96"/>
          <w:szCs w:val="96"/>
        </w:rPr>
      </w:pPr>
      <w:r w:rsidRPr="0066055E">
        <w:rPr>
          <w:rFonts w:ascii="Cambria Math" w:hAnsi="Cambria Math"/>
          <w:b/>
          <w:i/>
          <w:color w:val="CC0099"/>
          <w:sz w:val="96"/>
          <w:szCs w:val="96"/>
        </w:rPr>
        <w:t xml:space="preserve"> </w:t>
      </w:r>
      <w:r w:rsidRPr="0066055E">
        <w:rPr>
          <w:rFonts w:ascii="Century" w:hAnsi="Century" w:cs="Arabic Typesetting"/>
          <w:b/>
          <w:i/>
          <w:color w:val="CC0099"/>
          <w:sz w:val="96"/>
          <w:szCs w:val="96"/>
        </w:rPr>
        <w:t>«Звёздочка»</w:t>
      </w:r>
    </w:p>
    <w:p w:rsidR="00336938" w:rsidRDefault="00336938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Default="0066055E" w:rsidP="0066055E">
      <w:pPr>
        <w:tabs>
          <w:tab w:val="left" w:pos="2934"/>
        </w:tabs>
        <w:jc w:val="center"/>
      </w:pPr>
    </w:p>
    <w:p w:rsidR="0066055E" w:rsidRPr="0066055E" w:rsidRDefault="0066055E" w:rsidP="0066055E">
      <w:pPr>
        <w:tabs>
          <w:tab w:val="left" w:pos="2934"/>
        </w:tabs>
        <w:jc w:val="center"/>
        <w:rPr>
          <w:color w:val="CC0099"/>
        </w:rPr>
      </w:pPr>
    </w:p>
    <w:p w:rsidR="0066055E" w:rsidRPr="00055CDD" w:rsidRDefault="0066055E" w:rsidP="0066055E">
      <w:pPr>
        <w:tabs>
          <w:tab w:val="left" w:pos="2934"/>
        </w:tabs>
        <w:jc w:val="center"/>
        <w:rPr>
          <w:rFonts w:ascii="Cambria Math" w:hAnsi="Cambria Math"/>
          <w:b/>
          <w:i/>
          <w:color w:val="CC0099"/>
          <w:sz w:val="36"/>
          <w:szCs w:val="36"/>
        </w:rPr>
      </w:pPr>
      <w:r w:rsidRPr="00055CDD">
        <w:rPr>
          <w:rFonts w:ascii="Cambria Math" w:hAnsi="Cambria Math"/>
          <w:b/>
          <w:i/>
          <w:color w:val="CC0099"/>
          <w:sz w:val="36"/>
          <w:szCs w:val="36"/>
        </w:rPr>
        <w:t>С. Антипаюта</w:t>
      </w:r>
    </w:p>
    <w:p w:rsidR="00336938" w:rsidRPr="00055CDD" w:rsidRDefault="00336938" w:rsidP="00336938">
      <w:pPr>
        <w:tabs>
          <w:tab w:val="left" w:pos="2934"/>
        </w:tabs>
        <w:jc w:val="right"/>
        <w:rPr>
          <w:b/>
          <w:color w:val="CC0099"/>
        </w:rPr>
      </w:pPr>
    </w:p>
    <w:p w:rsidR="00336938" w:rsidRPr="00055CDD" w:rsidRDefault="00336938" w:rsidP="00336938">
      <w:pPr>
        <w:jc w:val="center"/>
        <w:rPr>
          <w:rFonts w:ascii="Century" w:hAnsi="Century" w:cs="Arabic Typesetting"/>
          <w:b/>
          <w:i/>
          <w:color w:val="CC0099"/>
          <w:sz w:val="40"/>
          <w:szCs w:val="40"/>
        </w:rPr>
      </w:pPr>
      <w:r w:rsidRPr="00055CDD">
        <w:rPr>
          <w:rFonts w:ascii="Century" w:hAnsi="Century" w:cs="Arabic Typesetting"/>
          <w:b/>
          <w:i/>
          <w:color w:val="CC0099"/>
          <w:sz w:val="40"/>
          <w:szCs w:val="40"/>
        </w:rPr>
        <w:t>201</w:t>
      </w:r>
      <w:r w:rsidR="00FC1C3C">
        <w:rPr>
          <w:rFonts w:ascii="Century" w:hAnsi="Century" w:cs="Arabic Typesetting"/>
          <w:b/>
          <w:i/>
          <w:color w:val="CC0099"/>
          <w:sz w:val="40"/>
          <w:szCs w:val="40"/>
        </w:rPr>
        <w:t>7</w:t>
      </w:r>
      <w:r w:rsidRPr="00055CDD">
        <w:rPr>
          <w:rFonts w:ascii="Century" w:hAnsi="Century" w:cs="Arabic Typesetting"/>
          <w:b/>
          <w:i/>
          <w:color w:val="CC0099"/>
          <w:sz w:val="40"/>
          <w:szCs w:val="40"/>
        </w:rPr>
        <w:t xml:space="preserve"> год</w:t>
      </w:r>
    </w:p>
    <w:p w:rsidR="00DB4E7B" w:rsidRPr="00436192" w:rsidRDefault="00DB4E7B" w:rsidP="00DB4E7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rPr>
          <w:rFonts w:ascii="Century" w:hAnsi="Century"/>
          <w:b/>
          <w:i/>
          <w:color w:val="CC0099"/>
          <w:sz w:val="36"/>
          <w:szCs w:val="36"/>
        </w:rPr>
      </w:pPr>
      <w:r w:rsidRPr="00436192">
        <w:rPr>
          <w:rFonts w:ascii="Century" w:hAnsi="Century"/>
          <w:b/>
          <w:i/>
          <w:color w:val="CC0099"/>
          <w:sz w:val="36"/>
          <w:szCs w:val="36"/>
        </w:rPr>
        <w:lastRenderedPageBreak/>
        <w:t>Общие характеристики заведения</w:t>
      </w:r>
    </w:p>
    <w:p w:rsidR="007C0DF5" w:rsidRDefault="007C0DF5" w:rsidP="00336938">
      <w:pPr>
        <w:tabs>
          <w:tab w:val="num" w:pos="0"/>
        </w:tabs>
        <w:spacing w:after="0" w:line="240" w:lineRule="auto"/>
        <w:jc w:val="center"/>
        <w:rPr>
          <w:rFonts w:ascii="Century" w:hAnsi="Century"/>
          <w:i/>
          <w:color w:val="000080"/>
          <w:sz w:val="28"/>
          <w:szCs w:val="28"/>
        </w:rPr>
      </w:pPr>
    </w:p>
    <w:p w:rsidR="00336938" w:rsidRPr="00F540B7" w:rsidRDefault="00336938" w:rsidP="00336938">
      <w:pPr>
        <w:tabs>
          <w:tab w:val="num" w:pos="0"/>
        </w:tabs>
        <w:spacing w:after="0" w:line="240" w:lineRule="auto"/>
        <w:jc w:val="center"/>
        <w:rPr>
          <w:rFonts w:ascii="Century" w:hAnsi="Century"/>
          <w:i/>
          <w:color w:val="000099"/>
          <w:sz w:val="24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Муниципальное казённое дошкольное образовательное учреждение детский сад «Звёздочка».</w:t>
      </w:r>
    </w:p>
    <w:p w:rsidR="00336938" w:rsidRPr="00F540B7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Организационно-правовая форма: казённое учреждение.</w:t>
      </w:r>
    </w:p>
    <w:p w:rsidR="00336938" w:rsidRPr="00F540B7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Тип: дошкольное образовательное учреждение.</w:t>
      </w:r>
    </w:p>
    <w:p w:rsidR="00336938" w:rsidRPr="00F540B7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ид: детский сад</w:t>
      </w:r>
    </w:p>
    <w:p w:rsidR="00336938" w:rsidRPr="00F540B7" w:rsidRDefault="00336938" w:rsidP="00336938">
      <w:pPr>
        <w:tabs>
          <w:tab w:val="num" w:pos="0"/>
        </w:tabs>
        <w:spacing w:after="0" w:line="20" w:lineRule="atLeast"/>
        <w:jc w:val="center"/>
        <w:rPr>
          <w:rFonts w:ascii="Century" w:hAnsi="Century"/>
          <w:i/>
          <w:color w:val="000099"/>
          <w:sz w:val="28"/>
          <w:szCs w:val="28"/>
        </w:rPr>
      </w:pPr>
    </w:p>
    <w:p w:rsidR="00F972E5" w:rsidRPr="00F540B7" w:rsidRDefault="00F972E5" w:rsidP="008327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МКДОУ детский сад «Звёздочка» является малокомплектным детским садом, размещенным в 2-х зданиях, расположенных в разных концах поселка на расстоянии около 3-х км. В детском саду функционируют 5 групп. </w:t>
      </w:r>
    </w:p>
    <w:p w:rsidR="00336938" w:rsidRPr="00F540B7" w:rsidRDefault="00336938" w:rsidP="00F972E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entury" w:hAnsi="Century"/>
          <w:i/>
          <w:color w:val="000099"/>
          <w:sz w:val="28"/>
          <w:szCs w:val="28"/>
        </w:rPr>
      </w:pP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В своей деятельности детский сад руководствуется законодательством Российской Федерации, в том числе Законом Российской Федерации «Об образовании», законом Ямало-Ненецкого автономного округа «Об образовании в Ям</w:t>
      </w:r>
      <w:r w:rsidR="0037054A" w:rsidRPr="00F540B7">
        <w:rPr>
          <w:rFonts w:ascii="Century" w:hAnsi="Century"/>
          <w:i/>
          <w:color w:val="000099"/>
          <w:sz w:val="28"/>
          <w:szCs w:val="28"/>
        </w:rPr>
        <w:t>ало-Ненецком автономном округе»,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 законами Ямало-Ненецкого автономного округа и иными нормативными правовыми актами органов государственной власти Яма</w:t>
      </w:r>
      <w:r w:rsidR="00906B93" w:rsidRPr="00F540B7">
        <w:rPr>
          <w:rFonts w:ascii="Century" w:hAnsi="Century"/>
          <w:i/>
          <w:color w:val="000099"/>
          <w:sz w:val="28"/>
          <w:szCs w:val="28"/>
        </w:rPr>
        <w:t>ло-Ненецкого автономного округа,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 </w:t>
      </w:r>
      <w:r w:rsidR="00906B93" w:rsidRPr="00F540B7">
        <w:rPr>
          <w:rFonts w:ascii="Century" w:hAnsi="Century"/>
          <w:i/>
          <w:color w:val="000099"/>
          <w:sz w:val="28"/>
          <w:szCs w:val="28"/>
        </w:rPr>
        <w:t>м</w:t>
      </w:r>
      <w:r w:rsidRPr="00F540B7">
        <w:rPr>
          <w:rFonts w:ascii="Century" w:hAnsi="Century"/>
          <w:i/>
          <w:color w:val="000099"/>
          <w:sz w:val="28"/>
          <w:szCs w:val="28"/>
        </w:rPr>
        <w:t>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между Учреждением и родителями (законными представителями), Уставом и локальными актами Учреждения.</w:t>
      </w:r>
    </w:p>
    <w:p w:rsidR="00336938" w:rsidRPr="00F540B7" w:rsidRDefault="00336938" w:rsidP="00336938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В соответствии с Уставом, в Учреждении принимаются, издаются и изданы следующие локальные акты: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48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риказы заведующего МКДОУ детский сад «Звёздочка»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48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Штатное расписание МКДОУ детский сад «Звёздочка»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Бюджетная смета МКДОУ детский сад «Звёздочка»;</w:t>
      </w:r>
    </w:p>
    <w:p w:rsidR="00136DB8" w:rsidRPr="00F540B7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ложение об оплате труда;</w:t>
      </w:r>
    </w:p>
    <w:p w:rsidR="00136DB8" w:rsidRPr="00F540B7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ложение о фонде надбавок и доплат;</w:t>
      </w:r>
    </w:p>
    <w:p w:rsidR="00136DB8" w:rsidRPr="00F540B7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ложение о комиссии по распределению фонда надбавок и доплат;</w:t>
      </w:r>
    </w:p>
    <w:p w:rsidR="00336938" w:rsidRPr="00F540B7" w:rsidRDefault="00136DB8" w:rsidP="00336938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ind w:left="0" w:firstLine="567"/>
        <w:contextualSpacing/>
        <w:rPr>
          <w:rFonts w:ascii="Century" w:hAnsi="Century"/>
          <w:bCs/>
          <w:i/>
          <w:color w:val="000099"/>
          <w:spacing w:val="-11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ложение о Родительском собрании;</w:t>
      </w:r>
      <w:r w:rsidR="00336938" w:rsidRPr="00F540B7">
        <w:rPr>
          <w:rStyle w:val="word1"/>
          <w:rFonts w:ascii="Century" w:hAnsi="Century"/>
          <w:i/>
          <w:color w:val="000099"/>
          <w:sz w:val="28"/>
          <w:szCs w:val="28"/>
        </w:rPr>
        <w:t xml:space="preserve"> 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Положение о Родительском комитете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Положение об Общем собрании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Положение о Совете педагогов;</w:t>
      </w:r>
    </w:p>
    <w:p w:rsidR="00136DB8" w:rsidRPr="00F540B7" w:rsidRDefault="00136DB8" w:rsidP="00336938">
      <w:pPr>
        <w:numPr>
          <w:ilvl w:val="1"/>
          <w:numId w:val="2"/>
        </w:numPr>
        <w:tabs>
          <w:tab w:val="num" w:pos="0"/>
          <w:tab w:val="left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ложение об Управляющем совете;</w:t>
      </w:r>
    </w:p>
    <w:p w:rsidR="00336938" w:rsidRPr="00F540B7" w:rsidRDefault="0033693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Положение о порядке приёма детей; </w:t>
      </w:r>
    </w:p>
    <w:p w:rsidR="00ED5BC1" w:rsidRPr="00F540B7" w:rsidRDefault="0033693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</w:t>
      </w:r>
      <w:r w:rsidR="00ED5BC1" w:rsidRPr="00F540B7">
        <w:rPr>
          <w:rFonts w:ascii="Century" w:hAnsi="Century"/>
          <w:i/>
          <w:color w:val="000099"/>
          <w:sz w:val="28"/>
          <w:szCs w:val="24"/>
        </w:rPr>
        <w:t>Положение о противодействии коррупции;</w:t>
      </w:r>
    </w:p>
    <w:p w:rsidR="00136DB8" w:rsidRPr="00F540B7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ложение о контрольно-пропускном режиме;</w:t>
      </w:r>
    </w:p>
    <w:p w:rsidR="00136DB8" w:rsidRPr="00F540B7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ложение о работе с персональными данными;</w:t>
      </w:r>
    </w:p>
    <w:p w:rsidR="00136DB8" w:rsidRPr="00F540B7" w:rsidRDefault="00136DB8" w:rsidP="00136DB8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lastRenderedPageBreak/>
        <w:t>Положение об аттестации педагогических работников, с целью подтверждения соответствия занимаемой должности;</w:t>
      </w:r>
    </w:p>
    <w:p w:rsidR="00136DB8" w:rsidRPr="00F540B7" w:rsidRDefault="00136DB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ложение о рабочей программе педагога;</w:t>
      </w:r>
    </w:p>
    <w:p w:rsidR="00136DB8" w:rsidRPr="00F540B7" w:rsidRDefault="00136DB8" w:rsidP="00136DB8">
      <w:pPr>
        <w:numPr>
          <w:ilvl w:val="1"/>
          <w:numId w:val="2"/>
        </w:numPr>
        <w:tabs>
          <w:tab w:val="num" w:pos="0"/>
          <w:tab w:val="left" w:pos="480"/>
          <w:tab w:val="left" w:pos="851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b/>
          <w:i/>
          <w:color w:val="000099"/>
          <w:sz w:val="28"/>
          <w:szCs w:val="28"/>
        </w:rPr>
      </w:pPr>
      <w:r w:rsidRPr="00F540B7">
        <w:rPr>
          <w:rStyle w:val="word1"/>
          <w:rFonts w:ascii="Century" w:hAnsi="Century"/>
          <w:b w:val="0"/>
          <w:i/>
          <w:color w:val="000099"/>
          <w:sz w:val="28"/>
          <w:szCs w:val="28"/>
        </w:rPr>
        <w:t>Положение о публичном докладе</w:t>
      </w:r>
      <w:r w:rsidRPr="00F540B7">
        <w:rPr>
          <w:rFonts w:ascii="Century" w:hAnsi="Century"/>
          <w:i/>
          <w:color w:val="000099"/>
          <w:sz w:val="28"/>
          <w:szCs w:val="24"/>
        </w:rPr>
        <w:t>;</w:t>
      </w:r>
    </w:p>
    <w:p w:rsidR="00436192" w:rsidRPr="00F540B7" w:rsidRDefault="00136DB8" w:rsidP="00436192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bCs/>
          <w:i/>
          <w:color w:val="000099"/>
          <w:spacing w:val="-11"/>
          <w:sz w:val="28"/>
          <w:szCs w:val="28"/>
        </w:rPr>
        <w:t>Положение о системе оценки качества образования</w:t>
      </w:r>
      <w:r w:rsidRPr="00F540B7">
        <w:rPr>
          <w:rFonts w:ascii="Century" w:hAnsi="Century"/>
          <w:i/>
          <w:color w:val="000099"/>
          <w:sz w:val="28"/>
          <w:szCs w:val="24"/>
        </w:rPr>
        <w:t>;</w:t>
      </w:r>
    </w:p>
    <w:p w:rsidR="0044514F" w:rsidRPr="00F540B7" w:rsidRDefault="0044514F" w:rsidP="0044514F">
      <w:pPr>
        <w:numPr>
          <w:ilvl w:val="0"/>
          <w:numId w:val="2"/>
        </w:numPr>
        <w:tabs>
          <w:tab w:val="clear" w:pos="2410"/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eastAsia="Times New Roman" w:hAnsi="Century"/>
          <w:i/>
          <w:color w:val="000099"/>
          <w:sz w:val="28"/>
          <w:szCs w:val="28"/>
        </w:rPr>
        <w:t>Положение о кочевой группе кратковременного пребывания;</w:t>
      </w:r>
    </w:p>
    <w:p w:rsidR="00ED5BC1" w:rsidRPr="00F540B7" w:rsidRDefault="00ED5BC1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336938" w:rsidRPr="00F540B7" w:rsidRDefault="00336938" w:rsidP="00ED5BC1">
      <w:pPr>
        <w:numPr>
          <w:ilvl w:val="1"/>
          <w:numId w:val="2"/>
        </w:numPr>
        <w:tabs>
          <w:tab w:val="num" w:pos="0"/>
          <w:tab w:val="left" w:pos="284"/>
          <w:tab w:val="num" w:pos="851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 xml:space="preserve"> Должностные инструкции работников;</w:t>
      </w:r>
    </w:p>
    <w:p w:rsidR="00336938" w:rsidRPr="00F540B7" w:rsidRDefault="00336938" w:rsidP="00ED5BC1">
      <w:pPr>
        <w:numPr>
          <w:ilvl w:val="1"/>
          <w:numId w:val="2"/>
        </w:numPr>
        <w:tabs>
          <w:tab w:val="num" w:pos="0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Номенклатура дел МКДОУ.</w:t>
      </w:r>
    </w:p>
    <w:p w:rsidR="00336938" w:rsidRPr="00F540B7" w:rsidRDefault="00ED5BC1" w:rsidP="00336938">
      <w:pPr>
        <w:tabs>
          <w:tab w:val="num" w:pos="0"/>
          <w:tab w:val="left" w:pos="993"/>
          <w:tab w:val="left" w:pos="2127"/>
        </w:tabs>
        <w:spacing w:after="0" w:line="20" w:lineRule="atLeast"/>
        <w:ind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 2013 года  действует</w:t>
      </w:r>
      <w:r w:rsidR="00336938" w:rsidRPr="00F540B7">
        <w:rPr>
          <w:rFonts w:ascii="Century" w:hAnsi="Century"/>
          <w:i/>
          <w:color w:val="000099"/>
          <w:sz w:val="28"/>
          <w:szCs w:val="28"/>
        </w:rPr>
        <w:t xml:space="preserve"> Коллективный договор, в содержание которого входят новые локальные акты: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1134"/>
          <w:tab w:val="left" w:pos="2127"/>
        </w:tabs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Положение об оплате труда работников </w:t>
      </w:r>
      <w:r w:rsidRPr="00F540B7">
        <w:rPr>
          <w:rFonts w:ascii="Century" w:hAnsi="Century"/>
          <w:i/>
          <w:color w:val="000099"/>
          <w:sz w:val="28"/>
          <w:szCs w:val="24"/>
        </w:rPr>
        <w:t>МКДОУ детский сад «Звёздочка»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1134"/>
          <w:tab w:val="left" w:pos="2127"/>
        </w:tabs>
        <w:ind w:left="0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ложение о фонде надбавок и доплат работников</w:t>
      </w:r>
      <w:r w:rsidRPr="00F540B7">
        <w:rPr>
          <w:rFonts w:ascii="Century" w:hAnsi="Century"/>
          <w:i/>
          <w:color w:val="000099"/>
          <w:sz w:val="28"/>
          <w:szCs w:val="24"/>
        </w:rPr>
        <w:t>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Положение  о комиссии по распределению фонда надбавок и доплат работников</w:t>
      </w:r>
      <w:r w:rsidRPr="00F540B7">
        <w:rPr>
          <w:rFonts w:ascii="Century" w:hAnsi="Century"/>
          <w:i/>
          <w:color w:val="000099"/>
          <w:sz w:val="28"/>
          <w:szCs w:val="24"/>
        </w:rPr>
        <w:t>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</w:rPr>
        <w:t>Положение о служебных командировках работников</w:t>
      </w:r>
      <w:r w:rsidRPr="00F540B7">
        <w:rPr>
          <w:rFonts w:ascii="Century" w:hAnsi="Century"/>
          <w:i/>
          <w:color w:val="000099"/>
          <w:sz w:val="28"/>
          <w:szCs w:val="24"/>
        </w:rPr>
        <w:t>;</w:t>
      </w:r>
    </w:p>
    <w:p w:rsidR="00336938" w:rsidRPr="00F540B7" w:rsidRDefault="00336938" w:rsidP="00336938">
      <w:pPr>
        <w:numPr>
          <w:ilvl w:val="1"/>
          <w:numId w:val="2"/>
        </w:numPr>
        <w:tabs>
          <w:tab w:val="num" w:pos="0"/>
          <w:tab w:val="left" w:pos="993"/>
          <w:tab w:val="left" w:pos="2127"/>
        </w:tabs>
        <w:spacing w:after="0" w:line="20" w:lineRule="atLeast"/>
        <w:ind w:left="0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</w:rPr>
        <w:t>Правила внутреннего трудового распорядка</w:t>
      </w:r>
      <w:r w:rsidRPr="00F540B7">
        <w:rPr>
          <w:rFonts w:ascii="Century" w:hAnsi="Century"/>
          <w:i/>
          <w:color w:val="000099"/>
          <w:sz w:val="28"/>
          <w:szCs w:val="24"/>
        </w:rPr>
        <w:t>.</w:t>
      </w:r>
    </w:p>
    <w:p w:rsidR="0051582C" w:rsidRPr="00F540B7" w:rsidRDefault="0051582C" w:rsidP="0051582C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51582C" w:rsidRPr="00F540B7" w:rsidRDefault="0051582C" w:rsidP="0051582C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Пребывание детей в  Учреждении 12 часов в день.</w:t>
      </w:r>
    </w:p>
    <w:p w:rsidR="0051582C" w:rsidRPr="00F540B7" w:rsidRDefault="00FC1C3C" w:rsidP="00FC1C3C">
      <w:pPr>
        <w:tabs>
          <w:tab w:val="num" w:pos="0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  <w:r w:rsidRPr="00F540B7">
        <w:rPr>
          <w:rFonts w:ascii="Century" w:hAnsi="Century"/>
          <w:i/>
          <w:color w:val="000099"/>
          <w:sz w:val="28"/>
          <w:szCs w:val="24"/>
        </w:rPr>
        <w:t>В нашем учреждении 2 младшие разновозрастные группы в 2016-2017 учебном году посещали 42 ребёнок в возрасте от 3-х до 5-и лет. 2 старшие разновозрастные группы были укомплектованы детьми от 4-х до 6-и лет в количестве 46 детей. В подготовительной группе воспитывались 20 детей 6-7 лет. Основную часть  воспитанников составляют дети коренной национальности  - 96 человек.</w:t>
      </w:r>
    </w:p>
    <w:p w:rsidR="00336938" w:rsidRDefault="00336938" w:rsidP="00336938">
      <w:pPr>
        <w:tabs>
          <w:tab w:val="left" w:pos="480"/>
        </w:tabs>
        <w:spacing w:after="0" w:line="240" w:lineRule="auto"/>
        <w:ind w:right="284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336938" w:rsidRPr="00436192" w:rsidRDefault="00336938" w:rsidP="00336938">
      <w:pPr>
        <w:spacing w:after="0" w:line="20" w:lineRule="atLeast"/>
        <w:ind w:right="284"/>
        <w:jc w:val="center"/>
        <w:rPr>
          <w:rFonts w:ascii="Century" w:hAnsi="Century"/>
          <w:b/>
          <w:i/>
          <w:color w:val="CC0099"/>
          <w:sz w:val="28"/>
          <w:szCs w:val="24"/>
        </w:rPr>
      </w:pPr>
      <w:r w:rsidRPr="00436192">
        <w:rPr>
          <w:rFonts w:ascii="Century" w:hAnsi="Century"/>
          <w:b/>
          <w:i/>
          <w:color w:val="CC0099"/>
          <w:sz w:val="28"/>
          <w:szCs w:val="24"/>
        </w:rPr>
        <w:t>2. Особенности образовательного процесса</w:t>
      </w:r>
    </w:p>
    <w:p w:rsidR="000662E5" w:rsidRPr="00F540B7" w:rsidRDefault="00336938" w:rsidP="00336938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4"/>
          <w:u w:val="single"/>
        </w:rPr>
        <w:t>Воспитательно-образовательный процесс</w:t>
      </w:r>
      <w:r w:rsidRPr="00F540B7">
        <w:rPr>
          <w:rFonts w:ascii="Century" w:hAnsi="Century"/>
          <w:i/>
          <w:color w:val="000099"/>
          <w:sz w:val="28"/>
          <w:szCs w:val="24"/>
        </w:rPr>
        <w:t xml:space="preserve"> в ДОУ строится на </w:t>
      </w:r>
      <w:r w:rsidR="00580E3B" w:rsidRPr="00F540B7">
        <w:rPr>
          <w:rFonts w:ascii="Century" w:hAnsi="Century"/>
          <w:i/>
          <w:color w:val="000099"/>
          <w:sz w:val="28"/>
          <w:szCs w:val="24"/>
        </w:rPr>
        <w:t xml:space="preserve">основе </w:t>
      </w:r>
      <w:r w:rsidR="00580E3B" w:rsidRPr="00F540B7">
        <w:rPr>
          <w:rFonts w:ascii="Century" w:hAnsi="Century"/>
          <w:i/>
          <w:color w:val="000099"/>
          <w:sz w:val="28"/>
          <w:szCs w:val="28"/>
        </w:rPr>
        <w:t>Образовательной</w:t>
      </w:r>
      <w:r w:rsidR="000662E5" w:rsidRPr="00F540B7">
        <w:rPr>
          <w:rFonts w:ascii="Century" w:hAnsi="Century"/>
          <w:i/>
          <w:color w:val="000099"/>
          <w:sz w:val="28"/>
          <w:szCs w:val="28"/>
        </w:rPr>
        <w:t xml:space="preserve"> программ</w:t>
      </w:r>
      <w:r w:rsidR="00580E3B" w:rsidRPr="00F540B7">
        <w:rPr>
          <w:rFonts w:ascii="Century" w:hAnsi="Century"/>
          <w:i/>
          <w:color w:val="000099"/>
          <w:sz w:val="28"/>
          <w:szCs w:val="28"/>
        </w:rPr>
        <w:t>ы</w:t>
      </w:r>
      <w:r w:rsidR="000662E5" w:rsidRPr="00F540B7">
        <w:rPr>
          <w:rFonts w:ascii="Century" w:hAnsi="Century"/>
          <w:i/>
          <w:color w:val="000099"/>
          <w:sz w:val="28"/>
          <w:szCs w:val="28"/>
        </w:rPr>
        <w:t xml:space="preserve"> МКДОУ детский сад «Звёздочка»</w:t>
      </w:r>
      <w:r w:rsidR="00580E3B" w:rsidRPr="00F540B7">
        <w:rPr>
          <w:rFonts w:ascii="Century" w:hAnsi="Century"/>
          <w:i/>
          <w:color w:val="000099"/>
          <w:sz w:val="28"/>
          <w:szCs w:val="28"/>
        </w:rPr>
        <w:t>, утверждённой 29 августа 2014года.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</w:t>
      </w: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 xml:space="preserve">содержания образования и особенности организации учебно - воспитательного процесса. 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рограмма обеспечивает достижение воспитанниками готовности к школе.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Образовательная программа разработана в соответствии 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с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:  </w:t>
      </w:r>
    </w:p>
    <w:p w:rsidR="000662E5" w:rsidRPr="00F540B7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;</w:t>
      </w:r>
    </w:p>
    <w:p w:rsidR="000662E5" w:rsidRPr="00F540B7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Конвенцией о правах ребенка ООН;</w:t>
      </w:r>
    </w:p>
    <w:p w:rsidR="000662E5" w:rsidRPr="00F540B7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становлением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</w:t>
      </w:r>
      <w:r w:rsidR="00E33B31" w:rsidRPr="00F540B7">
        <w:rPr>
          <w:rFonts w:ascii="Century" w:hAnsi="Century"/>
          <w:i/>
          <w:color w:val="000099"/>
          <w:sz w:val="28"/>
          <w:szCs w:val="28"/>
        </w:rPr>
        <w:t>н</w:t>
      </w:r>
      <w:r w:rsidRPr="00F540B7">
        <w:rPr>
          <w:rFonts w:ascii="Century" w:hAnsi="Century"/>
          <w:i/>
          <w:color w:val="000099"/>
          <w:sz w:val="28"/>
          <w:szCs w:val="28"/>
        </w:rPr>
        <w:t>ом в Минюсте РФ 29 мая 2013 г.</w:t>
      </w:r>
    </w:p>
    <w:p w:rsidR="000662E5" w:rsidRPr="00F540B7" w:rsidRDefault="000662E5" w:rsidP="00FE3A53">
      <w:pPr>
        <w:pStyle w:val="a5"/>
        <w:numPr>
          <w:ilvl w:val="0"/>
          <w:numId w:val="3"/>
        </w:numPr>
        <w:tabs>
          <w:tab w:val="num" w:pos="709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9D7235" w:rsidRPr="00F540B7" w:rsidRDefault="009D7235" w:rsidP="009D723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D7235" w:rsidRPr="00F540B7" w:rsidRDefault="009D7235" w:rsidP="009D723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9D7235" w:rsidRPr="00F540B7" w:rsidRDefault="009D7235" w:rsidP="00580E3B">
      <w:pPr>
        <w:pStyle w:val="a5"/>
        <w:numPr>
          <w:ilvl w:val="0"/>
          <w:numId w:val="3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атриотизм;</w:t>
      </w:r>
    </w:p>
    <w:p w:rsidR="009D7235" w:rsidRPr="00F540B7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активная жизненная позиция;</w:t>
      </w:r>
    </w:p>
    <w:p w:rsidR="009D7235" w:rsidRPr="00F540B7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творческий подход в решении различных жизненных ситуаций;</w:t>
      </w:r>
    </w:p>
    <w:p w:rsidR="009D7235" w:rsidRPr="00F540B7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уважение к традиционным ценностям.</w:t>
      </w:r>
    </w:p>
    <w:p w:rsidR="009D7235" w:rsidRPr="00F540B7" w:rsidRDefault="009D7235" w:rsidP="009D7235">
      <w:pPr>
        <w:pStyle w:val="a5"/>
        <w:numPr>
          <w:ilvl w:val="0"/>
          <w:numId w:val="5"/>
        </w:numPr>
        <w:tabs>
          <w:tab w:val="num" w:pos="709"/>
          <w:tab w:val="left" w:pos="993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      Программа состоит из двух частей: 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1) </w:t>
      </w:r>
      <w:r w:rsidR="00FE3A53" w:rsidRPr="00F540B7">
        <w:rPr>
          <w:rFonts w:ascii="Century" w:hAnsi="Century"/>
          <w:i/>
          <w:color w:val="000099"/>
          <w:sz w:val="28"/>
          <w:szCs w:val="28"/>
        </w:rPr>
        <w:t xml:space="preserve">   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обязательной части;           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2) части, формируемой участниками образовательного процесса.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Обязательная часть программы составлена на основе Примерной основной образовательной программы дошкольного образования «От рождения до школы» 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под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.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Н.Е.Вераксы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, 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Т.С.Комаровой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,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М.А.Васильевой</w:t>
      </w:r>
      <w:proofErr w:type="spellEnd"/>
      <w:r w:rsidR="00580E3B" w:rsidRPr="00F540B7">
        <w:rPr>
          <w:rFonts w:ascii="Century" w:hAnsi="Century"/>
          <w:i/>
          <w:color w:val="000099"/>
          <w:sz w:val="28"/>
          <w:szCs w:val="28"/>
        </w:rPr>
        <w:t>,</w:t>
      </w:r>
      <w:r w:rsidR="00580E3B" w:rsidRPr="00F540B7">
        <w:rPr>
          <w:color w:val="000099"/>
        </w:rPr>
        <w:t xml:space="preserve"> </w:t>
      </w:r>
      <w:r w:rsidR="00580E3B" w:rsidRPr="00F540B7">
        <w:rPr>
          <w:rFonts w:ascii="Century" w:hAnsi="Century"/>
          <w:i/>
          <w:color w:val="000099"/>
          <w:sz w:val="28"/>
          <w:szCs w:val="28"/>
        </w:rPr>
        <w:t>которая разработана на основе Федерального государственного образовательного стандарта дошкольного образования (Приказ № 1155 от 17 октября 2013 года)</w:t>
      </w:r>
    </w:p>
    <w:p w:rsidR="000662E5" w:rsidRPr="00F540B7" w:rsidRDefault="000662E5" w:rsidP="000662E5">
      <w:pPr>
        <w:tabs>
          <w:tab w:val="num" w:pos="709"/>
        </w:tabs>
        <w:spacing w:after="0" w:line="20" w:lineRule="atLeast"/>
        <w:ind w:firstLine="709"/>
        <w:jc w:val="both"/>
        <w:rPr>
          <w:rFonts w:ascii="Century" w:hAnsi="Century"/>
          <w:i/>
          <w:color w:val="000099"/>
          <w:sz w:val="28"/>
          <w:szCs w:val="28"/>
        </w:rPr>
      </w:pP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Часть, формируемая участниками образовательного процесса представлена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</w:t>
      </w:r>
      <w:r w:rsidR="00FE3A53" w:rsidRPr="00F540B7">
        <w:rPr>
          <w:rFonts w:ascii="Century" w:hAnsi="Century"/>
          <w:i/>
          <w:color w:val="000099"/>
          <w:sz w:val="28"/>
          <w:szCs w:val="28"/>
        </w:rPr>
        <w:t>.</w:t>
      </w:r>
    </w:p>
    <w:p w:rsidR="002F0DA3" w:rsidRPr="00F540B7" w:rsidRDefault="0051582C" w:rsidP="0051582C">
      <w:pPr>
        <w:tabs>
          <w:tab w:val="num" w:pos="709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 </w:t>
      </w:r>
      <w:r w:rsidR="002F0DA3" w:rsidRPr="00F540B7">
        <w:rPr>
          <w:rFonts w:ascii="Century" w:hAnsi="Century"/>
          <w:i/>
          <w:color w:val="000099"/>
          <w:sz w:val="28"/>
          <w:szCs w:val="28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2F0DA3" w:rsidRPr="00F540B7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2F0DA3" w:rsidRPr="00F540B7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зарегистрированое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в Минюсте РФ 29 мая 2013 г.</w:t>
      </w:r>
    </w:p>
    <w:p w:rsidR="002F0DA3" w:rsidRPr="00F540B7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2F0DA3" w:rsidRPr="00F540B7" w:rsidRDefault="002F0DA3" w:rsidP="002F0DA3">
      <w:pPr>
        <w:pStyle w:val="a5"/>
        <w:numPr>
          <w:ilvl w:val="0"/>
          <w:numId w:val="7"/>
        </w:numPr>
        <w:tabs>
          <w:tab w:val="num" w:pos="709"/>
          <w:tab w:val="left" w:pos="1134"/>
        </w:tabs>
        <w:spacing w:after="0" w:line="20" w:lineRule="atLeast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Н.Е.Вераксы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,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Т.С.Комаровой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,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М.А.Васильевой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 (2014 год).</w:t>
      </w:r>
    </w:p>
    <w:p w:rsidR="002F0DA3" w:rsidRPr="00F540B7" w:rsidRDefault="002F0DA3" w:rsidP="002F0DA3">
      <w:pPr>
        <w:pStyle w:val="a5"/>
        <w:tabs>
          <w:tab w:val="left" w:pos="1134"/>
        </w:tabs>
        <w:spacing w:after="0" w:line="20" w:lineRule="atLeast"/>
        <w:ind w:left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51582C" w:rsidRPr="00F540B7" w:rsidRDefault="0051582C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t>В детском саду «Звёздочка» пять  групп. В 201</w:t>
      </w:r>
      <w:r w:rsidR="00FC1C3C" w:rsidRPr="00F540B7">
        <w:rPr>
          <w:rFonts w:ascii="Century" w:hAnsi="Century"/>
          <w:i/>
          <w:iCs/>
          <w:color w:val="000099"/>
          <w:sz w:val="28"/>
          <w:szCs w:val="28"/>
        </w:rPr>
        <w:t>6</w:t>
      </w:r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 – 201</w:t>
      </w:r>
      <w:r w:rsidR="00FC1C3C" w:rsidRPr="00F540B7">
        <w:rPr>
          <w:rFonts w:ascii="Century" w:hAnsi="Century"/>
          <w:i/>
          <w:iCs/>
          <w:color w:val="000099"/>
          <w:sz w:val="28"/>
          <w:szCs w:val="28"/>
        </w:rPr>
        <w:t>7</w:t>
      </w:r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 учебном году группы укомплектованы следующим образом:</w:t>
      </w:r>
    </w:p>
    <w:p w:rsidR="0051582C" w:rsidRPr="00F540B7" w:rsidRDefault="0051582C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 - младшая разновозрастная группа –  дети 3х – 4х лет – 2  группы</w:t>
      </w:r>
      <w:r w:rsidR="00B24AC9" w:rsidRPr="00F540B7">
        <w:rPr>
          <w:rFonts w:ascii="Century" w:hAnsi="Century"/>
          <w:i/>
          <w:iCs/>
          <w:color w:val="000099"/>
          <w:sz w:val="28"/>
          <w:szCs w:val="28"/>
        </w:rPr>
        <w:t>;</w:t>
      </w:r>
    </w:p>
    <w:p w:rsidR="0051582C" w:rsidRPr="00F540B7" w:rsidRDefault="0051582C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- старшая разновозрастная группа №1  – дети 4х – 5  лет (средняя и старшая подгруппы) –  </w:t>
      </w:r>
      <w:r w:rsidR="00FC1C3C"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1 </w:t>
      </w:r>
      <w:r w:rsidRPr="00F540B7">
        <w:rPr>
          <w:rFonts w:ascii="Century" w:hAnsi="Century"/>
          <w:i/>
          <w:iCs/>
          <w:color w:val="000099"/>
          <w:sz w:val="28"/>
          <w:szCs w:val="28"/>
        </w:rPr>
        <w:t>групп</w:t>
      </w:r>
      <w:r w:rsidR="00FC1C3C" w:rsidRPr="00F540B7">
        <w:rPr>
          <w:rFonts w:ascii="Century" w:hAnsi="Century"/>
          <w:i/>
          <w:iCs/>
          <w:color w:val="000099"/>
          <w:sz w:val="28"/>
          <w:szCs w:val="28"/>
        </w:rPr>
        <w:t>а</w:t>
      </w:r>
      <w:r w:rsidRPr="00F540B7">
        <w:rPr>
          <w:rFonts w:ascii="Century" w:hAnsi="Century"/>
          <w:i/>
          <w:iCs/>
          <w:color w:val="000099"/>
          <w:sz w:val="28"/>
          <w:szCs w:val="28"/>
        </w:rPr>
        <w:t>;</w:t>
      </w:r>
    </w:p>
    <w:p w:rsidR="00FC1C3C" w:rsidRPr="00F540B7" w:rsidRDefault="00FC1C3C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lastRenderedPageBreak/>
        <w:t>- старшая разновозрастная груп</w:t>
      </w:r>
      <w:r w:rsidR="00AB7B61">
        <w:rPr>
          <w:rFonts w:ascii="Century" w:hAnsi="Century"/>
          <w:i/>
          <w:iCs/>
          <w:color w:val="000099"/>
          <w:sz w:val="28"/>
          <w:szCs w:val="28"/>
        </w:rPr>
        <w:t>па №2 – дети 4-6 лет (средняя</w:t>
      </w:r>
      <w:proofErr w:type="gramStart"/>
      <w:r w:rsidR="00AB7B61">
        <w:rPr>
          <w:rFonts w:ascii="Century" w:hAnsi="Century"/>
          <w:i/>
          <w:iCs/>
          <w:color w:val="000099"/>
          <w:sz w:val="28"/>
          <w:szCs w:val="28"/>
        </w:rPr>
        <w:t>.</w:t>
      </w:r>
      <w:proofErr w:type="gramEnd"/>
      <w:r w:rsidR="00AB7B61">
        <w:rPr>
          <w:rFonts w:ascii="Century" w:hAnsi="Century"/>
          <w:i/>
          <w:iCs/>
          <w:color w:val="000099"/>
          <w:sz w:val="28"/>
          <w:szCs w:val="28"/>
        </w:rPr>
        <w:t xml:space="preserve"> </w:t>
      </w:r>
      <w:proofErr w:type="gramStart"/>
      <w:r w:rsidR="00AB7B61">
        <w:rPr>
          <w:rFonts w:ascii="Century" w:hAnsi="Century"/>
          <w:i/>
          <w:iCs/>
          <w:color w:val="000099"/>
          <w:sz w:val="28"/>
          <w:szCs w:val="28"/>
        </w:rPr>
        <w:t>с</w:t>
      </w:r>
      <w:proofErr w:type="gramEnd"/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таршая и подготовительная подгруппы) – 1 группа; </w:t>
      </w:r>
    </w:p>
    <w:p w:rsidR="0051582C" w:rsidRPr="00F540B7" w:rsidRDefault="0051582C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t>- подготовительная группа  – дети 6 лет</w:t>
      </w:r>
      <w:proofErr w:type="gramStart"/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 .</w:t>
      </w:r>
      <w:proofErr w:type="gramEnd"/>
    </w:p>
    <w:p w:rsidR="002F0DA3" w:rsidRPr="00F540B7" w:rsidRDefault="002F0DA3" w:rsidP="0051582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iCs/>
          <w:color w:val="000099"/>
          <w:sz w:val="28"/>
          <w:szCs w:val="28"/>
        </w:rPr>
        <w:t xml:space="preserve"> Работа в таких группах имеет свою специфику.</w:t>
      </w:r>
      <w:r w:rsidRPr="00F540B7">
        <w:rPr>
          <w:rFonts w:ascii="Century" w:hAnsi="Century"/>
          <w:i/>
          <w:iCs/>
          <w:color w:val="000099"/>
          <w:sz w:val="24"/>
          <w:szCs w:val="24"/>
        </w:rPr>
        <w:t xml:space="preserve"> 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В разновозрастных группах продолжительность непосредственно образовательной деятельности  дифференцируется в зависимости от возраста ребенка. 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Непосредственно образовательная деятельность  для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стольку поскольку в детском саду все группы разновозрастные, то с целью соблюдения возрастных регламентов продолжительности занятий  их начинают со старшими детьми, постепенно подключая к занятию детей младшего возраста.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направленной на физическое и художественно-эстетическое развитие детей. 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2F0DA3" w:rsidRPr="00F540B7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</w:t>
      </w: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 xml:space="preserve">вместе с 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прочитанным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составляет 10 – 15 минут, для детей 5 – 6 лет – 15 – 20 минут, для детей 6 – 7 лет – 20 – 25 минут.</w:t>
      </w:r>
    </w:p>
    <w:p w:rsidR="002F0DA3" w:rsidRPr="00F540B7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2F0DA3" w:rsidRPr="00F540B7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одевании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 на прогулку и после сна, дежурств;</w:t>
      </w:r>
    </w:p>
    <w:p w:rsidR="002F0DA3" w:rsidRPr="00F540B7" w:rsidRDefault="002F0DA3" w:rsidP="002F0DA3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2F0DA3" w:rsidRPr="00F540B7" w:rsidRDefault="002F0DA3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         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деятельности  детей и взрослых. </w:t>
      </w:r>
    </w:p>
    <w:p w:rsidR="00A75403" w:rsidRPr="00F540B7" w:rsidRDefault="00A75403" w:rsidP="00A7540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</w:p>
    <w:p w:rsidR="00A75403" w:rsidRPr="00F540B7" w:rsidRDefault="00FC1C3C" w:rsidP="00A75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Для детей всех групп 1 раз в неделю в вечернее время организуется работа по освоению Программы «Под северным сиянием». Данная программа является частью образовательной программы, формируемой участниками образовательных отношений.</w:t>
      </w:r>
    </w:p>
    <w:p w:rsidR="00FC5175" w:rsidRPr="00F540B7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</w:p>
    <w:p w:rsidR="00FC5175" w:rsidRPr="00F540B7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</w:p>
    <w:p w:rsidR="00FC5175" w:rsidRPr="00F540B7" w:rsidRDefault="00FC517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99"/>
        </w:rPr>
      </w:pPr>
    </w:p>
    <w:p w:rsidR="00670F45" w:rsidRPr="00F540B7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99"/>
        </w:rPr>
      </w:pPr>
    </w:p>
    <w:p w:rsidR="00670F45" w:rsidRPr="00F540B7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99"/>
        </w:rPr>
      </w:pPr>
    </w:p>
    <w:p w:rsidR="00670F45" w:rsidRPr="00F540B7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noProof/>
          <w:color w:val="000099"/>
        </w:rPr>
      </w:pPr>
    </w:p>
    <w:p w:rsidR="00670F45" w:rsidRPr="00F540B7" w:rsidRDefault="00670F45" w:rsidP="002F0D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</w:p>
    <w:p w:rsidR="00A75403" w:rsidRDefault="00A75403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</w:p>
    <w:p w:rsidR="00B81160" w:rsidRDefault="00B81160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</w:p>
    <w:p w:rsidR="00B81160" w:rsidRDefault="00B81160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</w:p>
    <w:p w:rsidR="00B81160" w:rsidRPr="00F540B7" w:rsidRDefault="00B81160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</w:p>
    <w:p w:rsidR="00A75403" w:rsidRPr="00F540B7" w:rsidRDefault="00A75403" w:rsidP="002F0DA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</w:p>
    <w:p w:rsidR="00A75403" w:rsidRPr="00F540B7" w:rsidRDefault="00A75403" w:rsidP="00A75403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000099"/>
          <w:sz w:val="36"/>
          <w:szCs w:val="36"/>
        </w:rPr>
      </w:pPr>
      <w:r w:rsidRPr="00F540B7">
        <w:rPr>
          <w:rFonts w:ascii="Century" w:hAnsi="Century"/>
          <w:b/>
          <w:i/>
          <w:color w:val="000099"/>
          <w:sz w:val="36"/>
          <w:szCs w:val="36"/>
        </w:rPr>
        <w:lastRenderedPageBreak/>
        <w:t>Учебный план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689"/>
        <w:gridCol w:w="12"/>
        <w:gridCol w:w="1559"/>
        <w:gridCol w:w="1843"/>
      </w:tblGrid>
      <w:tr w:rsidR="00F540B7" w:rsidRPr="00F540B7" w:rsidTr="00AB7B61">
        <w:trPr>
          <w:trHeight w:val="195"/>
        </w:trPr>
        <w:tc>
          <w:tcPr>
            <w:tcW w:w="3119" w:type="dxa"/>
            <w:vMerge w:val="restart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7088" w:type="dxa"/>
            <w:gridSpan w:val="5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Периодичность (кол-во в неделю)</w:t>
            </w:r>
          </w:p>
        </w:tc>
      </w:tr>
      <w:tr w:rsidR="00F540B7" w:rsidRPr="00F540B7" w:rsidTr="00AB7B61">
        <w:trPr>
          <w:trHeight w:val="186"/>
        </w:trPr>
        <w:tc>
          <w:tcPr>
            <w:tcW w:w="3119" w:type="dxa"/>
            <w:vMerge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168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Старшая разновозрастная группа№1</w:t>
            </w:r>
          </w:p>
        </w:tc>
        <w:tc>
          <w:tcPr>
            <w:tcW w:w="1571" w:type="dxa"/>
            <w:gridSpan w:val="2"/>
          </w:tcPr>
          <w:p w:rsidR="00670F45" w:rsidRPr="00F540B7" w:rsidRDefault="00670F45" w:rsidP="00AB7B61">
            <w:pPr>
              <w:ind w:left="-96" w:right="-108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Старшая разновозрастная группа№2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Подготовительная 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группа</w:t>
            </w:r>
          </w:p>
        </w:tc>
      </w:tr>
      <w:tr w:rsidR="00F540B7" w:rsidRPr="00F540B7" w:rsidTr="00AB7B61">
        <w:trPr>
          <w:trHeight w:val="255"/>
        </w:trPr>
        <w:tc>
          <w:tcPr>
            <w:tcW w:w="10207" w:type="dxa"/>
            <w:gridSpan w:val="6"/>
            <w:tcBorders>
              <w:top w:val="nil"/>
            </w:tcBorders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язательная часть программы</w:t>
            </w:r>
          </w:p>
        </w:tc>
      </w:tr>
      <w:tr w:rsidR="00F540B7" w:rsidRPr="00F540B7" w:rsidTr="00AB7B61">
        <w:trPr>
          <w:trHeight w:val="295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</w:tr>
      <w:tr w:rsidR="00F540B7" w:rsidRPr="00F540B7" w:rsidTr="00AB7B61"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знавательное  развитие. Развитие познавательно-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исследовательской деятельности.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  старша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 </w:t>
            </w:r>
          </w:p>
        </w:tc>
      </w:tr>
      <w:tr w:rsidR="00F540B7" w:rsidRPr="00F540B7" w:rsidTr="00AB7B61"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+1 подготовит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F540B7" w:rsidRPr="00F540B7" w:rsidTr="00AB7B61"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знавательное развитие. Приобщение к социокультурным ценностям, ознакомление с миром природы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</w:tr>
      <w:tr w:rsidR="00F540B7" w:rsidRPr="00F540B7" w:rsidTr="00AB7B61"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Речевое развитие. Развитие речи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670F45" w:rsidRPr="00F540B7" w:rsidRDefault="00670F45" w:rsidP="00AB7B61">
            <w:pPr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+1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670F45" w:rsidRPr="00F540B7" w:rsidRDefault="00670F45" w:rsidP="00AB7B61">
            <w:pPr>
              <w:ind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F540B7" w:rsidRPr="00F540B7" w:rsidTr="00AB7B61">
        <w:trPr>
          <w:trHeight w:val="1370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Художественно-эстетическое развитие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- рисование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- лепка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- аппликация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+1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670F45" w:rsidRPr="00F540B7" w:rsidRDefault="00670F45" w:rsidP="00AB7B61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670F45" w:rsidRPr="00F540B7" w:rsidRDefault="00670F45" w:rsidP="00AB7B61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</w:tr>
      <w:tr w:rsidR="00F540B7" w:rsidRPr="00F540B7" w:rsidTr="00AB7B61">
        <w:trPr>
          <w:trHeight w:val="278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Музыка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F540B7" w:rsidRPr="00F540B7" w:rsidTr="00AB7B61">
        <w:trPr>
          <w:trHeight w:val="990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0 / 2ч 30мин (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 подгруппа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0 / 3ч 20мин 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0 / 3ч 20мин 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3 / 5ч 25мин (старша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3 / 5ч 25мин (старша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4 / 7ч 00мин (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от</w:t>
            </w:r>
            <w:proofErr w:type="gram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.п</w:t>
            </w:r>
            <w:proofErr w:type="gram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4 / 7ч 00мин (подготовит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</w:tr>
      <w:tr w:rsidR="00F540B7" w:rsidRPr="00F540B7" w:rsidTr="00AB7B61">
        <w:trPr>
          <w:trHeight w:val="321"/>
        </w:trPr>
        <w:tc>
          <w:tcPr>
            <w:tcW w:w="10207" w:type="dxa"/>
            <w:gridSpan w:val="6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F540B7" w:rsidRPr="00F540B7" w:rsidTr="00AB7B61">
        <w:trPr>
          <w:trHeight w:val="525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CBCF0" wp14:editId="1C99204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905</wp:posOffset>
                      </wp:positionV>
                      <wp:extent cx="1965325" cy="385445"/>
                      <wp:effectExtent l="13970" t="7620" r="11430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325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65pt;margin-top:-.15pt;width:154.75pt;height:3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"/>
                  </w:pict>
                </mc:Fallback>
              </mc:AlternateConten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                                Группа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Название 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ind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ая №1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ая №2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отовительная группа</w:t>
            </w:r>
          </w:p>
        </w:tc>
      </w:tr>
      <w:tr w:rsidR="00F540B7" w:rsidRPr="00F540B7" w:rsidTr="00AB7B61">
        <w:trPr>
          <w:trHeight w:val="615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15-20 мин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0-25 мин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5-30 мин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30</w:t>
            </w:r>
          </w:p>
        </w:tc>
      </w:tr>
      <w:tr w:rsidR="00F540B7" w:rsidRPr="00F540B7" w:rsidTr="00AB7B61">
        <w:trPr>
          <w:trHeight w:val="316"/>
        </w:trPr>
        <w:tc>
          <w:tcPr>
            <w:tcW w:w="3119" w:type="dxa"/>
          </w:tcPr>
          <w:p w:rsidR="00670F45" w:rsidRPr="00F540B7" w:rsidRDefault="00670F45" w:rsidP="00AB7B61">
            <w:pP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ъем учебной нагрузки  в части, формируемой участниками образовательных отношений (кол-во занятий/ время)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 / 15мин (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0мин (средняя подгруппа)</w:t>
            </w: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0мин (средняя подгруппа)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5 мин (старшая подгруппа)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/25 мин (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 (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</w:t>
            </w:r>
            <w:proofErr w:type="gram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.п</w:t>
            </w:r>
            <w:proofErr w:type="gram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</w:t>
            </w:r>
          </w:p>
        </w:tc>
      </w:tr>
      <w:tr w:rsidR="00F540B7" w:rsidRPr="00F540B7" w:rsidTr="00AB7B61">
        <w:trPr>
          <w:trHeight w:val="927"/>
        </w:trPr>
        <w:tc>
          <w:tcPr>
            <w:tcW w:w="3119" w:type="dxa"/>
          </w:tcPr>
          <w:p w:rsidR="00670F45" w:rsidRPr="00F540B7" w:rsidRDefault="00670F45" w:rsidP="00AB7B61">
            <w:pPr>
              <w:ind w:left="12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Недельная нагрузка на одного ребенка</w:t>
            </w:r>
          </w:p>
          <w:p w:rsidR="00670F45" w:rsidRPr="00F540B7" w:rsidRDefault="00670F45" w:rsidP="00AB7B61">
            <w:pPr>
              <w:ind w:left="12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(кол-во занятий / время)</w:t>
            </w:r>
          </w:p>
        </w:tc>
        <w:tc>
          <w:tcPr>
            <w:tcW w:w="1985" w:type="dxa"/>
          </w:tcPr>
          <w:p w:rsidR="00670F45" w:rsidRPr="00F540B7" w:rsidRDefault="00670F45" w:rsidP="00AB7B61">
            <w:pPr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1 / 2ч 45мин (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(средня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(средня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4/ 5ч 50мин (старшая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4/ 5ч 50мин (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старш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15/ 7ч 30мин (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proofErr w:type="spellEnd"/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670F45" w:rsidRPr="00F540B7" w:rsidRDefault="00670F45" w:rsidP="00AB7B61">
            <w:pPr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843" w:type="dxa"/>
          </w:tcPr>
          <w:p w:rsidR="00670F45" w:rsidRPr="00F540B7" w:rsidRDefault="00670F45" w:rsidP="00AB7B61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F540B7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5/ 7ч 30мин </w:t>
            </w:r>
          </w:p>
        </w:tc>
      </w:tr>
    </w:tbl>
    <w:p w:rsidR="002F0DA3" w:rsidRPr="00F540B7" w:rsidRDefault="002F0DA3" w:rsidP="002F0DA3">
      <w:pPr>
        <w:tabs>
          <w:tab w:val="num" w:pos="709"/>
          <w:tab w:val="left" w:pos="1134"/>
        </w:tabs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6055E" w:rsidRPr="00F540B7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  <w:u w:val="single"/>
        </w:rPr>
        <w:t>Охрана и укрепление здоровья детей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 – одно из главных направлений деятельности ДОУ. Эта работа в нашем детском саду включает в себя шесть основных направлений</w:t>
      </w:r>
      <w:r w:rsidR="00526814" w:rsidRPr="00F540B7">
        <w:rPr>
          <w:rFonts w:ascii="Century" w:hAnsi="Century"/>
          <w:i/>
          <w:color w:val="000099"/>
          <w:sz w:val="28"/>
          <w:szCs w:val="28"/>
        </w:rPr>
        <w:t>: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1). Система рационального питания: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организация питания в группах;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соблюдение сроков употребления продуктов питания;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технология и качество приготовления пищи.</w:t>
      </w:r>
    </w:p>
    <w:p w:rsidR="00526814" w:rsidRPr="00F540B7" w:rsidRDefault="00526814" w:rsidP="00526814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итаминизация третьих блюд</w:t>
      </w:r>
      <w:r w:rsidRPr="00F540B7">
        <w:rPr>
          <w:color w:val="000099"/>
          <w:sz w:val="28"/>
          <w:szCs w:val="28"/>
        </w:rPr>
        <w:t xml:space="preserve"> </w:t>
      </w:r>
      <w:r w:rsidRPr="00F540B7">
        <w:rPr>
          <w:rFonts w:ascii="Century" w:hAnsi="Century"/>
          <w:i/>
          <w:color w:val="000099"/>
          <w:sz w:val="28"/>
          <w:szCs w:val="28"/>
        </w:rPr>
        <w:t>витамином С.</w:t>
      </w:r>
    </w:p>
    <w:p w:rsidR="00526814" w:rsidRPr="00F540B7" w:rsidRDefault="00526814" w:rsidP="00526814">
      <w:pPr>
        <w:tabs>
          <w:tab w:val="left" w:pos="284"/>
          <w:tab w:val="left" w:pos="993"/>
        </w:tabs>
        <w:spacing w:after="0" w:line="240" w:lineRule="auto"/>
        <w:ind w:right="6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>2). Сезонная профилактика простудных заболеваний</w:t>
      </w:r>
    </w:p>
    <w:p w:rsidR="00526814" w:rsidRPr="00F540B7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поливитамины;</w:t>
      </w:r>
    </w:p>
    <w:p w:rsidR="00526814" w:rsidRPr="00F540B7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6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аскорбиновая кислота;</w:t>
      </w:r>
    </w:p>
    <w:p w:rsidR="00526814" w:rsidRPr="00F540B7" w:rsidRDefault="00526814" w:rsidP="00526814">
      <w:pPr>
        <w:numPr>
          <w:ilvl w:val="0"/>
          <w:numId w:val="12"/>
        </w:numPr>
        <w:tabs>
          <w:tab w:val="left" w:pos="284"/>
          <w:tab w:val="left" w:pos="993"/>
          <w:tab w:val="left" w:pos="3119"/>
        </w:tabs>
        <w:spacing w:after="0" w:line="240" w:lineRule="auto"/>
        <w:ind w:left="0" w:right="6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орошение зева отваром трав, настоем чеснока;</w:t>
      </w:r>
    </w:p>
    <w:p w:rsidR="00526814" w:rsidRPr="00F540B7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смазывание носовых проходов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оксолиновой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мазью.</w:t>
      </w:r>
    </w:p>
    <w:p w:rsidR="00526814" w:rsidRPr="00F540B7" w:rsidRDefault="00526814" w:rsidP="00526814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аэрофитотерапия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3). Лечебно-оздоровительная профилактика:</w:t>
      </w:r>
    </w:p>
    <w:p w:rsidR="00526814" w:rsidRPr="00F540B7" w:rsidRDefault="00526814" w:rsidP="00526814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</w:t>
      </w:r>
      <w:r w:rsidRPr="00F540B7">
        <w:rPr>
          <w:rFonts w:ascii="Century" w:hAnsi="Century"/>
          <w:i/>
          <w:color w:val="000099"/>
          <w:sz w:val="28"/>
          <w:szCs w:val="28"/>
        </w:rPr>
        <w:tab/>
        <w:t>осмотр вновь поступивших в ДОУ детей;</w:t>
      </w:r>
    </w:p>
    <w:p w:rsidR="00526814" w:rsidRPr="00F540B7" w:rsidRDefault="00526814" w:rsidP="00526814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</w:t>
      </w:r>
      <w:r w:rsidRPr="00F540B7">
        <w:rPr>
          <w:rFonts w:ascii="Century" w:hAnsi="Century"/>
          <w:i/>
          <w:color w:val="000099"/>
          <w:sz w:val="28"/>
          <w:szCs w:val="28"/>
        </w:rPr>
        <w:tab/>
        <w:t>периодический осмотр детей на чесотку и</w:t>
      </w:r>
      <w:r w:rsidRPr="00F540B7">
        <w:rPr>
          <w:color w:val="000099"/>
          <w:sz w:val="28"/>
          <w:szCs w:val="28"/>
        </w:rPr>
        <w:t xml:space="preserve"> </w:t>
      </w:r>
      <w:r w:rsidRPr="00F540B7">
        <w:rPr>
          <w:rFonts w:ascii="Century" w:hAnsi="Century"/>
          <w:i/>
          <w:color w:val="000099"/>
          <w:sz w:val="28"/>
          <w:szCs w:val="28"/>
        </w:rPr>
        <w:t>педикулез:</w:t>
      </w:r>
    </w:p>
    <w:p w:rsidR="00526814" w:rsidRPr="00F540B7" w:rsidRDefault="00526814" w:rsidP="00526814">
      <w:pPr>
        <w:tabs>
          <w:tab w:val="left" w:pos="284"/>
          <w:tab w:val="left" w:pos="993"/>
        </w:tabs>
        <w:spacing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</w:t>
      </w:r>
      <w:r w:rsidRPr="00F540B7">
        <w:rPr>
          <w:rFonts w:ascii="Century" w:hAnsi="Century"/>
          <w:i/>
          <w:color w:val="000099"/>
          <w:sz w:val="28"/>
          <w:szCs w:val="28"/>
        </w:rPr>
        <w:tab/>
        <w:t>антропометрические измерения.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right="58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4). Специальные закаливающие процедуры:</w:t>
      </w:r>
    </w:p>
    <w:p w:rsidR="00526814" w:rsidRPr="00F540B7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оз</w:t>
      </w:r>
      <w:r w:rsidR="00FC5175" w:rsidRPr="00F540B7">
        <w:rPr>
          <w:rFonts w:ascii="Century" w:hAnsi="Century"/>
          <w:i/>
          <w:color w:val="000099"/>
          <w:sz w:val="28"/>
          <w:szCs w:val="28"/>
        </w:rPr>
        <w:t xml:space="preserve">душные ванны (гимнастика и физкультурные </w:t>
      </w:r>
      <w:r w:rsidRPr="00F540B7">
        <w:rPr>
          <w:rFonts w:ascii="Century" w:hAnsi="Century"/>
          <w:i/>
          <w:color w:val="000099"/>
          <w:sz w:val="28"/>
          <w:szCs w:val="28"/>
        </w:rPr>
        <w:t>занятия в облегченной форме);</w:t>
      </w:r>
    </w:p>
    <w:p w:rsidR="00526814" w:rsidRPr="00F540B7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-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обширное умывание лица, рук, шеи;</w:t>
      </w:r>
    </w:p>
    <w:p w:rsidR="00526814" w:rsidRPr="00F540B7" w:rsidRDefault="00526814" w:rsidP="00526814">
      <w:pPr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ходьба по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йод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о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>-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солевой дорожке.</w:t>
      </w:r>
    </w:p>
    <w:p w:rsidR="0066055E" w:rsidRPr="00F540B7" w:rsidRDefault="00526814" w:rsidP="00526814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квозное проветривание.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5). Оздоровительные мероприятия в режиме дня: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утренняя гимнастика;</w:t>
      </w:r>
    </w:p>
    <w:p w:rsidR="00526814" w:rsidRPr="00F540B7" w:rsidRDefault="00526814" w:rsidP="00526814">
      <w:pPr>
        <w:tabs>
          <w:tab w:val="left" w:pos="142"/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физкультурные занятия;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прогулки;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спортивные праздники, досуги, развлечения</w:t>
      </w:r>
    </w:p>
    <w:p w:rsidR="00526814" w:rsidRPr="00F540B7" w:rsidRDefault="00526814" w:rsidP="00526814">
      <w:pPr>
        <w:tabs>
          <w:tab w:val="left" w:pos="993"/>
        </w:tabs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6).</w:t>
      </w:r>
      <w:r w:rsidR="00FC5175" w:rsidRPr="00F540B7">
        <w:rPr>
          <w:rFonts w:ascii="Century" w:hAnsi="Century"/>
          <w:i/>
          <w:color w:val="000099"/>
          <w:sz w:val="28"/>
          <w:szCs w:val="28"/>
        </w:rPr>
        <w:t xml:space="preserve"> </w:t>
      </w:r>
      <w:r w:rsidRPr="00F540B7">
        <w:rPr>
          <w:rFonts w:ascii="Century" w:hAnsi="Century"/>
          <w:i/>
          <w:color w:val="000099"/>
          <w:sz w:val="28"/>
          <w:szCs w:val="28"/>
        </w:rPr>
        <w:t>Профилактические прививки</w:t>
      </w:r>
    </w:p>
    <w:p w:rsidR="00526814" w:rsidRPr="00F540B7" w:rsidRDefault="00526814" w:rsidP="00526814">
      <w:pPr>
        <w:tabs>
          <w:tab w:val="left" w:pos="993"/>
          <w:tab w:val="left" w:pos="2977"/>
        </w:tabs>
        <w:spacing w:after="0" w:line="240" w:lineRule="auto"/>
        <w:ind w:right="-59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(при условии  подписания родителями добровольного информированного согласия на их проведение)</w:t>
      </w:r>
    </w:p>
    <w:p w:rsidR="0066055E" w:rsidRPr="00F540B7" w:rsidRDefault="0066055E" w:rsidP="00670F45">
      <w:pPr>
        <w:tabs>
          <w:tab w:val="left" w:pos="993"/>
        </w:tabs>
        <w:spacing w:after="0" w:line="240" w:lineRule="auto"/>
        <w:ind w:right="284"/>
        <w:jc w:val="both"/>
        <w:rPr>
          <w:rFonts w:ascii="Century" w:hAnsi="Century"/>
          <w:i/>
          <w:color w:val="000099"/>
          <w:sz w:val="28"/>
          <w:szCs w:val="24"/>
        </w:rPr>
      </w:pPr>
    </w:p>
    <w:p w:rsidR="0066055E" w:rsidRPr="00F540B7" w:rsidRDefault="0066055E" w:rsidP="0066055E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  <w:u w:val="single"/>
        </w:rPr>
        <w:t>Работа по преемственности между ДОУ и школой</w:t>
      </w:r>
      <w:r w:rsidRPr="00F540B7">
        <w:rPr>
          <w:rFonts w:ascii="Century" w:hAnsi="Century"/>
          <w:b/>
          <w:bCs/>
          <w:i/>
          <w:color w:val="000099"/>
          <w:sz w:val="28"/>
          <w:szCs w:val="28"/>
        </w:rPr>
        <w:t xml:space="preserve"> </w:t>
      </w:r>
      <w:r w:rsidRPr="00F540B7">
        <w:rPr>
          <w:rFonts w:ascii="Century" w:hAnsi="Century"/>
          <w:bCs/>
          <w:i/>
          <w:color w:val="000099"/>
          <w:sz w:val="28"/>
          <w:szCs w:val="28"/>
        </w:rPr>
        <w:t>включает в себя три направления деятельности:</w:t>
      </w:r>
    </w:p>
    <w:p w:rsidR="0066055E" w:rsidRPr="00F540B7" w:rsidRDefault="0066055E" w:rsidP="0066055E">
      <w:pPr>
        <w:tabs>
          <w:tab w:val="left" w:pos="851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</w:p>
    <w:p w:rsidR="00F65D8D" w:rsidRPr="00F540B7" w:rsidRDefault="00F65D8D" w:rsidP="00F65D8D">
      <w:pPr>
        <w:tabs>
          <w:tab w:val="left" w:pos="426"/>
          <w:tab w:val="left" w:pos="993"/>
        </w:tabs>
        <w:spacing w:after="0" w:line="240" w:lineRule="auto"/>
        <w:ind w:right="19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</w:rPr>
        <w:t>1).Организационно-методическая деятельность:</w:t>
      </w:r>
    </w:p>
    <w:p w:rsidR="00F65D8D" w:rsidRPr="00F540B7" w:rsidRDefault="00F65D8D" w:rsidP="00F65D8D">
      <w:pPr>
        <w:numPr>
          <w:ilvl w:val="1"/>
          <w:numId w:val="9"/>
        </w:numPr>
        <w:tabs>
          <w:tab w:val="left" w:pos="142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оставление договора о сотрудничестве между детским садом и школой;</w:t>
      </w:r>
    </w:p>
    <w:p w:rsidR="00F65D8D" w:rsidRPr="00F540B7" w:rsidRDefault="00F65D8D" w:rsidP="00F65D8D">
      <w:pPr>
        <w:numPr>
          <w:ilvl w:val="1"/>
          <w:numId w:val="9"/>
        </w:numPr>
        <w:tabs>
          <w:tab w:val="left" w:pos="142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изучение основных нормативных и инструктивн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о-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методических документов в области дошкольного и начального школьного образования;</w:t>
      </w:r>
    </w:p>
    <w:p w:rsidR="00F65D8D" w:rsidRPr="00F540B7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F65D8D" w:rsidRPr="00F540B7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сещение учителями начальной школы занятий в старшей разновозрастной группе детского сада;</w:t>
      </w:r>
    </w:p>
    <w:p w:rsidR="00F65D8D" w:rsidRPr="00F540B7" w:rsidRDefault="00F65D8D" w:rsidP="00F65D8D">
      <w:pPr>
        <w:numPr>
          <w:ilvl w:val="1"/>
          <w:numId w:val="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right="19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оставление и утверждение плана преемственности в работе ДОУ и школы на следующий учебный год</w:t>
      </w:r>
    </w:p>
    <w:p w:rsidR="00F65D8D" w:rsidRPr="00F540B7" w:rsidRDefault="00F65D8D" w:rsidP="00F65D8D">
      <w:pPr>
        <w:tabs>
          <w:tab w:val="left" w:pos="142"/>
          <w:tab w:val="left" w:pos="993"/>
          <w:tab w:val="left" w:pos="3828"/>
        </w:tabs>
        <w:spacing w:after="0" w:line="240" w:lineRule="auto"/>
        <w:ind w:right="-9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2).Работа с детьми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>посещение детьми подготовительной группы открытых уроков в подготовительном классе школы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сещение праздника «Прощание с букварем»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  <w:tab w:val="left" w:pos="3828"/>
        </w:tabs>
        <w:spacing w:after="0" w:line="240" w:lineRule="auto"/>
        <w:ind w:left="0" w:right="-9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экскурсия дошкольников в школу с целью  воспитания интереса к обучению в школе (посещение  библиотеки, классов, спортзала)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совместные игр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ы-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соревнования на зимнем участке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142"/>
          <w:tab w:val="left" w:pos="851"/>
        </w:tabs>
        <w:spacing w:after="0" w:line="240" w:lineRule="auto"/>
        <w:ind w:left="0"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F65D8D" w:rsidRPr="00F540B7" w:rsidRDefault="00F65D8D" w:rsidP="00F65D8D">
      <w:pPr>
        <w:tabs>
          <w:tab w:val="left" w:pos="851"/>
          <w:tab w:val="left" w:pos="993"/>
        </w:tabs>
        <w:spacing w:after="0" w:line="240" w:lineRule="auto"/>
        <w:ind w:right="284" w:firstLine="567"/>
        <w:jc w:val="both"/>
        <w:rPr>
          <w:rFonts w:ascii="Century" w:hAnsi="Century"/>
          <w:bCs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3).Работа с родителями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родительское собрание для родителей будущих первоклассников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F65D8D" w:rsidRPr="00F540B7" w:rsidRDefault="00F65D8D" w:rsidP="00F65D8D">
      <w:pPr>
        <w:numPr>
          <w:ilvl w:val="2"/>
          <w:numId w:val="9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родительский всеобуч (оформление наглядной агитации в информационных уголках).</w:t>
      </w:r>
    </w:p>
    <w:p w:rsidR="008F1F44" w:rsidRPr="00F540B7" w:rsidRDefault="008F1F44" w:rsidP="008F1F44">
      <w:pPr>
        <w:tabs>
          <w:tab w:val="left" w:pos="284"/>
          <w:tab w:val="left" w:pos="993"/>
        </w:tabs>
        <w:spacing w:after="0" w:line="240" w:lineRule="auto"/>
        <w:ind w:right="-66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6055E" w:rsidRPr="00F540B7" w:rsidRDefault="0066055E" w:rsidP="008F1F44">
      <w:pPr>
        <w:spacing w:after="0" w:line="240" w:lineRule="auto"/>
        <w:ind w:right="284"/>
        <w:jc w:val="both"/>
        <w:rPr>
          <w:rFonts w:ascii="Century" w:eastAsia="Times New Roman" w:hAnsi="Century" w:cs="Helvetica"/>
          <w:bCs/>
          <w:i/>
          <w:color w:val="000099"/>
          <w:kern w:val="36"/>
          <w:sz w:val="28"/>
          <w:szCs w:val="28"/>
        </w:rPr>
      </w:pPr>
      <w:r w:rsidRPr="00F540B7">
        <w:rPr>
          <w:noProof/>
          <w:color w:val="000099"/>
        </w:rPr>
        <w:t xml:space="preserve">              </w:t>
      </w:r>
      <w:r w:rsidR="00670F45" w:rsidRPr="00F540B7">
        <w:rPr>
          <w:rFonts w:ascii="Century" w:hAnsi="Century"/>
          <w:bCs/>
          <w:i/>
          <w:color w:val="000099"/>
          <w:sz w:val="28"/>
          <w:szCs w:val="28"/>
        </w:rPr>
        <w:t>В</w:t>
      </w:r>
      <w:r w:rsidRPr="00F540B7">
        <w:rPr>
          <w:rFonts w:ascii="Century" w:eastAsia="Times New Roman" w:hAnsi="Century" w:cs="Helvetica"/>
          <w:bCs/>
          <w:i/>
          <w:color w:val="000099"/>
          <w:kern w:val="36"/>
          <w:sz w:val="28"/>
          <w:szCs w:val="28"/>
        </w:rPr>
        <w:t xml:space="preserve"> детском саду </w:t>
      </w:r>
      <w:r w:rsidR="00670F45" w:rsidRPr="00F540B7">
        <w:rPr>
          <w:rFonts w:ascii="Century" w:eastAsia="Times New Roman" w:hAnsi="Century" w:cs="Helvetica"/>
          <w:bCs/>
          <w:i/>
          <w:color w:val="000099"/>
          <w:kern w:val="36"/>
          <w:sz w:val="28"/>
          <w:szCs w:val="28"/>
        </w:rPr>
        <w:t>функционирует</w:t>
      </w:r>
      <w:r w:rsidRPr="00F540B7">
        <w:rPr>
          <w:rFonts w:ascii="Century" w:eastAsia="Times New Roman" w:hAnsi="Century" w:cs="Helvetica"/>
          <w:bCs/>
          <w:i/>
          <w:color w:val="000099"/>
          <w:kern w:val="36"/>
          <w:sz w:val="28"/>
          <w:szCs w:val="28"/>
        </w:rPr>
        <w:t xml:space="preserve"> Модель</w:t>
      </w:r>
      <w:r w:rsidRPr="00F540B7">
        <w:rPr>
          <w:rFonts w:ascii="Century" w:eastAsia="Times New Roman" w:hAnsi="Century" w:cs="Helvetica"/>
          <w:bCs/>
          <w:i/>
          <w:iCs/>
          <w:color w:val="000099"/>
          <w:kern w:val="36"/>
          <w:sz w:val="28"/>
          <w:szCs w:val="28"/>
        </w:rPr>
        <w:t xml:space="preserve"> </w:t>
      </w:r>
      <w:r w:rsidRPr="00F540B7">
        <w:rPr>
          <w:rFonts w:ascii="Century" w:eastAsia="Times New Roman" w:hAnsi="Century" w:cs="Helvetica"/>
          <w:bCs/>
          <w:i/>
          <w:color w:val="000099"/>
          <w:kern w:val="36"/>
          <w:sz w:val="28"/>
          <w:szCs w:val="28"/>
        </w:rPr>
        <w:t>выявления и развития предпосылок одаренности у детей старшего дошкольного возраста  МКДОУ детский сад «Звёздочка».</w:t>
      </w:r>
    </w:p>
    <w:p w:rsidR="0066055E" w:rsidRPr="00F540B7" w:rsidRDefault="0066055E" w:rsidP="0066055E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Helvetica"/>
          <w:i/>
          <w:iCs/>
          <w:color w:val="000099"/>
          <w:sz w:val="28"/>
          <w:szCs w:val="28"/>
        </w:rPr>
      </w:pPr>
      <w:r w:rsidRPr="00F540B7">
        <w:rPr>
          <w:rFonts w:ascii="Century" w:eastAsia="Times New Roman" w:hAnsi="Century" w:cs="Helvetica"/>
          <w:i/>
          <w:color w:val="000099"/>
          <w:sz w:val="28"/>
          <w:szCs w:val="28"/>
        </w:rPr>
        <w:t>Цель: Создание условий для построения воспитательно 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66055E" w:rsidRPr="00F540B7" w:rsidRDefault="0066055E" w:rsidP="0066055E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Century" w:eastAsia="Times New Roman" w:hAnsi="Century" w:cs="Helvetica"/>
          <w:i/>
          <w:iCs/>
          <w:color w:val="000099"/>
          <w:sz w:val="28"/>
          <w:szCs w:val="28"/>
        </w:rPr>
      </w:pPr>
      <w:r w:rsidRPr="00F540B7">
        <w:rPr>
          <w:rFonts w:ascii="Century" w:eastAsia="Times New Roman" w:hAnsi="Century" w:cs="Helvetica"/>
          <w:bCs/>
          <w:i/>
          <w:color w:val="000099"/>
          <w:sz w:val="28"/>
          <w:szCs w:val="28"/>
        </w:rPr>
        <w:t>По итогам работы:</w:t>
      </w:r>
    </w:p>
    <w:p w:rsidR="0066055E" w:rsidRPr="00F540B7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99"/>
          <w:sz w:val="28"/>
          <w:szCs w:val="28"/>
        </w:rPr>
      </w:pPr>
      <w:r w:rsidRPr="00F540B7">
        <w:rPr>
          <w:rFonts w:ascii="Century" w:eastAsia="Times New Roman" w:hAnsi="Century" w:cs="Helvetica"/>
          <w:i/>
          <w:color w:val="000099"/>
          <w:sz w:val="28"/>
          <w:szCs w:val="28"/>
        </w:rPr>
        <w:t>Создан банк данных детей с предпосылками различных видов одаренности.</w:t>
      </w:r>
    </w:p>
    <w:p w:rsidR="0066055E" w:rsidRPr="00F540B7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99"/>
          <w:sz w:val="28"/>
          <w:szCs w:val="28"/>
        </w:rPr>
      </w:pPr>
      <w:r w:rsidRPr="00F540B7">
        <w:rPr>
          <w:rFonts w:ascii="Century" w:eastAsia="Times New Roman" w:hAnsi="Century" w:cs="Helvetica"/>
          <w:i/>
          <w:color w:val="000099"/>
          <w:sz w:val="28"/>
          <w:szCs w:val="28"/>
        </w:rPr>
        <w:t>Постепенно улучшаются условия для сохранения и приумножения интеллектуального и творческого потенциала воспитанников</w:t>
      </w:r>
    </w:p>
    <w:p w:rsidR="0066055E" w:rsidRPr="00F540B7" w:rsidRDefault="0066055E" w:rsidP="0066055E">
      <w:pPr>
        <w:numPr>
          <w:ilvl w:val="0"/>
          <w:numId w:val="16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Century" w:eastAsia="Times New Roman" w:hAnsi="Century" w:cs="Helvetica"/>
          <w:i/>
          <w:iCs/>
          <w:color w:val="000099"/>
          <w:sz w:val="28"/>
          <w:szCs w:val="28"/>
        </w:rPr>
      </w:pPr>
      <w:r w:rsidRPr="00F540B7">
        <w:rPr>
          <w:rFonts w:ascii="Century" w:eastAsia="Times New Roman" w:hAnsi="Century" w:cs="Helvetica"/>
          <w:i/>
          <w:color w:val="000099"/>
          <w:sz w:val="28"/>
          <w:szCs w:val="28"/>
        </w:rPr>
        <w:t>Увеличилось количество детей, занимающих призовые места в различных конкурсах детских творческих работ.</w:t>
      </w:r>
    </w:p>
    <w:p w:rsidR="0066055E" w:rsidRPr="00CE310C" w:rsidRDefault="0066055E" w:rsidP="0066055E">
      <w:pPr>
        <w:spacing w:after="0" w:line="240" w:lineRule="auto"/>
        <w:ind w:right="284"/>
        <w:contextualSpacing/>
        <w:jc w:val="both"/>
        <w:rPr>
          <w:rFonts w:ascii="Century" w:hAnsi="Century"/>
          <w:bCs/>
          <w:i/>
          <w:color w:val="000080"/>
          <w:sz w:val="28"/>
          <w:szCs w:val="28"/>
        </w:rPr>
      </w:pPr>
    </w:p>
    <w:p w:rsidR="0066055E" w:rsidRPr="00F65D8D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F65D8D">
        <w:rPr>
          <w:rFonts w:ascii="Century" w:hAnsi="Century"/>
          <w:b/>
          <w:i/>
          <w:color w:val="CC0099"/>
          <w:sz w:val="28"/>
          <w:szCs w:val="28"/>
        </w:rPr>
        <w:t>Условия осуществления образовательного процесса</w:t>
      </w:r>
    </w:p>
    <w:p w:rsidR="0066055E" w:rsidRPr="00D93586" w:rsidRDefault="0066055E" w:rsidP="0066055E">
      <w:pPr>
        <w:spacing w:after="0" w:line="240" w:lineRule="auto"/>
        <w:ind w:right="284"/>
        <w:rPr>
          <w:rFonts w:ascii="Century" w:hAnsi="Century"/>
          <w:b/>
          <w:i/>
          <w:color w:val="000080"/>
          <w:sz w:val="28"/>
          <w:szCs w:val="28"/>
        </w:rPr>
      </w:pPr>
    </w:p>
    <w:p w:rsidR="0066055E" w:rsidRPr="00F540B7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Воспитательно-образовательный процесс в 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нашем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ДОУ проводится в приспособленных зданиях. Корпус № 1 – это часть помещения спального корпуса школы-интерната, корпус № 2 – приспособленное здание, собранное из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балков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>. Из всех видов благоустройств имеется централизованное отопление, электроснабжение, водопровод.</w:t>
      </w:r>
    </w:p>
    <w:p w:rsidR="00A75403" w:rsidRPr="00F540B7" w:rsidRDefault="00A75403" w:rsidP="00A75403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 детском саду нет специальных помещений для работы с детьми и условий для организации прогулок.</w:t>
      </w:r>
    </w:p>
    <w:p w:rsidR="0066055E" w:rsidRPr="00F540B7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8F1F44" w:rsidRPr="00F540B7" w:rsidRDefault="008F1F44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8F1F44" w:rsidRPr="00F540B7" w:rsidRDefault="008F1F44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99"/>
          <w:sz w:val="28"/>
          <w:szCs w:val="28"/>
        </w:rPr>
      </w:pPr>
      <w:r w:rsidRPr="00F540B7">
        <w:rPr>
          <w:rFonts w:ascii="Century" w:hAnsi="Century"/>
          <w:b/>
          <w:i/>
          <w:color w:val="000099"/>
          <w:sz w:val="28"/>
          <w:szCs w:val="28"/>
        </w:rPr>
        <w:t>Предметно-развивающая среда</w:t>
      </w:r>
    </w:p>
    <w:p w:rsidR="004A441E" w:rsidRDefault="004A441E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670F45" w:rsidRDefault="00670F45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0D1D4" wp14:editId="3E3EA6AE">
                <wp:simplePos x="0" y="0"/>
                <wp:positionH relativeFrom="column">
                  <wp:posOffset>2072640</wp:posOffset>
                </wp:positionH>
                <wp:positionV relativeFrom="paragraph">
                  <wp:posOffset>146050</wp:posOffset>
                </wp:positionV>
                <wp:extent cx="2009775" cy="1419225"/>
                <wp:effectExtent l="38100" t="38100" r="47625" b="314325"/>
                <wp:wrapNone/>
                <wp:docPr id="22" name="Овальная вынос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419225"/>
                        </a:xfrm>
                        <a:prstGeom prst="wedgeEllipseCallout">
                          <a:avLst>
                            <a:gd name="adj1" fmla="val -824"/>
                            <a:gd name="adj2" fmla="val 68811"/>
                          </a:avLst>
                        </a:prstGeom>
                        <a:gradFill rotWithShape="0">
                          <a:gsLst>
                            <a:gs pos="0">
                              <a:srgbClr val="FF9933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3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Default="00AB7B61" w:rsidP="0066055E">
                            <w:pPr>
                              <w:spacing w:after="0" w:line="240" w:lineRule="atLeast"/>
                              <w:ind w:left="-142" w:right="-195"/>
                              <w:contextualSpacing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B7B61" w:rsidRPr="008A3C82" w:rsidRDefault="00AB7B61" w:rsidP="0066055E">
                            <w:pPr>
                              <w:spacing w:after="0" w:line="240" w:lineRule="atLeast"/>
                              <w:ind w:left="-142" w:right="-45"/>
                              <w:contextualSpacing/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ы художественно-эстет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2" o:spid="_x0000_s1026" type="#_x0000_t63" style="position:absolute;left:0;text-align:left;margin-left:163.2pt;margin-top:11.5pt;width:158.2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" adj="10622,25663" fillcolor="#ffebd6" strokecolor="#00c" strokeweight="2.25pt">
                <v:fill color2="#f93" focus="100%" type="gradient"/>
                <v:textbox>
                  <w:txbxContent>
                    <w:p w:rsidR="00AB7B61" w:rsidRDefault="00AB7B61" w:rsidP="0066055E">
                      <w:pPr>
                        <w:spacing w:after="0" w:line="240" w:lineRule="atLeast"/>
                        <w:ind w:left="-142" w:right="-195"/>
                        <w:contextualSpacing/>
                        <w:jc w:val="center"/>
                        <w:rPr>
                          <w:rFonts w:ascii="Century" w:hAnsi="Century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:rsidR="00AB7B61" w:rsidRPr="008A3C82" w:rsidRDefault="00AB7B61" w:rsidP="0066055E">
                      <w:pPr>
                        <w:spacing w:after="0" w:line="240" w:lineRule="atLeast"/>
                        <w:ind w:left="-142" w:right="-45"/>
                        <w:contextualSpacing/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Центры художественно-эстет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670F45" w:rsidRDefault="00670F45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8F1F44" w:rsidRPr="008F1F44" w:rsidRDefault="008F1F44" w:rsidP="008F1F44">
      <w:pPr>
        <w:spacing w:after="0" w:line="240" w:lineRule="auto"/>
        <w:ind w:right="284" w:firstLine="567"/>
        <w:contextualSpacing/>
        <w:jc w:val="center"/>
        <w:rPr>
          <w:rFonts w:ascii="Century" w:hAnsi="Century"/>
          <w:b/>
          <w:i/>
          <w:color w:val="000080"/>
          <w:sz w:val="28"/>
          <w:szCs w:val="28"/>
        </w:rPr>
      </w:pPr>
    </w:p>
    <w:p w:rsidR="0066055E" w:rsidRDefault="00F65D8D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43CAE" wp14:editId="5C58B095">
                <wp:simplePos x="0" y="0"/>
                <wp:positionH relativeFrom="column">
                  <wp:posOffset>-22860</wp:posOffset>
                </wp:positionH>
                <wp:positionV relativeFrom="paragraph">
                  <wp:posOffset>57785</wp:posOffset>
                </wp:positionV>
                <wp:extent cx="1981200" cy="1057275"/>
                <wp:effectExtent l="38100" t="38100" r="628650" b="314325"/>
                <wp:wrapNone/>
                <wp:docPr id="20" name="Ова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57275"/>
                        </a:xfrm>
                        <a:prstGeom prst="wedgeEllipseCallout">
                          <a:avLst>
                            <a:gd name="adj1" fmla="val 75493"/>
                            <a:gd name="adj2" fmla="val 72549"/>
                          </a:avLst>
                        </a:prstGeom>
                        <a:gradFill rotWithShape="0">
                          <a:gsLst>
                            <a:gs pos="0">
                              <a:srgbClr val="FF33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3300"/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Литературн</w:t>
                            </w:r>
                            <w:proofErr w:type="gramStart"/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театральны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е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центр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0" o:spid="_x0000_s1027" type="#_x0000_t63" style="position:absolute;left:0;text-align:left;margin-left:-1.8pt;margin-top:4.55pt;width:156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" adj="27106,26471" fillcolor="#ffd6cc" strokecolor="#00c" strokeweight="2.25pt">
                <v:fill color2="#f30" angle="45" focus="100%" type="gradient"/>
                <v:textbox>
                  <w:txbxContent>
                    <w:p w:rsidR="00AB7B61" w:rsidRPr="008A3C82" w:rsidRDefault="00AB7B61" w:rsidP="0066055E">
                      <w:pPr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Литературн</w:t>
                      </w:r>
                      <w:proofErr w:type="gramStart"/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о-</w:t>
                      </w:r>
                      <w:proofErr w:type="gramEnd"/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 xml:space="preserve"> театральны</w:t>
                      </w: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е</w:t>
                      </w: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 xml:space="preserve"> центр</w:t>
                      </w: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  <w:r w:rsidR="006605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27D27" wp14:editId="7D27F9E3">
                <wp:simplePos x="0" y="0"/>
                <wp:positionH relativeFrom="column">
                  <wp:posOffset>4077970</wp:posOffset>
                </wp:positionH>
                <wp:positionV relativeFrom="paragraph">
                  <wp:posOffset>116840</wp:posOffset>
                </wp:positionV>
                <wp:extent cx="1840230" cy="1047750"/>
                <wp:effectExtent l="519430" t="22225" r="21590" b="234950"/>
                <wp:wrapNone/>
                <wp:docPr id="21" name="Ова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1047750"/>
                        </a:xfrm>
                        <a:prstGeom prst="wedgeEllipseCallout">
                          <a:avLst>
                            <a:gd name="adj1" fmla="val -72981"/>
                            <a:gd name="adj2" fmla="val 66366"/>
                          </a:avLst>
                        </a:prstGeom>
                        <a:gradFill rotWithShape="0">
                          <a:gsLst>
                            <a:gs pos="0">
                              <a:srgbClr val="FFFF66"/>
                            </a:gs>
                            <a:gs pos="100000">
                              <a:srgbClr val="FFFF6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ind w:left="-142" w:right="-163" w:hanging="142"/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Физкультурн</w:t>
                            </w:r>
                            <w:proofErr w:type="gramStart"/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оздоровительны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е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центр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21" o:spid="_x0000_s1028" type="#_x0000_t63" style="position:absolute;left:0;text-align:left;margin-left:321.1pt;margin-top:9.2pt;width:144.9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" adj="-4964,25135" fillcolor="#ff6" strokecolor="#00c" strokeweight="2.25pt">
                <v:fill color2="#ffffe0" angle="135" focus="100%" type="gradient"/>
                <v:textbox>
                  <w:txbxContent>
                    <w:p w:rsidR="00AB7B61" w:rsidRPr="008A3C82" w:rsidRDefault="00AB7B61" w:rsidP="0066055E">
                      <w:pPr>
                        <w:ind w:left="-142" w:right="-163" w:hanging="142"/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Физкультурн</w:t>
                      </w:r>
                      <w:proofErr w:type="gramStart"/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о-</w:t>
                      </w:r>
                      <w:proofErr w:type="gramEnd"/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 xml:space="preserve"> оздоровительны</w:t>
                      </w: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е</w:t>
                      </w: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 xml:space="preserve"> центр</w:t>
                      </w: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93040</wp:posOffset>
                </wp:positionV>
                <wp:extent cx="1323975" cy="1038225"/>
                <wp:effectExtent l="38100" t="38100" r="904875" b="47625"/>
                <wp:wrapNone/>
                <wp:docPr id="19" name="Ова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038225"/>
                        </a:xfrm>
                        <a:prstGeom prst="wedgeEllipseCallout">
                          <a:avLst>
                            <a:gd name="adj1" fmla="val 106498"/>
                            <a:gd name="adj2" fmla="val -1838"/>
                          </a:avLst>
                        </a:prstGeom>
                        <a:gradFill rotWithShape="0">
                          <a:gsLst>
                            <a:gs pos="0">
                              <a:srgbClr val="9900C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00CC"/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 игры и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bCs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отды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9" o:spid="_x0000_s1029" type="#_x0000_t63" style="position:absolute;left:0;text-align:left;margin-left:8.7pt;margin-top:15.2pt;width:104.2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" adj="33804,10403" fillcolor="#ebccf5" strokecolor="#00c" strokeweight="2.25pt">
                <v:fill color2="#90c" angle="90" focus="100%" type="gradient"/>
                <v:textbox>
                  <w:txbxContent>
                    <w:p w:rsidR="00AB7B61" w:rsidRPr="008A3C82" w:rsidRDefault="00AB7B61" w:rsidP="0066055E">
                      <w:pPr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>ы игры и</w:t>
                      </w:r>
                      <w:r w:rsidRPr="008A3C82">
                        <w:rPr>
                          <w:rFonts w:ascii="Century" w:hAnsi="Century"/>
                          <w:b/>
                          <w:bCs/>
                          <w:i/>
                          <w:color w:val="000099"/>
                          <w:sz w:val="24"/>
                          <w:szCs w:val="24"/>
                        </w:rPr>
                        <w:t xml:space="preserve"> отды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43510</wp:posOffset>
                </wp:positionV>
                <wp:extent cx="1657350" cy="1095375"/>
                <wp:effectExtent l="47625" t="31750" r="47625" b="15875"/>
                <wp:wrapNone/>
                <wp:docPr id="18" name="8-конечная звезд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953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gradFill rotWithShape="0">
                          <a:gsLst>
                            <a:gs pos="0">
                              <a:srgbClr val="FF66FF"/>
                            </a:gs>
                            <a:gs pos="100000">
                              <a:srgbClr val="FF66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9D7A24" w:rsidRDefault="00AB7B61" w:rsidP="0066055E">
                            <w:pPr>
                              <w:ind w:left="-142" w:right="-98"/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</w:rPr>
                            </w:pPr>
                            <w:r w:rsidRPr="009D7A24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</w:rPr>
                              <w:t>Предметн</w:t>
                            </w:r>
                            <w:proofErr w:type="gramStart"/>
                            <w:r w:rsidRPr="009D7A24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</w:rPr>
                              <w:t>о-</w:t>
                            </w:r>
                            <w:proofErr w:type="gramEnd"/>
                            <w:r w:rsidRPr="009D7A24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</w:rPr>
                              <w:t xml:space="preserve"> развивающая среда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18" o:spid="_x0000_s1030" type="#_x0000_t58" style="position:absolute;left:0;text-align:left;margin-left:174.45pt;margin-top:11.3pt;width:130.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" fillcolor="#f6f" strokecolor="#00c" strokeweight="2.25pt">
                <v:fill color2="#ffe0ff" focusposition=".5,.5" focussize="" focus="100%" type="gradientRadial"/>
                <v:textbox>
                  <w:txbxContent>
                    <w:p w:rsidR="00AB7B61" w:rsidRPr="009D7A24" w:rsidRDefault="00AB7B61" w:rsidP="0066055E">
                      <w:pPr>
                        <w:ind w:left="-142" w:right="-98"/>
                        <w:jc w:val="center"/>
                        <w:rPr>
                          <w:rFonts w:ascii="Century" w:hAnsi="Century"/>
                          <w:b/>
                          <w:i/>
                          <w:color w:val="000099"/>
                        </w:rPr>
                      </w:pPr>
                      <w:r w:rsidRPr="009D7A24">
                        <w:rPr>
                          <w:rFonts w:ascii="Century" w:hAnsi="Century"/>
                          <w:b/>
                          <w:i/>
                          <w:color w:val="000099"/>
                        </w:rPr>
                        <w:t>Предметн</w:t>
                      </w:r>
                      <w:proofErr w:type="gramStart"/>
                      <w:r w:rsidRPr="009D7A24">
                        <w:rPr>
                          <w:rFonts w:ascii="Century" w:hAnsi="Century"/>
                          <w:b/>
                          <w:i/>
                          <w:color w:val="000099"/>
                        </w:rPr>
                        <w:t>о-</w:t>
                      </w:r>
                      <w:proofErr w:type="gramEnd"/>
                      <w:r w:rsidRPr="009D7A24">
                        <w:rPr>
                          <w:rFonts w:ascii="Century" w:hAnsi="Century"/>
                          <w:b/>
                          <w:i/>
                          <w:color w:val="000099"/>
                        </w:rPr>
                        <w:t xml:space="preserve"> развивающая среда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66055E" w:rsidRPr="00D93586" w:rsidRDefault="0066055E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7305</wp:posOffset>
                </wp:positionV>
                <wp:extent cx="1607185" cy="904875"/>
                <wp:effectExtent l="533400" t="38100" r="31115" b="47625"/>
                <wp:wrapNone/>
                <wp:docPr id="17" name="Ова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904875"/>
                        </a:xfrm>
                        <a:prstGeom prst="wedgeEllipseCallout">
                          <a:avLst>
                            <a:gd name="adj1" fmla="val -76924"/>
                            <a:gd name="adj2" fmla="val -1463"/>
                          </a:avLst>
                        </a:prstGeom>
                        <a:gradFill rotWithShape="0">
                          <a:gsLst>
                            <a:gs pos="0">
                              <a:srgbClr val="00CC00"/>
                            </a:gs>
                            <a:gs pos="100000">
                              <a:srgbClr val="00CC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670F45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Строительные</w:t>
                            </w:r>
                            <w:r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F45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7" o:spid="_x0000_s1031" type="#_x0000_t63" style="position:absolute;left:0;text-align:left;margin-left:339.45pt;margin-top:2.15pt;width:126.5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" adj="-5816,10484" fillcolor="#0c0" strokecolor="#00c" strokeweight="2.25pt">
                <v:fill color2="#ccf5cc" angle="90" focus="100%" type="gradient"/>
                <v:textbox>
                  <w:txbxContent>
                    <w:p w:rsidR="00AB7B61" w:rsidRPr="008A3C82" w:rsidRDefault="00AB7B61" w:rsidP="0066055E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670F45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Строительные</w:t>
                      </w:r>
                      <w:r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 w:rsidRPr="00670F45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центры</w:t>
                      </w:r>
                    </w:p>
                  </w:txbxContent>
                </v:textbox>
              </v:shape>
            </w:pict>
          </mc:Fallback>
        </mc:AlternateConten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F65D8D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022FA" wp14:editId="0F2AC842">
                <wp:simplePos x="0" y="0"/>
                <wp:positionH relativeFrom="column">
                  <wp:posOffset>4177665</wp:posOffset>
                </wp:positionH>
                <wp:positionV relativeFrom="paragraph">
                  <wp:posOffset>50800</wp:posOffset>
                </wp:positionV>
                <wp:extent cx="1381125" cy="981075"/>
                <wp:effectExtent l="647700" t="304800" r="47625" b="28575"/>
                <wp:wrapNone/>
                <wp:docPr id="16" name="Ова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81075"/>
                        </a:xfrm>
                        <a:prstGeom prst="wedgeEllipseCallout">
                          <a:avLst>
                            <a:gd name="adj1" fmla="val -86551"/>
                            <a:gd name="adj2" fmla="val -72384"/>
                          </a:avLst>
                        </a:prstGeom>
                        <a:gradFill rotWithShape="0">
                          <a:gsLst>
                            <a:gs pos="0">
                              <a:srgbClr val="66FF99"/>
                            </a:gs>
                            <a:gs pos="100000">
                              <a:srgbClr val="66FF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spacing w:after="0" w:line="240" w:lineRule="atLeast"/>
                              <w:contextualSpacing/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науки (природы)</w:t>
                            </w:r>
                          </w:p>
                          <w:p w:rsidR="00AB7B61" w:rsidRPr="008A3C82" w:rsidRDefault="00AB7B61" w:rsidP="0066055E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6" o:spid="_x0000_s1032" type="#_x0000_t63" style="position:absolute;left:0;text-align:left;margin-left:328.95pt;margin-top:4pt;width:108.7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" adj="-7895,-4835" fillcolor="#6f9" strokecolor="#00c" strokeweight="2.25pt">
                <v:fill color2="#e0ffeb" angle="45" focus="100%" type="gradient"/>
                <v:textbox>
                  <w:txbxContent>
                    <w:p w:rsidR="00AB7B61" w:rsidRPr="008A3C82" w:rsidRDefault="00AB7B61" w:rsidP="0066055E">
                      <w:pPr>
                        <w:spacing w:after="0" w:line="240" w:lineRule="atLeast"/>
                        <w:contextualSpacing/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ы</w:t>
                      </w: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 xml:space="preserve"> науки (природы)</w:t>
                      </w:r>
                    </w:p>
                    <w:p w:rsidR="00AB7B61" w:rsidRPr="008A3C82" w:rsidRDefault="00AB7B61" w:rsidP="0066055E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0D93A" wp14:editId="668A6AD9">
                <wp:simplePos x="0" y="0"/>
                <wp:positionH relativeFrom="column">
                  <wp:posOffset>653415</wp:posOffset>
                </wp:positionH>
                <wp:positionV relativeFrom="paragraph">
                  <wp:posOffset>50800</wp:posOffset>
                </wp:positionV>
                <wp:extent cx="1419225" cy="1028700"/>
                <wp:effectExtent l="38100" t="285750" r="428625" b="38100"/>
                <wp:wrapNone/>
                <wp:docPr id="14" name="Ова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028700"/>
                        </a:xfrm>
                        <a:prstGeom prst="wedgeEllipseCallout">
                          <a:avLst>
                            <a:gd name="adj1" fmla="val 72819"/>
                            <a:gd name="adj2" fmla="val -71333"/>
                          </a:avLst>
                        </a:prstGeom>
                        <a:gradFill rotWithShape="0">
                          <a:gsLst>
                            <a:gs pos="0">
                              <a:srgbClr val="0000F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00F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ручного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4" o:spid="_x0000_s1033" type="#_x0000_t63" style="position:absolute;left:0;text-align:left;margin-left:51.45pt;margin-top:4pt;width:111.7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" adj="26529,-4608" fillcolor="#ccf" strokecolor="#00c" strokeweight="2.25pt">
                <v:fill color2="blue" angle="135" focus="100%" type="gradient"/>
                <v:textbox>
                  <w:txbxContent>
                    <w:p w:rsidR="00AB7B61" w:rsidRPr="008A3C82" w:rsidRDefault="00AB7B61" w:rsidP="0066055E">
                      <w:pPr>
                        <w:jc w:val="center"/>
                        <w:rPr>
                          <w:rFonts w:ascii="Century" w:hAnsi="Century"/>
                          <w:i/>
                          <w:color w:val="000099"/>
                          <w:sz w:val="24"/>
                          <w:szCs w:val="24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ы</w:t>
                      </w: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 xml:space="preserve"> ручного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Default="00CD14DD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20512" wp14:editId="23996DCA">
                <wp:simplePos x="0" y="0"/>
                <wp:positionH relativeFrom="column">
                  <wp:posOffset>2214880</wp:posOffset>
                </wp:positionH>
                <wp:positionV relativeFrom="paragraph">
                  <wp:posOffset>5715</wp:posOffset>
                </wp:positionV>
                <wp:extent cx="1819275" cy="1038225"/>
                <wp:effectExtent l="38100" t="571500" r="47625" b="47625"/>
                <wp:wrapNone/>
                <wp:docPr id="15" name="Ова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038225"/>
                        </a:xfrm>
                        <a:prstGeom prst="wedgeEllipseCallout">
                          <a:avLst>
                            <a:gd name="adj1" fmla="val -3370"/>
                            <a:gd name="adj2" fmla="val -98097"/>
                          </a:avLst>
                        </a:prstGeom>
                        <a:gradFill rotWithShape="0">
                          <a:gsLst>
                            <a:gs pos="0">
                              <a:srgbClr val="3399FF"/>
                            </a:gs>
                            <a:gs pos="100000">
                              <a:srgbClr val="3399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B61" w:rsidRPr="008A3C82" w:rsidRDefault="00AB7B61" w:rsidP="0066055E">
                            <w:pPr>
                              <w:ind w:left="-142" w:hanging="142"/>
                              <w:jc w:val="center"/>
                              <w:rPr>
                                <w:color w:val="000099"/>
                              </w:rPr>
                            </w:pP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ы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 xml:space="preserve"> занимательной</w:t>
                            </w:r>
                            <w:r w:rsidRPr="008A3C82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3C82">
                              <w:rPr>
                                <w:rFonts w:ascii="Century" w:hAnsi="Century"/>
                                <w:b/>
                                <w:i/>
                                <w:color w:val="000099"/>
                                <w:sz w:val="24"/>
                                <w:szCs w:val="24"/>
                              </w:rPr>
                              <w:t>матема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Овальная выноска 15" o:spid="_x0000_s1034" type="#_x0000_t63" style="position:absolute;left:0;text-align:left;margin-left:174.4pt;margin-top:.45pt;width:143.25pt;height: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" adj="10072,-10389" fillcolor="#39f" strokecolor="#00c" strokeweight="2.25pt">
                <v:fill color2="#d6ebff" focus="100%" type="gradient"/>
                <v:textbox>
                  <w:txbxContent>
                    <w:p w:rsidR="00AB7B61" w:rsidRPr="008A3C82" w:rsidRDefault="00AB7B61" w:rsidP="0066055E">
                      <w:pPr>
                        <w:ind w:left="-142" w:hanging="142"/>
                        <w:jc w:val="center"/>
                        <w:rPr>
                          <w:color w:val="000099"/>
                        </w:rPr>
                      </w:pP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ы</w:t>
                      </w: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 xml:space="preserve"> занимательной</w:t>
                      </w:r>
                      <w:r w:rsidRPr="008A3C82"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 </w:t>
                      </w:r>
                      <w:r w:rsidRPr="008A3C82">
                        <w:rPr>
                          <w:rFonts w:ascii="Century" w:hAnsi="Century"/>
                          <w:b/>
                          <w:i/>
                          <w:color w:val="000099"/>
                          <w:sz w:val="24"/>
                          <w:szCs w:val="24"/>
                        </w:rPr>
                        <w:t>матема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6055E" w:rsidRDefault="0066055E" w:rsidP="0066055E">
      <w:pPr>
        <w:spacing w:after="0" w:line="360" w:lineRule="auto"/>
        <w:ind w:right="284"/>
        <w:contextualSpacing/>
        <w:jc w:val="both"/>
        <w:rPr>
          <w:rFonts w:ascii="Century" w:hAnsi="Century"/>
          <w:i/>
          <w:noProof/>
          <w:color w:val="025E11"/>
          <w:sz w:val="24"/>
          <w:szCs w:val="24"/>
        </w:rPr>
      </w:pPr>
    </w:p>
    <w:p w:rsidR="0066055E" w:rsidRPr="00D93586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6055E" w:rsidRPr="00D93586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CD14DD" w:rsidRDefault="00CD14DD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  <w:highlight w:val="yellow"/>
        </w:rPr>
      </w:pPr>
    </w:p>
    <w:p w:rsidR="002C6A1B" w:rsidRDefault="002C6A1B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70F45" w:rsidRDefault="00670F45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70F45" w:rsidRDefault="00670F45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70F45" w:rsidRDefault="00670F45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Pr="00F65D8D" w:rsidRDefault="0066055E" w:rsidP="0066055E">
      <w:pPr>
        <w:numPr>
          <w:ilvl w:val="0"/>
          <w:numId w:val="10"/>
        </w:numPr>
        <w:spacing w:after="0" w:line="240" w:lineRule="auto"/>
        <w:ind w:right="284"/>
        <w:contextualSpacing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F65D8D">
        <w:rPr>
          <w:rFonts w:ascii="Century" w:hAnsi="Century"/>
          <w:b/>
          <w:i/>
          <w:color w:val="CC0099"/>
          <w:sz w:val="28"/>
          <w:szCs w:val="28"/>
        </w:rPr>
        <w:lastRenderedPageBreak/>
        <w:t>Результаты деятельности ДОУ.</w:t>
      </w:r>
    </w:p>
    <w:p w:rsidR="0066055E" w:rsidRPr="00F540B7" w:rsidRDefault="0066055E" w:rsidP="0066055E">
      <w:pPr>
        <w:spacing w:after="0" w:line="240" w:lineRule="auto"/>
        <w:ind w:right="284"/>
        <w:contextualSpacing/>
        <w:rPr>
          <w:rFonts w:ascii="Century" w:hAnsi="Century"/>
          <w:b/>
          <w:i/>
          <w:color w:val="000099"/>
          <w:sz w:val="28"/>
          <w:szCs w:val="28"/>
        </w:rPr>
      </w:pPr>
    </w:p>
    <w:p w:rsidR="0066055E" w:rsidRPr="00F540B7" w:rsidRDefault="0066055E" w:rsidP="0066055E">
      <w:pPr>
        <w:spacing w:after="0" w:line="240" w:lineRule="auto"/>
        <w:ind w:right="284" w:firstLine="567"/>
        <w:jc w:val="both"/>
        <w:outlineLvl w:val="1"/>
        <w:rPr>
          <w:rFonts w:ascii="Century" w:hAnsi="Century"/>
          <w:i/>
          <w:color w:val="000099"/>
          <w:kern w:val="36"/>
          <w:sz w:val="28"/>
          <w:szCs w:val="28"/>
        </w:rPr>
      </w:pPr>
      <w:r w:rsidRPr="00F540B7">
        <w:rPr>
          <w:rFonts w:ascii="Century" w:hAnsi="Century"/>
          <w:i/>
          <w:color w:val="000099"/>
          <w:kern w:val="36"/>
          <w:sz w:val="28"/>
          <w:szCs w:val="28"/>
        </w:rPr>
        <w:t>Одной из основных задач ДОУ является обеспечение сохранения и укрепления здоровья детей.</w:t>
      </w:r>
    </w:p>
    <w:p w:rsidR="005B1B14" w:rsidRPr="00F540B7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По состоянию здоровья дети детского сада распределяются по нескольким группам здоровья</w:t>
      </w:r>
      <w:r w:rsidR="005B1B14" w:rsidRPr="00F540B7">
        <w:rPr>
          <w:rFonts w:ascii="Century" w:hAnsi="Century"/>
          <w:i/>
          <w:color w:val="000099"/>
          <w:sz w:val="28"/>
          <w:szCs w:val="28"/>
        </w:rPr>
        <w:t>.</w:t>
      </w:r>
    </w:p>
    <w:p w:rsidR="0066055E" w:rsidRPr="00F540B7" w:rsidRDefault="0066055E" w:rsidP="0066055E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66055E" w:rsidRPr="00F540B7" w:rsidRDefault="0066055E" w:rsidP="0066055E">
      <w:pPr>
        <w:tabs>
          <w:tab w:val="left" w:pos="960"/>
        </w:tabs>
        <w:spacing w:after="0" w:line="240" w:lineRule="auto"/>
        <w:ind w:left="567" w:right="284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—  назначение двигательного режима;</w:t>
      </w:r>
      <w:r w:rsidRPr="00F540B7">
        <w:rPr>
          <w:rFonts w:ascii="Century" w:hAnsi="Century"/>
          <w:i/>
          <w:color w:val="000099"/>
          <w:sz w:val="28"/>
          <w:szCs w:val="28"/>
        </w:rPr>
        <w:br/>
        <w:t>—  определение величины двигательной нагрузки;</w:t>
      </w:r>
      <w:r w:rsidRPr="00F540B7">
        <w:rPr>
          <w:rFonts w:ascii="Century" w:hAnsi="Century"/>
          <w:i/>
          <w:color w:val="000099"/>
          <w:sz w:val="28"/>
          <w:szCs w:val="28"/>
        </w:rPr>
        <w:br/>
        <w:t>—  проведение закаливающих мероприятий.</w:t>
      </w:r>
    </w:p>
    <w:p w:rsidR="002C6A1B" w:rsidRPr="00F540B7" w:rsidRDefault="002C6A1B" w:rsidP="0066055E">
      <w:pPr>
        <w:tabs>
          <w:tab w:val="left" w:pos="960"/>
        </w:tabs>
        <w:spacing w:after="0" w:line="240" w:lineRule="auto"/>
        <w:ind w:left="567" w:right="284"/>
        <w:rPr>
          <w:rFonts w:ascii="Century" w:hAnsi="Century"/>
          <w:i/>
          <w:color w:val="000099"/>
          <w:sz w:val="28"/>
          <w:szCs w:val="28"/>
        </w:rPr>
      </w:pPr>
    </w:p>
    <w:p w:rsidR="00A75403" w:rsidRPr="00F540B7" w:rsidRDefault="00A75403" w:rsidP="00A75403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  <w:r w:rsidRPr="00F540B7">
        <w:rPr>
          <w:rFonts w:ascii="Century" w:hAnsi="Century"/>
          <w:i/>
          <w:color w:val="000099"/>
          <w:sz w:val="28"/>
          <w:szCs w:val="28"/>
          <w:u w:val="single"/>
        </w:rPr>
        <w:t>Распределение детей по группам здоровья</w:t>
      </w:r>
    </w:p>
    <w:p w:rsidR="007639FD" w:rsidRPr="007639FD" w:rsidRDefault="00A75403" w:rsidP="007639FD">
      <w:pPr>
        <w:spacing w:after="0" w:line="240" w:lineRule="auto"/>
        <w:ind w:right="284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          </w:t>
      </w:r>
      <w:r w:rsidR="007639FD" w:rsidRPr="007639FD">
        <w:rPr>
          <w:rFonts w:ascii="Century" w:hAnsi="Century"/>
          <w:i/>
          <w:color w:val="000099"/>
          <w:sz w:val="28"/>
          <w:szCs w:val="28"/>
        </w:rPr>
        <w:t xml:space="preserve">         </w:t>
      </w:r>
    </w:p>
    <w:p w:rsidR="007639FD" w:rsidRPr="007639FD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2015-2016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уч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год                                  2016-2017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уч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год</w:t>
      </w:r>
    </w:p>
    <w:p w:rsidR="007639FD" w:rsidRPr="007639FD" w:rsidRDefault="007639FD" w:rsidP="007639FD">
      <w:pPr>
        <w:spacing w:after="0" w:line="240" w:lineRule="auto"/>
        <w:ind w:right="284"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noProof/>
          <w:color w:val="000080"/>
          <w:sz w:val="28"/>
          <w:szCs w:val="28"/>
        </w:rPr>
        <w:drawing>
          <wp:inline distT="0" distB="0" distL="0" distR="0" wp14:anchorId="67247E8A" wp14:editId="7E176EF0">
            <wp:extent cx="2878261" cy="17959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9" cy="1794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39FD">
        <w:rPr>
          <w:rFonts w:ascii="Century" w:hAnsi="Century"/>
          <w:i/>
          <w:noProof/>
          <w:color w:val="000080"/>
          <w:sz w:val="28"/>
          <w:szCs w:val="28"/>
        </w:rPr>
        <w:drawing>
          <wp:inline distT="0" distB="0" distL="0" distR="0" wp14:anchorId="6407E239" wp14:editId="1D7E9A46">
            <wp:extent cx="2686050" cy="1466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>Проводя сравнительный анализ распределения детей по группам здоровья за 2 года, надо отметить, что в этом году у детей 3-4 лет преобладает 2-я группа здоровья, а у детей 5-6 лет лидирует первая группа. В прошлом учебном году первая группа преобладала только у детей 4х лет (нынешние пятилетки).</w:t>
      </w:r>
    </w:p>
    <w:p w:rsidR="007639FD" w:rsidRPr="007639FD" w:rsidRDefault="007639FD" w:rsidP="007639FD">
      <w:pPr>
        <w:spacing w:after="0" w:line="240" w:lineRule="auto"/>
        <w:ind w:right="284"/>
        <w:rPr>
          <w:rFonts w:ascii="Century" w:hAnsi="Century"/>
          <w:i/>
          <w:color w:val="000099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 xml:space="preserve">Анализ заболеваемости и посещаемости детей в сравнении за 2 года. </w:t>
      </w:r>
    </w:p>
    <w:p w:rsidR="007639FD" w:rsidRPr="007639FD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</w:p>
    <w:tbl>
      <w:tblPr>
        <w:tblW w:w="13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51"/>
        <w:gridCol w:w="992"/>
        <w:gridCol w:w="992"/>
        <w:gridCol w:w="993"/>
        <w:gridCol w:w="992"/>
        <w:gridCol w:w="992"/>
        <w:gridCol w:w="1276"/>
        <w:gridCol w:w="3919"/>
        <w:gridCol w:w="75"/>
      </w:tblGrid>
      <w:tr w:rsidR="00F540B7" w:rsidRPr="007639FD" w:rsidTr="00AB7B61">
        <w:trPr>
          <w:gridAfter w:val="1"/>
          <w:wAfter w:w="75" w:type="dxa"/>
          <w:cantSplit/>
          <w:trHeight w:val="527"/>
        </w:trPr>
        <w:tc>
          <w:tcPr>
            <w:tcW w:w="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№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7639FD">
              <w:rPr>
                <w:rFonts w:ascii="Century" w:hAnsi="Century"/>
                <w:i/>
                <w:color w:val="000099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7639FD">
              <w:rPr>
                <w:rFonts w:ascii="Century" w:hAnsi="Century"/>
                <w:i/>
                <w:color w:val="000099"/>
                <w:sz w:val="24"/>
                <w:szCs w:val="24"/>
              </w:rPr>
              <w:t>Дети до 3-х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175"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7639FD">
              <w:rPr>
                <w:rFonts w:ascii="Century" w:hAnsi="Century"/>
                <w:i/>
                <w:color w:val="000099"/>
                <w:sz w:val="24"/>
                <w:szCs w:val="24"/>
              </w:rPr>
              <w:t>Дети от 3-х до 7лет</w:t>
            </w:r>
          </w:p>
        </w:tc>
        <w:tc>
          <w:tcPr>
            <w:tcW w:w="39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left="-250" w:right="284" w:firstLine="25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  <w:tr w:rsidR="00F540B7" w:rsidRPr="007639FD" w:rsidTr="00AB7B61">
        <w:trPr>
          <w:cantSplit/>
          <w:trHeight w:val="71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5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6-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016-2017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left="-250" w:right="284" w:firstLine="250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  <w:tr w:rsidR="00F540B7" w:rsidRPr="007639FD" w:rsidTr="00AB7B61">
        <w:trPr>
          <w:cantSplit/>
          <w:trHeight w:val="38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tabs>
                <w:tab w:val="left" w:pos="2543"/>
              </w:tabs>
              <w:spacing w:after="0" w:line="240" w:lineRule="auto"/>
              <w:ind w:right="3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Среднесписоч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107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108/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107/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108/95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  <w:tr w:rsidR="00F540B7" w:rsidRPr="007639FD" w:rsidTr="00AB7B61">
        <w:trPr>
          <w:cantSplit/>
          <w:trHeight w:val="31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tabs>
                <w:tab w:val="left" w:pos="2543"/>
              </w:tabs>
              <w:spacing w:after="0" w:line="240" w:lineRule="auto"/>
              <w:ind w:right="3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Число пропусков     детодней по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593/</w:t>
            </w:r>
          </w:p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574/</w:t>
            </w:r>
          </w:p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593/</w:t>
            </w:r>
          </w:p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574/2390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  <w:tr w:rsidR="00F540B7" w:rsidRPr="007639FD" w:rsidTr="00AB7B61">
        <w:trPr>
          <w:cantSplit/>
          <w:trHeight w:val="4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tabs>
                <w:tab w:val="left" w:pos="2543"/>
              </w:tabs>
              <w:spacing w:after="0" w:line="240" w:lineRule="auto"/>
              <w:ind w:right="3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Число пропусков по болезни на одного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23,8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  <w:tr w:rsidR="00F540B7" w:rsidRPr="007639FD" w:rsidTr="00AB7B61">
        <w:trPr>
          <w:cantSplit/>
          <w:trHeight w:val="33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tabs>
                <w:tab w:val="left" w:pos="2543"/>
              </w:tabs>
              <w:spacing w:after="0" w:line="240" w:lineRule="auto"/>
              <w:ind w:right="34"/>
              <w:rPr>
                <w:rFonts w:ascii="Century" w:hAnsi="Century"/>
                <w:i/>
                <w:color w:val="000099"/>
              </w:rPr>
            </w:pPr>
            <w:r w:rsidRPr="007639FD">
              <w:rPr>
                <w:rFonts w:ascii="Century" w:hAnsi="Century"/>
                <w:i/>
                <w:color w:val="000099"/>
              </w:rPr>
              <w:t>Количество случаев заболе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eastAsiaTheme="minorHAnsi" w:hAnsi="Century"/>
                <w:i/>
                <w:color w:val="000099"/>
                <w:sz w:val="20"/>
                <w:szCs w:val="20"/>
                <w:lang w:eastAsia="en-US"/>
              </w:rPr>
              <w:t>373/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3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330/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eastAsiaTheme="minorHAnsi" w:hAnsi="Century"/>
                <w:i/>
                <w:color w:val="000099"/>
                <w:sz w:val="20"/>
                <w:szCs w:val="20"/>
                <w:lang w:eastAsia="en-US"/>
              </w:rPr>
              <w:t>373/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right="284"/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330/296</w:t>
            </w:r>
          </w:p>
        </w:tc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39FD" w:rsidRPr="007639FD" w:rsidRDefault="007639FD" w:rsidP="007639FD">
            <w:pPr>
              <w:spacing w:after="0" w:line="240" w:lineRule="auto"/>
              <w:ind w:right="284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</w:p>
        </w:tc>
      </w:tr>
    </w:tbl>
    <w:p w:rsidR="007639FD" w:rsidRPr="007639FD" w:rsidRDefault="007639FD" w:rsidP="007639FD">
      <w:pPr>
        <w:spacing w:after="0" w:line="240" w:lineRule="auto"/>
        <w:ind w:right="284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lastRenderedPageBreak/>
        <w:t xml:space="preserve">      В сравнении с прошлым годом, заболеваемость детей снизилась. Уменьшились все показатели: и число пропусков детодней по болезни, и число пропусков по  болезни на одного ребёнка, и количество случаев заболеваний, хотя среднесписочный состав увеличился на 1 ребёнка. 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В ДОУ регулярно проводится сезонная профилактика простудных заболеваний, во время которой дети ежедневно получают поливитамины, свежий лук, чеснок. Кроме этого проводится аэрофитотерапия.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Всвязи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с передачей медицинских работников из штатов детского сада в здравоохранение появились некоторые сложности. Если в прошлые годы многие профилактические мероприятия мы проводили под наблюдением медсестры, то теперь воспитатели всё проводят самостоятельно.</w:t>
      </w:r>
    </w:p>
    <w:p w:rsidR="007639FD" w:rsidRPr="00F540B7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Все дети ежегодно проходят медицинский осмотр врачей-специалистов, приезжающих к нам с райцентра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пгт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Тазовский.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left="360"/>
        <w:jc w:val="center"/>
        <w:rPr>
          <w:rFonts w:ascii="Century" w:eastAsia="Times New Roman" w:hAnsi="Century"/>
          <w:i/>
          <w:color w:val="000099"/>
          <w:spacing w:val="20"/>
          <w:sz w:val="28"/>
          <w:szCs w:val="28"/>
        </w:rPr>
      </w:pPr>
      <w:r w:rsidRPr="007639FD">
        <w:rPr>
          <w:rFonts w:ascii="Century" w:eastAsia="Times New Roman" w:hAnsi="Century"/>
          <w:i/>
          <w:color w:val="000099"/>
          <w:spacing w:val="20"/>
          <w:sz w:val="28"/>
          <w:szCs w:val="28"/>
        </w:rPr>
        <w:t>Врачами осмотрено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6"/>
        <w:gridCol w:w="1634"/>
        <w:gridCol w:w="1620"/>
        <w:gridCol w:w="1080"/>
        <w:gridCol w:w="1800"/>
        <w:gridCol w:w="1080"/>
      </w:tblGrid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Специалисты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Подлежало осмотру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Осмотрено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%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Выявлено с</w:t>
            </w: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патологией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%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Педиатр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  <w:t>5/5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5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Окулист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51/47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51/4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7/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4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Отоларинголог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24/20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24/20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3/2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7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Стоматолог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28/2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30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Хирург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80/67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80/6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/10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8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Дерматолог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Фтизиатр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8/95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7/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4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Невропатолог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51/47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51/47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00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2/2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1</w:t>
            </w:r>
          </w:p>
        </w:tc>
      </w:tr>
      <w:tr w:rsidR="00F540B7" w:rsidRPr="007639FD" w:rsidTr="00AB7B61">
        <w:tc>
          <w:tcPr>
            <w:tcW w:w="2146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Логопед</w:t>
            </w:r>
          </w:p>
        </w:tc>
        <w:tc>
          <w:tcPr>
            <w:tcW w:w="1634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62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80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  <w:tc>
          <w:tcPr>
            <w:tcW w:w="1080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eastAsiaTheme="minorHAnsi" w:hAnsi="Century" w:cstheme="minorBidi"/>
                <w:bCs/>
                <w:i/>
                <w:color w:val="000099"/>
                <w:spacing w:val="20"/>
                <w:szCs w:val="24"/>
                <w:lang w:eastAsia="en-US"/>
              </w:rPr>
            </w:pPr>
            <w:r w:rsidRPr="007639FD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-</w:t>
            </w:r>
          </w:p>
        </w:tc>
      </w:tr>
    </w:tbl>
    <w:p w:rsidR="008F1F44" w:rsidRPr="00F540B7" w:rsidRDefault="008F1F44" w:rsidP="00F91F8C">
      <w:pPr>
        <w:spacing w:after="0" w:line="240" w:lineRule="auto"/>
        <w:ind w:left="720"/>
        <w:jc w:val="center"/>
        <w:rPr>
          <w:rFonts w:ascii="Century" w:eastAsia="Times New Roman" w:hAnsi="Century"/>
          <w:i/>
          <w:color w:val="000099"/>
          <w:spacing w:val="20"/>
          <w:sz w:val="28"/>
          <w:szCs w:val="28"/>
        </w:rPr>
      </w:pPr>
    </w:p>
    <w:p w:rsidR="004158BC" w:rsidRPr="00F540B7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С целью </w:t>
      </w: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4158BC" w:rsidRPr="00F540B7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  <w:highlight w:val="yellow"/>
          <w:lang w:eastAsia="en-US"/>
        </w:rPr>
      </w:pP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>Мониторинг проводится в рамках педагогической диагностики</w:t>
      </w: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158BC" w:rsidRPr="00F540B7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 xml:space="preserve">Педагогическая диагностика проводится в ходе наблюдений </w:t>
      </w:r>
      <w:proofErr w:type="gramStart"/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>за</w:t>
      </w:r>
      <w:proofErr w:type="gramEnd"/>
    </w:p>
    <w:p w:rsidR="004158BC" w:rsidRPr="00F540B7" w:rsidRDefault="004158BC" w:rsidP="004158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4158BC" w:rsidRPr="00F540B7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4158BC" w:rsidRPr="00F540B7" w:rsidRDefault="004158BC" w:rsidP="004158B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4158BC" w:rsidRPr="00F540B7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 w:cs="PetersburgC"/>
          <w:i/>
          <w:color w:val="000099"/>
          <w:sz w:val="28"/>
          <w:szCs w:val="28"/>
          <w:lang w:eastAsia="en-US"/>
        </w:rPr>
        <w:t>2) оптимизации работы с группой детей.</w:t>
      </w:r>
    </w:p>
    <w:p w:rsidR="004158BC" w:rsidRPr="00F540B7" w:rsidRDefault="004158BC" w:rsidP="004158BC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  <w:lang w:eastAsia="en-US"/>
        </w:rPr>
        <w:lastRenderedPageBreak/>
        <w:t xml:space="preserve">Периодичность мониторинга – два </w:t>
      </w: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 xml:space="preserve"> раза в год.</w:t>
      </w:r>
    </w:p>
    <w:p w:rsidR="004158BC" w:rsidRPr="00F540B7" w:rsidRDefault="004158BC" w:rsidP="004158BC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  <w:lang w:eastAsia="en-US"/>
        </w:rPr>
        <w:t>В начале учебного года</w:t>
      </w: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4158BC" w:rsidRPr="00F540B7" w:rsidRDefault="004158BC" w:rsidP="004158BC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  <w:r w:rsidRPr="00F540B7">
        <w:rPr>
          <w:rFonts w:ascii="Century" w:hAnsi="Century"/>
          <w:bCs/>
          <w:i/>
          <w:color w:val="000099"/>
          <w:sz w:val="28"/>
          <w:szCs w:val="28"/>
          <w:lang w:eastAsia="en-US"/>
        </w:rPr>
        <w:t>В конце учебного года</w:t>
      </w: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4158BC" w:rsidRPr="00F540B7" w:rsidRDefault="004158BC" w:rsidP="004158BC">
      <w:pPr>
        <w:tabs>
          <w:tab w:val="left" w:pos="1320"/>
        </w:tabs>
        <w:spacing w:after="0" w:line="360" w:lineRule="auto"/>
        <w:jc w:val="both"/>
        <w:rPr>
          <w:rFonts w:ascii="Century" w:hAnsi="Century"/>
          <w:i/>
          <w:color w:val="000099"/>
          <w:sz w:val="28"/>
          <w:szCs w:val="28"/>
          <w:lang w:eastAsia="en-US"/>
        </w:rPr>
      </w:pPr>
    </w:p>
    <w:p w:rsidR="00A75403" w:rsidRPr="00F540B7" w:rsidRDefault="00A75403" w:rsidP="00A75403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  <w:r w:rsidRPr="00F540B7">
        <w:rPr>
          <w:rFonts w:ascii="Century" w:hAnsi="Century"/>
          <w:i/>
          <w:color w:val="000099"/>
          <w:sz w:val="28"/>
          <w:szCs w:val="28"/>
          <w:u w:val="single"/>
        </w:rPr>
        <w:t xml:space="preserve">Сводная таблица мониторинга </w:t>
      </w:r>
      <w:r w:rsidRPr="00F540B7">
        <w:rPr>
          <w:rFonts w:ascii="Century" w:hAnsi="Century"/>
          <w:i/>
          <w:color w:val="000099"/>
          <w:sz w:val="28"/>
          <w:szCs w:val="28"/>
          <w:u w:val="single"/>
          <w:lang w:eastAsia="en-US"/>
        </w:rPr>
        <w:t xml:space="preserve">освоения содержания образовательной программы </w:t>
      </w:r>
      <w:r w:rsidRPr="00F540B7">
        <w:rPr>
          <w:rFonts w:ascii="Century" w:hAnsi="Century"/>
          <w:i/>
          <w:color w:val="000099"/>
          <w:sz w:val="28"/>
          <w:szCs w:val="28"/>
          <w:u w:val="single"/>
        </w:rPr>
        <w:t xml:space="preserve">на конец </w:t>
      </w:r>
    </w:p>
    <w:p w:rsidR="007639FD" w:rsidRPr="007639FD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>2016 – 2017 учебного года (</w:t>
      </w:r>
      <w:proofErr w:type="gramStart"/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>в</w:t>
      </w:r>
      <w:proofErr w:type="gramEnd"/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 xml:space="preserve"> %)</w:t>
      </w:r>
    </w:p>
    <w:p w:rsidR="007639FD" w:rsidRPr="007639FD" w:rsidRDefault="007639FD" w:rsidP="007639FD">
      <w:pPr>
        <w:spacing w:after="0" w:line="240" w:lineRule="auto"/>
        <w:ind w:right="284"/>
        <w:jc w:val="center"/>
        <w:rPr>
          <w:rFonts w:ascii="Century" w:hAnsi="Century"/>
          <w:i/>
          <w:color w:val="00008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</w:tblGrid>
      <w:tr w:rsidR="007639FD" w:rsidRPr="007639FD" w:rsidTr="00AB7B61">
        <w:trPr>
          <w:trHeight w:val="915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16"/>
                <w:szCs w:val="16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7639FD" w:rsidRPr="007639FD" w:rsidRDefault="007639FD" w:rsidP="007639FD">
            <w:pPr>
              <w:spacing w:after="0" w:line="240" w:lineRule="auto"/>
              <w:ind w:left="709" w:right="284" w:hanging="459"/>
              <w:contextualSpacing/>
              <w:jc w:val="both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 xml:space="preserve">                                            Группа</w:t>
            </w:r>
          </w:p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7639FD" w:rsidRPr="007639FD" w:rsidRDefault="007639FD" w:rsidP="007639FD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  <w:lang w:val="en-US"/>
              </w:rPr>
              <w:t>II</w:t>
            </w: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 xml:space="preserve"> младшие подгруппы </w:t>
            </w:r>
          </w:p>
          <w:p w:rsidR="007639FD" w:rsidRPr="007639FD" w:rsidRDefault="007639FD" w:rsidP="007639FD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(24 ребёнка)</w:t>
            </w:r>
          </w:p>
        </w:tc>
        <w:tc>
          <w:tcPr>
            <w:tcW w:w="1417" w:type="dxa"/>
            <w:gridSpan w:val="2"/>
          </w:tcPr>
          <w:p w:rsidR="007639FD" w:rsidRPr="007639FD" w:rsidRDefault="007639FD" w:rsidP="007639FD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Средние подгруппы    (36 детей)</w:t>
            </w:r>
          </w:p>
        </w:tc>
        <w:tc>
          <w:tcPr>
            <w:tcW w:w="1418" w:type="dxa"/>
            <w:gridSpan w:val="2"/>
          </w:tcPr>
          <w:p w:rsidR="007639FD" w:rsidRPr="007639FD" w:rsidRDefault="007639FD" w:rsidP="007639FD">
            <w:pPr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  <w:highlight w:val="yellow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Старшие подгруппы     (15детей)</w:t>
            </w:r>
          </w:p>
        </w:tc>
        <w:tc>
          <w:tcPr>
            <w:tcW w:w="1275" w:type="dxa"/>
            <w:gridSpan w:val="2"/>
          </w:tcPr>
          <w:p w:rsidR="007639FD" w:rsidRPr="007639FD" w:rsidRDefault="007639FD" w:rsidP="007639FD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 xml:space="preserve">Подготовительные группы   </w:t>
            </w:r>
          </w:p>
          <w:p w:rsidR="007639FD" w:rsidRPr="007639FD" w:rsidRDefault="007639FD" w:rsidP="007639FD">
            <w:pPr>
              <w:spacing w:after="0" w:line="240" w:lineRule="auto"/>
              <w:ind w:left="-108" w:firstLine="108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(30 детей)</w:t>
            </w:r>
          </w:p>
        </w:tc>
        <w:tc>
          <w:tcPr>
            <w:tcW w:w="1418" w:type="dxa"/>
            <w:gridSpan w:val="2"/>
          </w:tcPr>
          <w:p w:rsidR="007639FD" w:rsidRPr="007639FD" w:rsidRDefault="007639FD" w:rsidP="007639FD">
            <w:pPr>
              <w:spacing w:after="0" w:line="240" w:lineRule="auto"/>
              <w:ind w:right="41"/>
              <w:contextualSpacing/>
              <w:jc w:val="center"/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</w:pPr>
            <w:proofErr w:type="gramStart"/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>Общий</w:t>
            </w:r>
            <w:proofErr w:type="gramEnd"/>
            <w:r w:rsidRPr="007639FD">
              <w:rPr>
                <w:rFonts w:ascii="Century" w:hAnsi="Century"/>
                <w:b/>
                <w:bCs/>
                <w:i/>
                <w:color w:val="000080"/>
                <w:sz w:val="18"/>
                <w:szCs w:val="18"/>
              </w:rPr>
              <w:t xml:space="preserve"> % по д/саду</w:t>
            </w:r>
          </w:p>
        </w:tc>
      </w:tr>
      <w:tr w:rsidR="007639FD" w:rsidRPr="007639FD" w:rsidTr="00AB7B61">
        <w:trPr>
          <w:trHeight w:val="151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16"/>
                <w:szCs w:val="16"/>
              </w:rPr>
            </w:pP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16"/>
                <w:szCs w:val="16"/>
              </w:rPr>
            </w:pP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0000FF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FF"/>
                <w:sz w:val="16"/>
                <w:szCs w:val="16"/>
              </w:rPr>
              <w:t>С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0000FF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FF"/>
                <w:sz w:val="16"/>
                <w:szCs w:val="16"/>
              </w:rPr>
              <w:t>С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FF"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В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0000FF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FF"/>
                <w:sz w:val="16"/>
                <w:szCs w:val="16"/>
              </w:rPr>
              <w:t>С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В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FF"/>
                <w:sz w:val="16"/>
                <w:szCs w:val="16"/>
              </w:rPr>
              <w:t>С</w:t>
            </w:r>
          </w:p>
        </w:tc>
      </w:tr>
      <w:tr w:rsidR="007639FD" w:rsidRPr="007639FD" w:rsidTr="00AB7B61">
        <w:trPr>
          <w:trHeight w:val="182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50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67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33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0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97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3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79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21%</w:t>
            </w:r>
          </w:p>
        </w:tc>
      </w:tr>
      <w:tr w:rsidR="007639FD" w:rsidRPr="007639FD" w:rsidTr="00AB7B61">
        <w:trPr>
          <w:trHeight w:val="386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639FD" w:rsidRPr="007639FD" w:rsidRDefault="007639FD" w:rsidP="007639FD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64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36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72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8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 xml:space="preserve"> 0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93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7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82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18%</w:t>
            </w:r>
          </w:p>
        </w:tc>
      </w:tr>
      <w:tr w:rsidR="007639FD" w:rsidRPr="007639FD" w:rsidTr="00AB7B61">
        <w:trPr>
          <w:trHeight w:val="257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ind w:right="175"/>
              <w:contextualSpacing/>
              <w:jc w:val="both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58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42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64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36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87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13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83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17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71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29%</w:t>
            </w:r>
          </w:p>
        </w:tc>
      </w:tr>
      <w:tr w:rsidR="007639FD" w:rsidRPr="007639FD" w:rsidTr="00AB7B61">
        <w:trPr>
          <w:trHeight w:val="711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50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5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87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13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73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7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68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32%</w:t>
            </w:r>
          </w:p>
        </w:tc>
      </w:tr>
      <w:tr w:rsidR="007639FD" w:rsidRPr="007639FD" w:rsidTr="00AB7B61">
        <w:trPr>
          <w:trHeight w:val="540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8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7639FD">
              <w:rPr>
                <w:rFonts w:ascii="Century" w:hAnsi="Century"/>
                <w:i/>
                <w:color w:val="000099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71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9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8"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64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36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-108" w:hanging="108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0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FF0066"/>
                <w:sz w:val="16"/>
                <w:szCs w:val="16"/>
              </w:rPr>
              <w:t>77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i/>
                <w:color w:val="000099"/>
                <w:sz w:val="16"/>
                <w:szCs w:val="16"/>
              </w:rPr>
              <w:t>23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78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22%</w:t>
            </w:r>
          </w:p>
        </w:tc>
      </w:tr>
      <w:tr w:rsidR="007639FD" w:rsidRPr="007639FD" w:rsidTr="00AB7B61">
        <w:trPr>
          <w:trHeight w:val="166"/>
        </w:trPr>
        <w:tc>
          <w:tcPr>
            <w:tcW w:w="392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i/>
                <w:color w:val="0000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284"/>
              <w:contextualSpacing/>
              <w:jc w:val="both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Итого: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58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42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63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37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95%</w:t>
            </w:r>
          </w:p>
        </w:tc>
        <w:tc>
          <w:tcPr>
            <w:tcW w:w="709" w:type="dxa"/>
          </w:tcPr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5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83%</w:t>
            </w:r>
          </w:p>
        </w:tc>
        <w:tc>
          <w:tcPr>
            <w:tcW w:w="708" w:type="dxa"/>
          </w:tcPr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17%</w:t>
            </w:r>
          </w:p>
        </w:tc>
        <w:tc>
          <w:tcPr>
            <w:tcW w:w="567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</w:p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FF0066"/>
                <w:sz w:val="16"/>
                <w:szCs w:val="16"/>
              </w:rPr>
              <w:t>76%</w:t>
            </w:r>
          </w:p>
        </w:tc>
        <w:tc>
          <w:tcPr>
            <w:tcW w:w="851" w:type="dxa"/>
          </w:tcPr>
          <w:p w:rsidR="007639FD" w:rsidRPr="007639FD" w:rsidRDefault="007639FD" w:rsidP="007639FD">
            <w:pPr>
              <w:spacing w:after="0" w:line="240" w:lineRule="auto"/>
              <w:ind w:hanging="108"/>
              <w:contextualSpacing/>
              <w:jc w:val="center"/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</w:pPr>
          </w:p>
          <w:p w:rsidR="007639FD" w:rsidRPr="007639FD" w:rsidRDefault="007639FD" w:rsidP="007639FD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Century" w:hAnsi="Century"/>
                <w:b/>
                <w:i/>
                <w:color w:val="008000"/>
                <w:sz w:val="16"/>
                <w:szCs w:val="16"/>
              </w:rPr>
            </w:pPr>
            <w:r w:rsidRPr="007639FD">
              <w:rPr>
                <w:rFonts w:ascii="Century" w:hAnsi="Century"/>
                <w:b/>
                <w:i/>
                <w:color w:val="000099"/>
                <w:sz w:val="16"/>
                <w:szCs w:val="16"/>
              </w:rPr>
              <w:t>24%</w:t>
            </w:r>
          </w:p>
        </w:tc>
      </w:tr>
    </w:tbl>
    <w:p w:rsidR="007639FD" w:rsidRDefault="007639FD" w:rsidP="00A75403">
      <w:pPr>
        <w:spacing w:after="0" w:line="240" w:lineRule="auto"/>
        <w:ind w:right="284"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A75403" w:rsidRPr="00A75403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000080"/>
          <w:sz w:val="28"/>
          <w:szCs w:val="28"/>
        </w:rPr>
      </w:pPr>
      <w:r w:rsidRPr="00A75403">
        <w:rPr>
          <w:rFonts w:ascii="Century" w:hAnsi="Century"/>
          <w:i/>
          <w:color w:val="000080"/>
          <w:sz w:val="28"/>
          <w:szCs w:val="28"/>
        </w:rPr>
        <w:t>Условные обозначения к таблице:</w:t>
      </w:r>
    </w:p>
    <w:p w:rsidR="00A75403" w:rsidRPr="00A75403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FF0066"/>
          <w:sz w:val="28"/>
          <w:szCs w:val="28"/>
        </w:rPr>
      </w:pPr>
      <w:r w:rsidRPr="00A75403">
        <w:rPr>
          <w:rFonts w:ascii="Century" w:hAnsi="Century"/>
          <w:i/>
          <w:color w:val="FF0000"/>
          <w:sz w:val="28"/>
          <w:szCs w:val="28"/>
        </w:rPr>
        <w:t xml:space="preserve"> </w:t>
      </w:r>
      <w:r w:rsidRPr="00A75403">
        <w:rPr>
          <w:rFonts w:ascii="Century" w:hAnsi="Century"/>
          <w:i/>
          <w:color w:val="FF0066"/>
          <w:sz w:val="28"/>
          <w:szCs w:val="28"/>
        </w:rPr>
        <w:t xml:space="preserve">В – высокий уровень </w:t>
      </w:r>
      <w:r w:rsidRPr="00A75403">
        <w:rPr>
          <w:rFonts w:ascii="Century" w:hAnsi="Century"/>
          <w:i/>
          <w:color w:val="FF0066"/>
          <w:sz w:val="28"/>
          <w:szCs w:val="28"/>
          <w:lang w:eastAsia="en-US"/>
        </w:rPr>
        <w:t>освоения содержания образовательной программы</w:t>
      </w:r>
    </w:p>
    <w:p w:rsidR="00A75403" w:rsidRPr="00A75403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FF0066"/>
          <w:sz w:val="28"/>
          <w:szCs w:val="28"/>
        </w:rPr>
      </w:pPr>
      <w:r w:rsidRPr="00A75403">
        <w:rPr>
          <w:rFonts w:ascii="Century" w:hAnsi="Century"/>
          <w:i/>
          <w:color w:val="0000FF"/>
          <w:sz w:val="28"/>
          <w:szCs w:val="28"/>
        </w:rPr>
        <w:t xml:space="preserve"> </w:t>
      </w:r>
      <w:proofErr w:type="gramStart"/>
      <w:r w:rsidRPr="00A75403">
        <w:rPr>
          <w:rFonts w:ascii="Century" w:hAnsi="Century"/>
          <w:i/>
          <w:color w:val="000099"/>
          <w:sz w:val="28"/>
          <w:szCs w:val="28"/>
        </w:rPr>
        <w:t>С</w:t>
      </w:r>
      <w:proofErr w:type="gramEnd"/>
      <w:r w:rsidRPr="00A75403">
        <w:rPr>
          <w:rFonts w:ascii="Century" w:hAnsi="Century"/>
          <w:i/>
          <w:color w:val="000099"/>
          <w:sz w:val="28"/>
          <w:szCs w:val="28"/>
        </w:rPr>
        <w:t xml:space="preserve"> – средний уровень </w:t>
      </w:r>
      <w:r w:rsidRPr="00A75403">
        <w:rPr>
          <w:rFonts w:ascii="Century" w:hAnsi="Century"/>
          <w:i/>
          <w:color w:val="000099"/>
          <w:sz w:val="28"/>
          <w:szCs w:val="28"/>
          <w:lang w:eastAsia="en-US"/>
        </w:rPr>
        <w:t xml:space="preserve">освоения содержания образовательной программы </w:t>
      </w:r>
    </w:p>
    <w:p w:rsidR="00A75403" w:rsidRPr="00A75403" w:rsidRDefault="00A75403" w:rsidP="00A75403">
      <w:pPr>
        <w:tabs>
          <w:tab w:val="left" w:pos="2977"/>
        </w:tabs>
        <w:spacing w:after="0" w:line="240" w:lineRule="auto"/>
        <w:ind w:right="284"/>
        <w:jc w:val="both"/>
        <w:rPr>
          <w:rFonts w:ascii="Century" w:hAnsi="Century"/>
          <w:i/>
          <w:color w:val="008000"/>
          <w:sz w:val="28"/>
          <w:szCs w:val="28"/>
        </w:rPr>
      </w:pPr>
      <w:r w:rsidRPr="00A75403">
        <w:rPr>
          <w:rFonts w:ascii="Century" w:hAnsi="Century"/>
          <w:i/>
          <w:color w:val="008000"/>
          <w:sz w:val="28"/>
          <w:szCs w:val="28"/>
        </w:rPr>
        <w:t xml:space="preserve">Н – низкий уровень </w:t>
      </w:r>
      <w:r w:rsidRPr="00A75403">
        <w:rPr>
          <w:rFonts w:ascii="Century" w:hAnsi="Century"/>
          <w:i/>
          <w:color w:val="008000"/>
          <w:sz w:val="28"/>
          <w:szCs w:val="28"/>
          <w:lang w:eastAsia="en-US"/>
        </w:rPr>
        <w:t>освоения содержания образовательной программы</w:t>
      </w:r>
    </w:p>
    <w:p w:rsidR="00A75403" w:rsidRPr="00A75403" w:rsidRDefault="00A75403" w:rsidP="00A75403">
      <w:pPr>
        <w:spacing w:after="0" w:line="240" w:lineRule="auto"/>
        <w:ind w:right="284"/>
        <w:jc w:val="both"/>
        <w:rPr>
          <w:rFonts w:ascii="Century" w:hAnsi="Century"/>
          <w:i/>
          <w:color w:val="800000"/>
          <w:sz w:val="28"/>
          <w:szCs w:val="28"/>
        </w:rPr>
      </w:pPr>
    </w:p>
    <w:p w:rsidR="00A75403" w:rsidRPr="00A75403" w:rsidRDefault="007639FD" w:rsidP="00A75403">
      <w:pPr>
        <w:spacing w:after="120" w:line="240" w:lineRule="auto"/>
        <w:ind w:right="284"/>
        <w:jc w:val="both"/>
        <w:rPr>
          <w:rFonts w:ascii="Century" w:hAnsi="Century"/>
          <w:i/>
          <w:color w:val="000080"/>
          <w:sz w:val="28"/>
          <w:szCs w:val="28"/>
        </w:rPr>
      </w:pPr>
      <w:r>
        <w:rPr>
          <w:rFonts w:ascii="Century" w:hAnsi="Century"/>
          <w:i/>
          <w:noProof/>
          <w:color w:val="000080"/>
          <w:sz w:val="28"/>
          <w:szCs w:val="28"/>
        </w:rPr>
        <w:lastRenderedPageBreak/>
        <w:drawing>
          <wp:inline distT="0" distB="0" distL="0" distR="0" wp14:anchorId="319C2809" wp14:editId="4EB8BF01">
            <wp:extent cx="58293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6FCA" w:rsidRPr="00F540B7" w:rsidRDefault="009C6FCA" w:rsidP="009C6FCA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Представленные таблица и диаграмма позволяют сделать вывод, что уровень </w:t>
      </w:r>
      <w:r w:rsidRPr="00F540B7">
        <w:rPr>
          <w:rFonts w:ascii="Century" w:hAnsi="Century"/>
          <w:i/>
          <w:color w:val="000099"/>
          <w:sz w:val="28"/>
          <w:szCs w:val="28"/>
          <w:lang w:eastAsia="en-US"/>
        </w:rPr>
        <w:t xml:space="preserve">освоения содержания образовательной программы </w:t>
      </w:r>
      <w:r w:rsidRPr="00F540B7">
        <w:rPr>
          <w:rFonts w:ascii="Century" w:hAnsi="Century"/>
          <w:i/>
          <w:color w:val="000099"/>
          <w:sz w:val="28"/>
          <w:szCs w:val="28"/>
        </w:rPr>
        <w:t xml:space="preserve">в основном высокий и средний, причём высокий уровень в последние годы преобладает над средним. </w:t>
      </w:r>
    </w:p>
    <w:p w:rsidR="009C6FCA" w:rsidRPr="00F540B7" w:rsidRDefault="009C6FCA" w:rsidP="009C6FCA">
      <w:pPr>
        <w:spacing w:after="12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Низкий уровень развития в этом году не показал ни один ребёнок.</w:t>
      </w:r>
    </w:p>
    <w:p w:rsidR="00E6757F" w:rsidRPr="00E6757F" w:rsidRDefault="00E6757F" w:rsidP="00E6757F">
      <w:pPr>
        <w:spacing w:after="0" w:line="360" w:lineRule="auto"/>
        <w:ind w:right="142"/>
        <w:jc w:val="both"/>
        <w:rPr>
          <w:rFonts w:ascii="Century" w:hAnsi="Century"/>
          <w:b/>
          <w:i/>
          <w:color w:val="000099"/>
          <w:sz w:val="28"/>
          <w:szCs w:val="28"/>
        </w:rPr>
      </w:pPr>
      <w:r w:rsidRPr="00E6757F">
        <w:rPr>
          <w:rFonts w:ascii="Century" w:hAnsi="Century"/>
          <w:b/>
          <w:i/>
          <w:color w:val="000099"/>
          <w:sz w:val="28"/>
          <w:szCs w:val="28"/>
        </w:rPr>
        <w:t>Д</w:t>
      </w:r>
      <w:r w:rsidRPr="00E6757F">
        <w:rPr>
          <w:rFonts w:ascii="Century" w:hAnsi="Century"/>
          <w:b/>
          <w:i/>
          <w:color w:val="000099"/>
          <w:sz w:val="28"/>
          <w:szCs w:val="28"/>
          <w:u w:val="single"/>
        </w:rPr>
        <w:t>ети являются постоянными участниками различных конкурсов</w:t>
      </w:r>
      <w:r w:rsidRPr="00E6757F">
        <w:rPr>
          <w:rFonts w:ascii="Century" w:hAnsi="Century"/>
          <w:b/>
          <w:i/>
          <w:color w:val="000099"/>
          <w:sz w:val="28"/>
          <w:szCs w:val="28"/>
        </w:rPr>
        <w:t>.</w:t>
      </w:r>
    </w:p>
    <w:p w:rsidR="00E6757F" w:rsidRPr="00E6757F" w:rsidRDefault="00E6757F" w:rsidP="00E6757F">
      <w:pPr>
        <w:spacing w:after="0" w:line="360" w:lineRule="auto"/>
        <w:ind w:right="142"/>
        <w:jc w:val="center"/>
        <w:rPr>
          <w:rFonts w:ascii="Century" w:hAnsi="Century"/>
          <w:i/>
          <w:color w:val="000099"/>
          <w:sz w:val="28"/>
          <w:szCs w:val="28"/>
        </w:rPr>
      </w:pPr>
      <w:r w:rsidRPr="00E6757F">
        <w:rPr>
          <w:rFonts w:ascii="Century" w:eastAsia="Times New Roman" w:hAnsi="Century"/>
          <w:b/>
          <w:bCs/>
          <w:i/>
          <w:color w:val="000099"/>
          <w:sz w:val="28"/>
          <w:szCs w:val="28"/>
        </w:rPr>
        <w:t>Участие в районных конкурсах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77"/>
        <w:gridCol w:w="2174"/>
        <w:gridCol w:w="6571"/>
      </w:tblGrid>
      <w:tr w:rsidR="00E6757F" w:rsidRPr="00E6757F" w:rsidTr="00B44E55">
        <w:trPr>
          <w:trHeight w:val="324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E6757F">
              <w:rPr>
                <w:rFonts w:ascii="Century" w:hAnsi="Century"/>
                <w:i/>
                <w:color w:val="000099"/>
                <w:sz w:val="20"/>
                <w:szCs w:val="20"/>
              </w:rPr>
              <w:t xml:space="preserve">№ </w:t>
            </w:r>
            <w:proofErr w:type="gramStart"/>
            <w:r w:rsidRPr="00E6757F">
              <w:rPr>
                <w:rFonts w:ascii="Century" w:hAnsi="Century"/>
                <w:i/>
                <w:color w:val="000099"/>
                <w:sz w:val="20"/>
                <w:szCs w:val="20"/>
              </w:rPr>
              <w:t>п</w:t>
            </w:r>
            <w:proofErr w:type="gramEnd"/>
            <w:r w:rsidRPr="00E6757F">
              <w:rPr>
                <w:rFonts w:ascii="Century" w:hAnsi="Century"/>
                <w:i/>
                <w:color w:val="000099"/>
                <w:sz w:val="20"/>
                <w:szCs w:val="20"/>
              </w:rPr>
              <w:t>/п</w:t>
            </w:r>
          </w:p>
        </w:tc>
        <w:tc>
          <w:tcPr>
            <w:tcW w:w="2125" w:type="dxa"/>
            <w:vAlign w:val="center"/>
          </w:tcPr>
          <w:p w:rsidR="00E6757F" w:rsidRPr="00E6757F" w:rsidRDefault="00E6757F" w:rsidP="00E6757F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99"/>
                <w:sz w:val="20"/>
                <w:szCs w:val="20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  <w:sz w:val="20"/>
                <w:szCs w:val="20"/>
              </w:rPr>
              <w:t xml:space="preserve">ФИО ребёнка 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0"/>
                <w:szCs w:val="20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  <w:sz w:val="20"/>
                <w:szCs w:val="20"/>
              </w:rPr>
              <w:t>Конкурс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псуй Богдана Эдуардовна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proofErr w:type="gramStart"/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 xml:space="preserve">Районный конкурс детских творческих работ, посвященном Международному Дню Матери  Участие </w:t>
            </w:r>
            <w:proofErr w:type="gramEnd"/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2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ексашова Лада Васильевна</w:t>
            </w:r>
          </w:p>
        </w:tc>
        <w:tc>
          <w:tcPr>
            <w:tcW w:w="6619" w:type="dxa"/>
            <w:vAlign w:val="center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Районный конкурс, посвященный  Международному Дню матери. Участие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3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ибичи Ксения Дмитриевна</w:t>
            </w:r>
          </w:p>
        </w:tc>
        <w:tc>
          <w:tcPr>
            <w:tcW w:w="6619" w:type="dxa"/>
            <w:vAlign w:val="center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Районный конкурс, посвященный  Международному Дню матери. Участие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4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Печенкина </w:t>
            </w:r>
            <w:proofErr w:type="spellStart"/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Каро-лина</w:t>
            </w:r>
            <w:proofErr w:type="spellEnd"/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Николаевна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Районный конкурс, посвященный Международному Дню матери. 2 место</w:t>
            </w:r>
          </w:p>
        </w:tc>
      </w:tr>
      <w:tr w:rsidR="00E6757F" w:rsidRPr="00E6757F" w:rsidTr="00B44E55">
        <w:trPr>
          <w:trHeight w:val="521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5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псуй Агния Павловна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Районный конкурс, посвященный Международному Дню матери. Участие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6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псуй Богдан Эдуардович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>Районный конкурс, посвященный Международному Дню матери. Участие</w:t>
            </w:r>
          </w:p>
        </w:tc>
      </w:tr>
      <w:tr w:rsidR="00E6757F" w:rsidRPr="00E6757F" w:rsidTr="00B44E55">
        <w:trPr>
          <w:trHeight w:val="437"/>
        </w:trPr>
        <w:tc>
          <w:tcPr>
            <w:tcW w:w="578" w:type="dxa"/>
          </w:tcPr>
          <w:p w:rsidR="00E6757F" w:rsidRPr="00E6757F" w:rsidRDefault="00E6757F" w:rsidP="00E6757F">
            <w:pPr>
              <w:contextualSpacing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7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Алла Алексеевна 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  <w:t xml:space="preserve">Районный конкурс, посвященный Международному Дню матери. </w:t>
            </w: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3 место</w:t>
            </w:r>
          </w:p>
        </w:tc>
      </w:tr>
      <w:tr w:rsidR="00E6757F" w:rsidRPr="00E6757F" w:rsidTr="00B44E55">
        <w:trPr>
          <w:trHeight w:val="573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8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Нина Олеговна 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Районный конкурс, посвященный Международному Дню матери.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Участние</w:t>
            </w:r>
            <w:proofErr w:type="spellEnd"/>
          </w:p>
        </w:tc>
      </w:tr>
      <w:tr w:rsidR="00E6757F" w:rsidRPr="00E6757F" w:rsidTr="00B44E55">
        <w:trPr>
          <w:trHeight w:val="557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9</w:t>
            </w:r>
          </w:p>
        </w:tc>
        <w:tc>
          <w:tcPr>
            <w:tcW w:w="2125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одготовительная группа</w:t>
            </w:r>
          </w:p>
        </w:tc>
        <w:tc>
          <w:tcPr>
            <w:tcW w:w="6619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йонный конкурс, посвященный празднованию 86-й годовщины образования ЯНАО, Тазовского района 1 место</w:t>
            </w:r>
          </w:p>
        </w:tc>
      </w:tr>
    </w:tbl>
    <w:p w:rsidR="00E6757F" w:rsidRPr="00E6757F" w:rsidRDefault="00E6757F" w:rsidP="00E6757F">
      <w:pPr>
        <w:rPr>
          <w:rFonts w:ascii="Century" w:eastAsia="Times New Roman" w:hAnsi="Century"/>
          <w:b/>
          <w:bCs/>
          <w:i/>
          <w:color w:val="000099"/>
        </w:rPr>
      </w:pPr>
    </w:p>
    <w:p w:rsidR="0016123A" w:rsidRDefault="0016123A" w:rsidP="00E6757F">
      <w:pPr>
        <w:jc w:val="center"/>
        <w:rPr>
          <w:rFonts w:ascii="Century" w:eastAsia="Times New Roman" w:hAnsi="Century"/>
          <w:b/>
          <w:bCs/>
          <w:i/>
          <w:color w:val="000099"/>
        </w:rPr>
      </w:pPr>
    </w:p>
    <w:p w:rsidR="00E6757F" w:rsidRPr="00E6757F" w:rsidRDefault="00E6757F" w:rsidP="00E6757F">
      <w:pPr>
        <w:jc w:val="center"/>
        <w:rPr>
          <w:rFonts w:ascii="Century" w:eastAsia="Times New Roman" w:hAnsi="Century"/>
          <w:b/>
          <w:bCs/>
          <w:i/>
          <w:color w:val="000099"/>
        </w:rPr>
      </w:pPr>
      <w:r w:rsidRPr="00E6757F">
        <w:rPr>
          <w:rFonts w:ascii="Century" w:eastAsia="Times New Roman" w:hAnsi="Century"/>
          <w:b/>
          <w:bCs/>
          <w:i/>
          <w:color w:val="000099"/>
        </w:rPr>
        <w:lastRenderedPageBreak/>
        <w:t>Участие в конкурсах Регионального уровня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78"/>
        <w:gridCol w:w="2103"/>
        <w:gridCol w:w="6641"/>
      </w:tblGrid>
      <w:tr w:rsidR="00E6757F" w:rsidRPr="00E6757F" w:rsidTr="00B44E55">
        <w:trPr>
          <w:trHeight w:val="498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 xml:space="preserve">№ </w:t>
            </w:r>
            <w:proofErr w:type="gramStart"/>
            <w:r w:rsidRPr="00E6757F">
              <w:rPr>
                <w:rFonts w:ascii="Century" w:hAnsi="Century"/>
                <w:i/>
                <w:color w:val="000099"/>
              </w:rPr>
              <w:t>п</w:t>
            </w:r>
            <w:proofErr w:type="gramEnd"/>
            <w:r w:rsidRPr="00E6757F">
              <w:rPr>
                <w:rFonts w:ascii="Century" w:hAnsi="Century"/>
                <w:i/>
                <w:color w:val="000099"/>
              </w:rPr>
              <w:t>/п</w:t>
            </w:r>
          </w:p>
        </w:tc>
        <w:tc>
          <w:tcPr>
            <w:tcW w:w="2103" w:type="dxa"/>
            <w:vAlign w:val="center"/>
          </w:tcPr>
          <w:p w:rsidR="00E6757F" w:rsidRPr="00E6757F" w:rsidRDefault="00E6757F" w:rsidP="00E6757F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99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</w:rPr>
              <w:t xml:space="preserve">ФИО ребёнка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</w:rPr>
              <w:t>Конкурс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Яптик Дарья Харитоновна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 Номинация «Букет любимой мамы» «Цветок на ладошке» 1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2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ухамедьяров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гата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смадьяров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 Номинация «Букет любимой мамы» «Букет для милой мамочки» 2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3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ифтяхутдинов Игорь Анатольевна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Номинация День космонавтики «Космос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3 место</w:t>
            </w:r>
          </w:p>
        </w:tc>
      </w:tr>
      <w:tr w:rsidR="00E6757F" w:rsidRPr="00E6757F" w:rsidTr="00B44E55">
        <w:trPr>
          <w:trHeight w:val="132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4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Алла Алексеевна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: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лавим День Победы «День Победы» 3 место</w:t>
            </w:r>
          </w:p>
        </w:tc>
      </w:tr>
      <w:tr w:rsidR="00E6757F" w:rsidRPr="00E6757F" w:rsidTr="00B44E55">
        <w:trPr>
          <w:trHeight w:val="162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5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Яр Александра 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Лапсуй Андрей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Евай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андр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вим День Победы «Победа 9.5.45.» 1 место</w:t>
            </w:r>
          </w:p>
        </w:tc>
      </w:tr>
      <w:tr w:rsidR="00E6757F" w:rsidRPr="00E6757F" w:rsidTr="00B44E55">
        <w:trPr>
          <w:trHeight w:val="162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6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дрей Владимирович 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егиональный конкурс «Моя Югра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Математическая олимпиада «Простые числа» 2 место</w:t>
            </w:r>
          </w:p>
        </w:tc>
      </w:tr>
      <w:tr w:rsidR="00E6757F" w:rsidRPr="00E6757F" w:rsidTr="00B44E55">
        <w:trPr>
          <w:trHeight w:val="54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</w:p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7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язанцева Карина Викторовна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региональный творческий конкурс, проводимый на сайте «Солнечный свет» Номинация «Новогодние украшения» 1 место</w:t>
            </w:r>
          </w:p>
        </w:tc>
      </w:tr>
      <w:tr w:rsidR="00E6757F" w:rsidRPr="00E6757F" w:rsidTr="00B44E55">
        <w:trPr>
          <w:trHeight w:val="1126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8</w:t>
            </w:r>
          </w:p>
        </w:tc>
        <w:tc>
          <w:tcPr>
            <w:tcW w:w="2103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дне Кира Артёмовна</w:t>
            </w:r>
          </w:p>
        </w:tc>
        <w:tc>
          <w:tcPr>
            <w:tcW w:w="6641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региональный творческий конкурс, проводимый на сайте «Солнечный свет» Номинация «Поделки к Новому году» 1 место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</w:p>
        </w:tc>
      </w:tr>
    </w:tbl>
    <w:p w:rsidR="00E6757F" w:rsidRPr="00E6757F" w:rsidRDefault="00E6757F" w:rsidP="00E6757F">
      <w:pPr>
        <w:rPr>
          <w:rFonts w:ascii="Century" w:hAnsi="Century"/>
          <w:i/>
          <w:color w:val="000099"/>
          <w:sz w:val="20"/>
          <w:szCs w:val="20"/>
        </w:rPr>
      </w:pPr>
    </w:p>
    <w:p w:rsidR="00E6757F" w:rsidRPr="00E6757F" w:rsidRDefault="00E6757F" w:rsidP="00E6757F">
      <w:pPr>
        <w:jc w:val="center"/>
        <w:rPr>
          <w:rFonts w:ascii="Century" w:hAnsi="Century"/>
          <w:i/>
          <w:color w:val="000099"/>
          <w:sz w:val="28"/>
          <w:szCs w:val="28"/>
        </w:rPr>
      </w:pPr>
      <w:r w:rsidRPr="00E6757F">
        <w:rPr>
          <w:rFonts w:ascii="Century" w:eastAsia="Times New Roman" w:hAnsi="Century"/>
          <w:b/>
          <w:bCs/>
          <w:i/>
          <w:color w:val="000099"/>
          <w:sz w:val="28"/>
          <w:szCs w:val="28"/>
        </w:rPr>
        <w:t>Участие в конкурсах Всероссийского (Федерального) уровня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78"/>
        <w:gridCol w:w="2174"/>
        <w:gridCol w:w="6570"/>
      </w:tblGrid>
      <w:tr w:rsidR="00E6757F" w:rsidRPr="00E6757F" w:rsidTr="00B44E55">
        <w:trPr>
          <w:trHeight w:val="498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№ </w:t>
            </w:r>
            <w:proofErr w:type="gramStart"/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п</w:t>
            </w:r>
            <w:proofErr w:type="gramEnd"/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/п</w:t>
            </w:r>
          </w:p>
        </w:tc>
        <w:tc>
          <w:tcPr>
            <w:tcW w:w="2174" w:type="dxa"/>
            <w:vAlign w:val="center"/>
          </w:tcPr>
          <w:p w:rsidR="00E6757F" w:rsidRPr="00E6757F" w:rsidRDefault="00E6757F" w:rsidP="00E6757F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  <w:sz w:val="24"/>
                <w:szCs w:val="24"/>
              </w:rPr>
              <w:t xml:space="preserve">ФИО ребёнк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  <w:sz w:val="24"/>
                <w:szCs w:val="24"/>
              </w:rPr>
              <w:t>Конкурс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Лапсуй Богдана Эдуард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Доктор Айболи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.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цветный ковер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Осенний лес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369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Лексашов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Лада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асильевна</w:t>
            </w:r>
            <w:proofErr w:type="spellEnd"/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,</w:t>
            </w: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нно для мамы»,  1 место</w:t>
            </w:r>
          </w:p>
        </w:tc>
      </w:tr>
      <w:tr w:rsidR="00E6757F" w:rsidRPr="00E6757F" w:rsidTr="00B44E55">
        <w:trPr>
          <w:trHeight w:val="54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</w:t>
            </w: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lang w:eastAsia="en-US"/>
              </w:rPr>
              <w:t>»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.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Букет для мамы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571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contextualSpacing/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Тибичи Ксения Дмитри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contextualSpacing/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Милой мамочке моей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1 место</w:t>
            </w:r>
          </w:p>
        </w:tc>
      </w:tr>
      <w:tr w:rsidR="00E6757F" w:rsidRPr="00E6757F" w:rsidTr="00B44E55">
        <w:trPr>
          <w:trHeight w:val="28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7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Номинация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Новый год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,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Елочк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2 место</w:t>
            </w:r>
          </w:p>
        </w:tc>
      </w:tr>
      <w:tr w:rsidR="00E6757F" w:rsidRPr="00E6757F" w:rsidTr="00B44E55">
        <w:trPr>
          <w:trHeight w:val="31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Берендеева Карина Владислав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ая викторина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«В мире животных  и окружающий мир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2 место</w:t>
            </w:r>
          </w:p>
        </w:tc>
      </w:tr>
      <w:tr w:rsidR="00E6757F" w:rsidRPr="00E6757F" w:rsidTr="00B44E55">
        <w:trPr>
          <w:trHeight w:val="22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9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Берендеева Карина Владислав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цветный самолетик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33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0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Танк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296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Ядне Давид Михайло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амолетик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29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Всероссийский конкурс, </w:t>
            </w: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проводимый на сайте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Солнечный свет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 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Зайка у елочк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</w:t>
            </w:r>
          </w:p>
        </w:tc>
      </w:tr>
      <w:tr w:rsidR="00E6757F" w:rsidRPr="00E6757F" w:rsidTr="00B44E55">
        <w:trPr>
          <w:trHeight w:val="28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Берендеева Карина Владиславо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блиц-олимпиада  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Доутесс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»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«Наша дружная семья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2 место.</w:t>
            </w:r>
          </w:p>
        </w:tc>
      </w:tr>
      <w:tr w:rsidR="00E6757F" w:rsidRPr="00E6757F" w:rsidTr="00B44E55">
        <w:trPr>
          <w:trHeight w:val="27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Младшая разновозрастная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на сайте «Воспитателю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.р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у». Номинация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Зимушка-зима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,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Зимнее дерево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1 место.</w:t>
            </w:r>
          </w:p>
        </w:tc>
      </w:tr>
      <w:tr w:rsidR="00E6757F" w:rsidRPr="00E6757F" w:rsidTr="00B44E55">
        <w:trPr>
          <w:trHeight w:val="31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Берендеева Карина Владиславовна, 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есенний букет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1 место</w:t>
            </w:r>
          </w:p>
        </w:tc>
      </w:tr>
      <w:tr w:rsidR="00E6757F" w:rsidRPr="00E6757F" w:rsidTr="00B44E55">
        <w:trPr>
          <w:trHeight w:val="32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Цветы для мамы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  1 место</w:t>
            </w:r>
          </w:p>
        </w:tc>
      </w:tr>
      <w:tr w:rsidR="00E6757F" w:rsidRPr="00E6757F" w:rsidTr="00B44E55">
        <w:trPr>
          <w:trHeight w:val="26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7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Парасочка Алиса Геннадьевна, Тибичи Карина Арабовна,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язанцева Карина Виктор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Цветочная поляна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1 место</w:t>
            </w:r>
          </w:p>
        </w:tc>
      </w:tr>
      <w:tr w:rsidR="00E6757F" w:rsidRPr="00E6757F" w:rsidTr="00B44E55">
        <w:trPr>
          <w:trHeight w:val="26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8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, Рязанцева Карина Виктор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Рисунок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нно для мамы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1 место</w:t>
            </w:r>
          </w:p>
        </w:tc>
      </w:tr>
      <w:tr w:rsidR="00E6757F" w:rsidRPr="00E6757F" w:rsidTr="00B44E55">
        <w:trPr>
          <w:trHeight w:val="25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19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Парасочка Алиса 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Всероссийская викторина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«В здоровом теле здоровый дух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3 место</w:t>
            </w:r>
          </w:p>
        </w:tc>
      </w:tr>
      <w:tr w:rsidR="00E6757F" w:rsidRPr="00E6757F" w:rsidTr="00B44E55">
        <w:trPr>
          <w:trHeight w:val="801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0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Всероссийский конкурс «НАДЕЖДЫ РОССИИ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. Декоративно-прикладное творчество 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«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 xml:space="preserve">подарок для 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мамы на 8 марта</w:t>
            </w:r>
            <w:r w:rsidRPr="00E6757F">
              <w:rPr>
                <w:rFonts w:ascii="Century" w:eastAsiaTheme="minorHAnsi" w:hAnsi="Century" w:cs="Centaur"/>
                <w:i/>
                <w:color w:val="000099"/>
                <w:sz w:val="24"/>
                <w:szCs w:val="24"/>
                <w:lang w:eastAsia="en-US"/>
              </w:rPr>
              <w:t>»</w:t>
            </w:r>
            <w:r w:rsidRPr="00E6757F">
              <w:rPr>
                <w:rFonts w:ascii="Century" w:eastAsiaTheme="minorHAnsi" w:hAnsi="Century"/>
                <w:i/>
                <w:color w:val="000099"/>
                <w:sz w:val="24"/>
                <w:szCs w:val="24"/>
                <w:lang w:eastAsia="en-US"/>
              </w:rPr>
              <w:t>,  1 место</w:t>
            </w:r>
          </w:p>
        </w:tc>
      </w:tr>
      <w:tr w:rsidR="00E6757F" w:rsidRPr="00E6757F" w:rsidTr="00B44E55">
        <w:trPr>
          <w:trHeight w:val="27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группа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НАДЕЖДЫ РОССИИ» Номинация: Моя мама, мамочка родная! 1 место</w:t>
            </w:r>
          </w:p>
        </w:tc>
      </w:tr>
      <w:tr w:rsidR="00E6757F" w:rsidRPr="00E6757F" w:rsidTr="00B44E55">
        <w:trPr>
          <w:trHeight w:val="24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НАДЕЖДЫ РОССИИ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: Времена года 1 место</w:t>
            </w:r>
          </w:p>
        </w:tc>
      </w:tr>
      <w:tr w:rsidR="00E6757F" w:rsidRPr="00E6757F" w:rsidTr="00B44E55">
        <w:trPr>
          <w:trHeight w:val="26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арасочка Алиса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Геннадь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НАДЕЖДЫ РОССИИ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: Моя мама, мамочка родная!1 место</w:t>
            </w:r>
          </w:p>
        </w:tc>
      </w:tr>
      <w:tr w:rsidR="00E6757F" w:rsidRPr="00E6757F" w:rsidTr="00B44E55">
        <w:trPr>
          <w:trHeight w:val="23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арасочка Алиса Геннадьевна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олженко Анна Александр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НАДЕЖДЫ РОССИИ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: Декоративно-прикладное творчество 2 место</w:t>
            </w:r>
          </w:p>
        </w:tc>
      </w:tr>
      <w:tr w:rsidR="00E6757F" w:rsidRPr="00E6757F" w:rsidTr="00B44E55">
        <w:trPr>
          <w:trHeight w:val="27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Костюшко </w:t>
            </w:r>
            <w:proofErr w:type="spellStart"/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икто-рия</w:t>
            </w:r>
            <w:proofErr w:type="spellEnd"/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Денис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, проводимый на сайте «Солнечный свет» Номинация «Новый год» 1 место</w:t>
            </w:r>
          </w:p>
        </w:tc>
      </w:tr>
      <w:tr w:rsidR="00E6757F" w:rsidRPr="00E6757F" w:rsidTr="00B44E55">
        <w:trPr>
          <w:trHeight w:val="15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Младшая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зно-возрастна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, проводимый на сайте «Солнечный свет» Номинация «Новый год» 1 место</w:t>
            </w:r>
          </w:p>
        </w:tc>
      </w:tr>
      <w:tr w:rsidR="00A21193" w:rsidRPr="00E6757F" w:rsidTr="00B44E55">
        <w:trPr>
          <w:trHeight w:val="325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7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Петр Константинович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Моя родина 2017г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Домик в Деревне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1 место по ЯНАО</w:t>
            </w:r>
          </w:p>
        </w:tc>
      </w:tr>
      <w:tr w:rsidR="00A21193" w:rsidRPr="00E6757F" w:rsidTr="00B44E55">
        <w:trPr>
          <w:trHeight w:val="284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8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Артем Георгиевич</w:t>
            </w:r>
          </w:p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качева Надежда Владимировна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Моя родина 2017г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Моя родина ЯМАЛ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1 место по ЯНАО</w:t>
            </w:r>
            <w:bookmarkStart w:id="0" w:name="_GoBack"/>
            <w:bookmarkEnd w:id="0"/>
          </w:p>
        </w:tc>
      </w:tr>
      <w:tr w:rsidR="00A21193" w:rsidRPr="00E6757F" w:rsidTr="00B44E55">
        <w:trPr>
          <w:trHeight w:val="289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29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ей Игоревич</w:t>
            </w:r>
          </w:p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гелина Игоревна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Удивительный мир животных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Пришла весна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1 место по ЯНАО</w:t>
            </w:r>
          </w:p>
        </w:tc>
      </w:tr>
      <w:tr w:rsidR="00A21193" w:rsidRPr="00E6757F" w:rsidTr="00B44E55">
        <w:trPr>
          <w:trHeight w:val="287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алиндер Илья Олегович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Удивительный мир животных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Аисты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2 место по Уральскому Федеральному округу</w:t>
            </w:r>
          </w:p>
        </w:tc>
      </w:tr>
      <w:tr w:rsidR="00A21193" w:rsidRPr="00E6757F" w:rsidTr="00B44E55">
        <w:trPr>
          <w:trHeight w:val="315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1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р Леонид Владимирович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Удивительный мир животных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Котята на полянке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3 место по ЯНАО</w:t>
            </w:r>
          </w:p>
        </w:tc>
      </w:tr>
      <w:tr w:rsidR="00A21193" w:rsidRPr="00E6757F" w:rsidTr="00B44E55">
        <w:trPr>
          <w:trHeight w:val="252"/>
        </w:trPr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2</w:t>
            </w:r>
          </w:p>
        </w:tc>
        <w:tc>
          <w:tcPr>
            <w:tcW w:w="2174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алин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ар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Романовна</w:t>
            </w:r>
          </w:p>
        </w:tc>
        <w:tc>
          <w:tcPr>
            <w:tcW w:w="6570" w:type="dxa"/>
          </w:tcPr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Всероссийский конкурс «Удивительный мир животных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«Дружные зайчата»</w:t>
            </w:r>
          </w:p>
          <w:p w:rsidR="00A21193" w:rsidRPr="00C8025D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C8025D">
              <w:rPr>
                <w:rFonts w:ascii="Century" w:hAnsi="Century"/>
                <w:i/>
                <w:color w:val="000099"/>
              </w:rPr>
              <w:t>1 место по ЯНАО</w:t>
            </w:r>
          </w:p>
        </w:tc>
      </w:tr>
      <w:tr w:rsidR="00E6757F" w:rsidRPr="00E6757F" w:rsidTr="00B44E55">
        <w:trPr>
          <w:trHeight w:val="30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Артем Георгие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викторина: «Муха – Цокотуха» 1 место</w:t>
            </w:r>
          </w:p>
        </w:tc>
      </w:tr>
      <w:tr w:rsidR="00E6757F" w:rsidRPr="00E6757F" w:rsidTr="00B44E55">
        <w:trPr>
          <w:trHeight w:val="217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лек-сей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Игоре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викторина: «Курочка ряба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1место</w:t>
            </w:r>
          </w:p>
        </w:tc>
      </w:tr>
      <w:tr w:rsidR="00E6757F" w:rsidRPr="00E6757F" w:rsidTr="00B44E55">
        <w:trPr>
          <w:trHeight w:val="15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псуй Игорь Александро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викторина: «Маша и медведь» 1 место</w:t>
            </w:r>
          </w:p>
        </w:tc>
      </w:tr>
      <w:tr w:rsidR="00E6757F" w:rsidRPr="00E6757F" w:rsidTr="00B44E55">
        <w:trPr>
          <w:trHeight w:val="127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качева Надежда Владимир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онлайн - олимпиада: «Наши любимые мультфильмы» 1место</w:t>
            </w:r>
          </w:p>
        </w:tc>
      </w:tr>
      <w:tr w:rsidR="00E6757F" w:rsidRPr="00E6757F" w:rsidTr="00B44E55">
        <w:trPr>
          <w:trHeight w:val="152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7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Анна Иван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онлайн - олимпиада: «Геометрические фигуры и формы» 1место</w:t>
            </w:r>
          </w:p>
        </w:tc>
      </w:tr>
      <w:tr w:rsidR="00E6757F" w:rsidRPr="00E6757F" w:rsidTr="00B44E55">
        <w:trPr>
          <w:trHeight w:val="62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одготовительная групп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 «С Новым годом» 1 место</w:t>
            </w:r>
          </w:p>
        </w:tc>
      </w:tr>
      <w:tr w:rsidR="00E6757F" w:rsidRPr="00E6757F" w:rsidTr="00B44E55">
        <w:trPr>
          <w:trHeight w:val="19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39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Тетерюк Арина Павло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Педагогика 21 век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Мой Ямал»  1 место</w:t>
            </w:r>
          </w:p>
        </w:tc>
      </w:tr>
      <w:tr w:rsidR="00E6757F" w:rsidRPr="00E6757F" w:rsidTr="00B44E55">
        <w:trPr>
          <w:trHeight w:val="20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Мифтяхутдинов Игорь Анатолье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Ёлочка» 3 место</w:t>
            </w:r>
          </w:p>
        </w:tc>
      </w:tr>
      <w:tr w:rsidR="00E6757F" w:rsidRPr="00E6757F" w:rsidTr="00B44E55">
        <w:trPr>
          <w:trHeight w:val="18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Алла Алексеевна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Евай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андр Леонидо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Встреча Деда Мороза и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ингвиненк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 3 место</w:t>
            </w:r>
          </w:p>
        </w:tc>
      </w:tr>
      <w:tr w:rsidR="00E6757F" w:rsidRPr="00E6757F" w:rsidTr="00B44E55">
        <w:trPr>
          <w:trHeight w:val="22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р Александра Андре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Новогодняя ночь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3 место</w:t>
            </w:r>
          </w:p>
        </w:tc>
      </w:tr>
      <w:tr w:rsidR="00E6757F" w:rsidRPr="00E6757F" w:rsidTr="00B44E55">
        <w:trPr>
          <w:trHeight w:val="55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псуй Андрей Фёдоро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Время года» «Зимушка-зима» Лауреат</w:t>
            </w:r>
          </w:p>
        </w:tc>
      </w:tr>
      <w:tr w:rsidR="00E6757F" w:rsidRPr="00E6757F" w:rsidTr="00B44E55">
        <w:trPr>
          <w:trHeight w:val="55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Вануйто Евгений Ивано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Для любимой мамочки» 3 место</w:t>
            </w:r>
          </w:p>
        </w:tc>
      </w:tr>
      <w:tr w:rsidR="00E6757F" w:rsidRPr="00E6757F" w:rsidTr="00B44E55">
        <w:trPr>
          <w:trHeight w:val="55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одолазов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ар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ергее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Павлин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2 место</w:t>
            </w:r>
          </w:p>
        </w:tc>
      </w:tr>
      <w:tr w:rsidR="00E6757F" w:rsidRPr="00E6757F" w:rsidTr="00B44E55">
        <w:trPr>
          <w:trHeight w:val="558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птик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дио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ее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Ваза с цветами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3 место</w:t>
            </w:r>
          </w:p>
        </w:tc>
      </w:tr>
      <w:tr w:rsidR="00E6757F" w:rsidRPr="00E6757F" w:rsidTr="00B44E55">
        <w:trPr>
          <w:trHeight w:val="1036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7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джатаев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иш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ауталиев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Милой мамочке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3 место</w:t>
            </w:r>
          </w:p>
        </w:tc>
      </w:tr>
      <w:tr w:rsidR="00E6757F" w:rsidRPr="00E6757F" w:rsidTr="00B44E55">
        <w:trPr>
          <w:trHeight w:val="20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8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Нина Олего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Всероссийский образовательный портал «Просвещение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1 место</w:t>
            </w:r>
          </w:p>
        </w:tc>
      </w:tr>
      <w:tr w:rsidR="00E6757F" w:rsidRPr="00E6757F" w:rsidTr="00B44E55">
        <w:trPr>
          <w:trHeight w:val="22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49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дрей Владимиро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алантох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Снеговик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уреат</w:t>
            </w:r>
          </w:p>
        </w:tc>
      </w:tr>
      <w:tr w:rsidR="00E6757F" w:rsidRPr="00E6757F" w:rsidTr="00B44E55">
        <w:trPr>
          <w:trHeight w:val="26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0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Баратова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Камил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Хасанбоев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Белоснежная ёлочка» 3 место </w:t>
            </w:r>
          </w:p>
        </w:tc>
      </w:tr>
      <w:tr w:rsidR="00E6757F" w:rsidRPr="00E6757F" w:rsidTr="00B44E55">
        <w:trPr>
          <w:trHeight w:val="22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алин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ергей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Ильмарович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Новогодние гости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2 место</w:t>
            </w:r>
          </w:p>
        </w:tc>
      </w:tr>
      <w:tr w:rsidR="00E6757F" w:rsidRPr="00E6757F" w:rsidTr="00B44E55">
        <w:trPr>
          <w:trHeight w:val="203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Ядне Степан Антоно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образовательный портал «Просвещение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Искорка» (ОБЖ 5-7 лет) 2 место</w:t>
            </w:r>
          </w:p>
        </w:tc>
      </w:tr>
      <w:tr w:rsidR="00E6757F" w:rsidRPr="00E6757F" w:rsidTr="00B44E55">
        <w:trPr>
          <w:trHeight w:val="23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гелина Игоре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образовательный портал «Просвещение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Мир вокруг нас» 2 место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4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Алла Алексее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Районный конкурс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Ко дню матери «Для мамочки» 3 место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5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Салиндер Нина Олего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йонный конкурс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Ко дню матери «Мягкая игрушка котенок»  Участник 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6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птик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дио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еевич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едразвитие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«Что такое «Новый год» Участник 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Яптик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дио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еевич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ая олимпиада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Подари знание» 2 место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8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Лапсуй Дарья Андрее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Всероссийский конкурс «9 мая – День Победы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2 место 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59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Тетерюк Арина Павловна 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2 Всероссийского конкурса для детей и молодёжи «На взлёте» Декоративно-прикладное творчество «С днём Победы» 2 место</w:t>
            </w:r>
          </w:p>
        </w:tc>
      </w:tr>
      <w:tr w:rsidR="00E6757F" w:rsidRPr="00E6757F" w:rsidTr="00B44E55">
        <w:trPr>
          <w:trHeight w:val="30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60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гелина Игор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Космос» 3 место</w:t>
            </w:r>
          </w:p>
        </w:tc>
      </w:tr>
      <w:tr w:rsidR="00E6757F" w:rsidRPr="00E6757F" w:rsidTr="00B44E55">
        <w:trPr>
          <w:trHeight w:val="107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61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одолазов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ар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ергее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творческий конкурс «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ссударики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Декоративно-прикладное творчество «Букет цветов для ветерана» 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Лауреат</w:t>
            </w:r>
          </w:p>
        </w:tc>
      </w:tr>
      <w:tr w:rsidR="00E6757F" w:rsidRPr="00E6757F" w:rsidTr="00B44E55">
        <w:trPr>
          <w:trHeight w:val="104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62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алиндер Нина Олеговна</w:t>
            </w:r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1 всероссийского конкурса для детей и молодёжи «Мы можем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Декоративно-прикладное творчество «9 мая» 1 место</w:t>
            </w:r>
          </w:p>
        </w:tc>
      </w:tr>
      <w:tr w:rsidR="00E6757F" w:rsidRPr="00E6757F" w:rsidTr="00B44E55">
        <w:trPr>
          <w:trHeight w:val="325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E6757F">
              <w:rPr>
                <w:rFonts w:ascii="Century" w:hAnsi="Century"/>
                <w:i/>
                <w:color w:val="000099"/>
                <w:sz w:val="24"/>
                <w:szCs w:val="24"/>
              </w:rPr>
              <w:t>63</w:t>
            </w:r>
          </w:p>
        </w:tc>
        <w:tc>
          <w:tcPr>
            <w:tcW w:w="2174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Баратова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Камил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Хасанбоевна</w:t>
            </w:r>
            <w:proofErr w:type="spellEnd"/>
          </w:p>
        </w:tc>
        <w:tc>
          <w:tcPr>
            <w:tcW w:w="6570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сероссийский конкурс «Изумрудный город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минация День Победы! «День Победы» 1 место</w:t>
            </w:r>
          </w:p>
        </w:tc>
      </w:tr>
    </w:tbl>
    <w:p w:rsidR="00E6757F" w:rsidRPr="00E6757F" w:rsidRDefault="00E6757F" w:rsidP="00E6757F">
      <w:pPr>
        <w:jc w:val="center"/>
        <w:rPr>
          <w:rFonts w:ascii="Century" w:eastAsia="Times New Roman" w:hAnsi="Century"/>
          <w:b/>
          <w:bCs/>
          <w:i/>
          <w:color w:val="000099"/>
          <w:sz w:val="28"/>
          <w:szCs w:val="28"/>
        </w:rPr>
      </w:pPr>
    </w:p>
    <w:p w:rsidR="00E6757F" w:rsidRPr="00E6757F" w:rsidRDefault="00E6757F" w:rsidP="00E6757F">
      <w:pPr>
        <w:jc w:val="center"/>
        <w:rPr>
          <w:rFonts w:ascii="Century" w:hAnsi="Century"/>
          <w:i/>
          <w:color w:val="000099"/>
          <w:sz w:val="28"/>
          <w:szCs w:val="28"/>
        </w:rPr>
      </w:pPr>
      <w:r w:rsidRPr="00E6757F">
        <w:rPr>
          <w:rFonts w:ascii="Century" w:eastAsia="Times New Roman" w:hAnsi="Century"/>
          <w:b/>
          <w:bCs/>
          <w:i/>
          <w:color w:val="000099"/>
          <w:sz w:val="28"/>
          <w:szCs w:val="28"/>
        </w:rPr>
        <w:t>Участие в конкурсах Международного уровня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78"/>
        <w:gridCol w:w="4066"/>
        <w:gridCol w:w="4678"/>
      </w:tblGrid>
      <w:tr w:rsidR="00E6757F" w:rsidRPr="00E6757F" w:rsidTr="00B44E55">
        <w:trPr>
          <w:trHeight w:val="498"/>
        </w:trPr>
        <w:tc>
          <w:tcPr>
            <w:tcW w:w="578" w:type="dxa"/>
          </w:tcPr>
          <w:p w:rsidR="00E6757F" w:rsidRPr="00E6757F" w:rsidRDefault="00E6757F" w:rsidP="00E6757F">
            <w:pPr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 xml:space="preserve">№ </w:t>
            </w:r>
            <w:proofErr w:type="gramStart"/>
            <w:r w:rsidRPr="00E6757F">
              <w:rPr>
                <w:rFonts w:ascii="Century" w:hAnsi="Century"/>
                <w:i/>
                <w:color w:val="000099"/>
              </w:rPr>
              <w:t>п</w:t>
            </w:r>
            <w:proofErr w:type="gramEnd"/>
            <w:r w:rsidRPr="00E6757F">
              <w:rPr>
                <w:rFonts w:ascii="Century" w:hAnsi="Century"/>
                <w:i/>
                <w:color w:val="000099"/>
              </w:rPr>
              <w:t>/п</w:t>
            </w:r>
          </w:p>
        </w:tc>
        <w:tc>
          <w:tcPr>
            <w:tcW w:w="4066" w:type="dxa"/>
            <w:vAlign w:val="center"/>
          </w:tcPr>
          <w:p w:rsidR="00E6757F" w:rsidRPr="00E6757F" w:rsidRDefault="00E6757F" w:rsidP="00E6757F">
            <w:pPr>
              <w:jc w:val="center"/>
              <w:rPr>
                <w:rFonts w:ascii="Century" w:eastAsia="Times New Roman" w:hAnsi="Century"/>
                <w:b/>
                <w:bCs/>
                <w:i/>
                <w:color w:val="000099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</w:rPr>
              <w:t xml:space="preserve">ФИО ребёнка 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eastAsia="Times New Roman" w:hAnsi="Century"/>
                <w:b/>
                <w:bCs/>
                <w:i/>
                <w:color w:val="000099"/>
              </w:rPr>
              <w:t>Конкурс</w:t>
            </w:r>
          </w:p>
        </w:tc>
      </w:tr>
      <w:tr w:rsidR="00E6757F" w:rsidRPr="00E6757F" w:rsidTr="00B44E55">
        <w:trPr>
          <w:trHeight w:val="572"/>
        </w:trPr>
        <w:tc>
          <w:tcPr>
            <w:tcW w:w="578" w:type="dxa"/>
            <w:tcBorders>
              <w:bottom w:val="single" w:sz="4" w:space="0" w:color="auto"/>
            </w:tcBorders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</w:t>
            </w:r>
          </w:p>
        </w:tc>
        <w:tc>
          <w:tcPr>
            <w:tcW w:w="4066" w:type="dxa"/>
            <w:tcBorders>
              <w:bottom w:val="single" w:sz="4" w:space="0" w:color="auto"/>
            </w:tcBorders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арасочка Алиса Геннадьев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интернет-олимпиада по сказке «Заюшкина избушка», 1 место.</w:t>
            </w:r>
          </w:p>
        </w:tc>
      </w:tr>
      <w:tr w:rsidR="00E6757F" w:rsidRPr="00E6757F" w:rsidTr="00B44E55">
        <w:trPr>
          <w:trHeight w:val="496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2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Берендеева Карина Владиславовна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 w:cstheme="minorBidi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конкурс, номинация «Новый год», «Снеговик», 1 место.</w:t>
            </w:r>
          </w:p>
        </w:tc>
      </w:tr>
      <w:tr w:rsidR="00E6757F" w:rsidRPr="00E6757F" w:rsidTr="00B44E55">
        <w:trPr>
          <w:trHeight w:val="214"/>
        </w:trPr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3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Арина Вячеславовна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творческий конкурс, проводимый на сайте «Солнечный свет» Номинация «Поделки к Новому году» 1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4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лексей Игоревич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конкурс «Зима -2017г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Веселый снеговик» 2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5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Милана Романовна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Салиндер Илья Олегович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конкурс «Зима -2017г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Чудесная елочка» 1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6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емирезов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эмирла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Шамилевич</w:t>
            </w:r>
            <w:proofErr w:type="spellEnd"/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конкурс «Зима -2017г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Зайчик у елочки» 1 место</w:t>
            </w:r>
          </w:p>
        </w:tc>
      </w:tr>
      <w:tr w:rsidR="00E6757F" w:rsidRPr="00E6757F" w:rsidTr="00B44E55">
        <w:tc>
          <w:tcPr>
            <w:tcW w:w="578" w:type="dxa"/>
          </w:tcPr>
          <w:p w:rsidR="00E6757F" w:rsidRPr="00E6757F" w:rsidRDefault="00E6757F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7</w:t>
            </w:r>
          </w:p>
        </w:tc>
        <w:tc>
          <w:tcPr>
            <w:tcW w:w="4066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уйко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Семен Олегович</w:t>
            </w:r>
          </w:p>
        </w:tc>
        <w:tc>
          <w:tcPr>
            <w:tcW w:w="4678" w:type="dxa"/>
          </w:tcPr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Международный конкурс «Зима -2017г»</w:t>
            </w:r>
          </w:p>
          <w:p w:rsidR="00E6757F" w:rsidRPr="00E6757F" w:rsidRDefault="00E6757F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«</w:t>
            </w:r>
            <w:proofErr w:type="gram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вогодняя</w:t>
            </w:r>
            <w:proofErr w:type="gram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ноч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» 1 место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8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ануйто Анна Ивановна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color w:val="000099"/>
              </w:rPr>
              <w:t>«</w:t>
            </w:r>
            <w:r w:rsidRPr="00A21193">
              <w:rPr>
                <w:rFonts w:ascii="Century" w:hAnsi="Century"/>
                <w:i/>
                <w:color w:val="000099"/>
              </w:rPr>
              <w:t>Мамина сокровищница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2 место по Уральскому Федеральному округу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9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Печенкина Каролина Николаевна</w:t>
            </w:r>
          </w:p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Ткачева Надежда Владимировна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«Мама Весна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1 место по ЯНАО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0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Вьюшкина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Ангелина Игоревна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lastRenderedPageBreak/>
              <w:t>«Под маминым крылом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1 место по Тазовскому району ЯНАО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lastRenderedPageBreak/>
              <w:t>11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Евай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</w:t>
            </w: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Радион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Германович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«Любимому папе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1 место по ЯНАО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2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proofErr w:type="spellStart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>Адер</w:t>
            </w:r>
            <w:proofErr w:type="spellEnd"/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 Любовь Владимировна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«Подарок маме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 xml:space="preserve">Участие </w:t>
            </w:r>
          </w:p>
        </w:tc>
      </w:tr>
      <w:tr w:rsidR="00A21193" w:rsidRPr="00E6757F" w:rsidTr="00B44E55">
        <w:tc>
          <w:tcPr>
            <w:tcW w:w="578" w:type="dxa"/>
          </w:tcPr>
          <w:p w:rsidR="00A21193" w:rsidRPr="00E6757F" w:rsidRDefault="00A21193" w:rsidP="00E6757F">
            <w:pPr>
              <w:jc w:val="center"/>
              <w:rPr>
                <w:rFonts w:ascii="Century" w:hAnsi="Century"/>
                <w:i/>
                <w:color w:val="000099"/>
              </w:rPr>
            </w:pPr>
            <w:r w:rsidRPr="00E6757F">
              <w:rPr>
                <w:rFonts w:ascii="Century" w:hAnsi="Century"/>
                <w:i/>
                <w:color w:val="000099"/>
              </w:rPr>
              <w:t>13</w:t>
            </w:r>
          </w:p>
        </w:tc>
        <w:tc>
          <w:tcPr>
            <w:tcW w:w="4066" w:type="dxa"/>
          </w:tcPr>
          <w:p w:rsidR="00A21193" w:rsidRPr="00E6757F" w:rsidRDefault="00A21193" w:rsidP="00E6757F">
            <w:pPr>
              <w:rPr>
                <w:rFonts w:ascii="Century" w:eastAsiaTheme="minorHAnsi" w:hAnsi="Century"/>
                <w:i/>
                <w:color w:val="000099"/>
                <w:lang w:eastAsia="en-US"/>
              </w:rPr>
            </w:pPr>
            <w:r w:rsidRPr="00E6757F">
              <w:rPr>
                <w:rFonts w:ascii="Century" w:eastAsiaTheme="minorHAnsi" w:hAnsi="Century"/>
                <w:i/>
                <w:color w:val="000099"/>
                <w:lang w:eastAsia="en-US"/>
              </w:rPr>
              <w:t xml:space="preserve">Лапсуй Игорь Александрович </w:t>
            </w:r>
          </w:p>
        </w:tc>
        <w:tc>
          <w:tcPr>
            <w:tcW w:w="4678" w:type="dxa"/>
          </w:tcPr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Международный конкурс « Для папы, для мамы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«Портрет бабушки»</w:t>
            </w:r>
          </w:p>
          <w:p w:rsidR="00A21193" w:rsidRPr="00A21193" w:rsidRDefault="00A21193" w:rsidP="00AA179D">
            <w:pPr>
              <w:rPr>
                <w:rFonts w:ascii="Century" w:hAnsi="Century"/>
                <w:i/>
                <w:color w:val="000099"/>
              </w:rPr>
            </w:pPr>
            <w:r w:rsidRPr="00A21193">
              <w:rPr>
                <w:rFonts w:ascii="Century" w:hAnsi="Century"/>
                <w:i/>
                <w:color w:val="000099"/>
              </w:rPr>
              <w:t>2 место по Тазовскому р-ну ЯНАО</w:t>
            </w:r>
          </w:p>
        </w:tc>
      </w:tr>
    </w:tbl>
    <w:p w:rsidR="00E6757F" w:rsidRPr="00E6757F" w:rsidRDefault="00E6757F" w:rsidP="00E6757F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C6FCA" w:rsidRPr="00F540B7" w:rsidRDefault="009C6FCA" w:rsidP="009C6FCA">
      <w:pPr>
        <w:spacing w:after="0" w:line="360" w:lineRule="auto"/>
        <w:ind w:right="142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4158BC" w:rsidRPr="00F540B7" w:rsidRDefault="004158BC" w:rsidP="004158BC">
      <w:pPr>
        <w:ind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Благодаря участию во Всероссийских конкурсах детский сад получил Серебряный и Бронзовый сертификаты соответствия образовательных услуг детей дошкольного возраста, выданные Системой добровольной сертификации информационных технологий «ССИТ».</w:t>
      </w:r>
    </w:p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contextualSpacing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4F6039">
        <w:rPr>
          <w:rFonts w:ascii="Century" w:hAnsi="Century"/>
          <w:b/>
          <w:i/>
          <w:color w:val="CC0099"/>
          <w:sz w:val="28"/>
          <w:szCs w:val="28"/>
        </w:rPr>
        <w:t>Кадровый потенциал</w:t>
      </w:r>
    </w:p>
    <w:p w:rsidR="0066055E" w:rsidRPr="00D93586" w:rsidRDefault="0066055E" w:rsidP="0066055E">
      <w:pPr>
        <w:spacing w:after="0" w:line="240" w:lineRule="auto"/>
        <w:ind w:left="720" w:right="284"/>
        <w:contextualSpacing/>
        <w:rPr>
          <w:rFonts w:ascii="Century" w:hAnsi="Century"/>
          <w:b/>
          <w:i/>
          <w:color w:val="FF0000"/>
          <w:sz w:val="28"/>
          <w:szCs w:val="28"/>
        </w:rPr>
      </w:pPr>
    </w:p>
    <w:p w:rsidR="009C6FCA" w:rsidRPr="00F540B7" w:rsidRDefault="00E6757F" w:rsidP="009C6FCA">
      <w:pPr>
        <w:spacing w:after="0" w:line="240" w:lineRule="auto"/>
        <w:ind w:right="284" w:firstLine="567"/>
        <w:jc w:val="both"/>
        <w:rPr>
          <w:rFonts w:ascii="Century" w:hAnsi="Century"/>
          <w:i/>
          <w:color w:val="000099"/>
          <w:sz w:val="28"/>
          <w:szCs w:val="28"/>
        </w:rPr>
      </w:pPr>
      <w:proofErr w:type="gramStart"/>
      <w:r>
        <w:rPr>
          <w:rFonts w:ascii="Century" w:hAnsi="Century"/>
          <w:i/>
          <w:color w:val="000099"/>
          <w:sz w:val="28"/>
          <w:szCs w:val="28"/>
        </w:rPr>
        <w:t>На конец 2016– 2017</w:t>
      </w:r>
      <w:r w:rsidR="009C6FCA" w:rsidRPr="00F540B7">
        <w:rPr>
          <w:rFonts w:ascii="Century" w:hAnsi="Century"/>
          <w:i/>
          <w:color w:val="000099"/>
          <w:sz w:val="28"/>
          <w:szCs w:val="28"/>
        </w:rPr>
        <w:t xml:space="preserve"> учебного года в детском саду работают  34 основных работника, </w:t>
      </w:r>
      <w:r w:rsidR="009C6FCA" w:rsidRPr="00F540B7">
        <w:rPr>
          <w:rFonts w:ascii="Century" w:eastAsiaTheme="minorHAnsi" w:hAnsi="Century" w:cstheme="minorBidi"/>
          <w:i/>
          <w:color w:val="000099"/>
          <w:sz w:val="28"/>
          <w:szCs w:val="28"/>
          <w:lang w:eastAsia="en-US"/>
        </w:rPr>
        <w:t>16 из них имеют стаж работы в нашем ДОУ  до 10 лет,  11 – от 10 до 20 лет,  7 – свыше 20 лет</w:t>
      </w:r>
      <w:r w:rsidR="009C6FCA" w:rsidRPr="00F540B7">
        <w:rPr>
          <w:rFonts w:ascii="Century" w:hAnsi="Century"/>
          <w:i/>
          <w:color w:val="000099"/>
          <w:sz w:val="28"/>
          <w:szCs w:val="28"/>
        </w:rPr>
        <w:t>.</w:t>
      </w:r>
      <w:proofErr w:type="gramEnd"/>
      <w:r w:rsidR="009C6FCA" w:rsidRPr="00F540B7">
        <w:rPr>
          <w:rFonts w:ascii="Century" w:hAnsi="Century"/>
          <w:i/>
          <w:color w:val="000099"/>
          <w:sz w:val="28"/>
          <w:szCs w:val="28"/>
        </w:rPr>
        <w:t xml:space="preserve"> Коллектив дружный и сплоченный. Все  сотрудники хорошо знают и выполняют  свои должностные обязанности. Все понимают, что деятельность каждого сотрудника направлена на то, чтобы малыши в детском саду чувствовали себя комфортно, уютно и удобно.</w:t>
      </w:r>
    </w:p>
    <w:p w:rsidR="007639FD" w:rsidRPr="007639FD" w:rsidRDefault="007639FD" w:rsidP="007639FD">
      <w:pPr>
        <w:spacing w:after="0" w:line="240" w:lineRule="auto"/>
        <w:ind w:right="284" w:firstLine="360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>Воспитательно-образовательную работу с детьми в 2016 – 2017 учебном году проводили 10 педагогов (9 воспитателей и 1 музыкальный руководитель).</w:t>
      </w:r>
    </w:p>
    <w:p w:rsidR="007639FD" w:rsidRPr="007639FD" w:rsidRDefault="007639FD" w:rsidP="007639FD">
      <w:pPr>
        <w:spacing w:after="0" w:line="240" w:lineRule="auto"/>
        <w:ind w:right="284" w:firstLine="360"/>
        <w:contextualSpacing/>
        <w:rPr>
          <w:rFonts w:ascii="Century" w:hAnsi="Century"/>
          <w:i/>
          <w:color w:val="000099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left="-180" w:right="284" w:firstLine="360"/>
        <w:contextualSpacing/>
        <w:jc w:val="center"/>
        <w:outlineLvl w:val="0"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>Характеристика педагогического состава по стажу</w:t>
      </w:r>
    </w:p>
    <w:p w:rsidR="007639FD" w:rsidRPr="007639FD" w:rsidRDefault="007639FD" w:rsidP="007639FD">
      <w:pPr>
        <w:spacing w:after="0" w:line="240" w:lineRule="auto"/>
        <w:ind w:right="284"/>
        <w:contextualSpacing/>
        <w:outlineLvl w:val="0"/>
        <w:rPr>
          <w:rFonts w:ascii="Century" w:hAnsi="Century"/>
          <w:i/>
          <w:color w:val="000099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right="284"/>
        <w:contextualSpacing/>
        <w:outlineLvl w:val="0"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noProof/>
          <w:color w:val="000099"/>
          <w:sz w:val="28"/>
          <w:szCs w:val="28"/>
        </w:rPr>
        <w:lastRenderedPageBreak/>
        <w:drawing>
          <wp:inline distT="0" distB="0" distL="0" distR="0" wp14:anchorId="65046DB8" wp14:editId="75F214D1">
            <wp:extent cx="5819775" cy="22002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39FD" w:rsidRPr="007639FD" w:rsidRDefault="007639FD" w:rsidP="007639FD">
      <w:pPr>
        <w:spacing w:after="0" w:line="240" w:lineRule="auto"/>
        <w:ind w:right="284"/>
        <w:contextualSpacing/>
        <w:outlineLvl w:val="0"/>
        <w:rPr>
          <w:rFonts w:ascii="Century" w:hAnsi="Century"/>
          <w:i/>
          <w:color w:val="000080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right="284" w:firstLine="360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3 педагога имеют стаж работы  до 3х лет, от 3-х до 5 лет – стажа ни у кого нет, 2 педагога – от 5 до 10 лет, </w:t>
      </w:r>
      <w:proofErr w:type="gramStart"/>
      <w:r w:rsidRPr="007639FD">
        <w:rPr>
          <w:rFonts w:ascii="Century" w:hAnsi="Century"/>
          <w:i/>
          <w:color w:val="000099"/>
          <w:sz w:val="28"/>
          <w:szCs w:val="28"/>
        </w:rPr>
        <w:t>от</w:t>
      </w:r>
      <w:proofErr w:type="gramEnd"/>
      <w:r w:rsidRPr="007639FD">
        <w:rPr>
          <w:rFonts w:ascii="Century" w:hAnsi="Century"/>
          <w:i/>
          <w:color w:val="000099"/>
          <w:sz w:val="28"/>
          <w:szCs w:val="28"/>
        </w:rPr>
        <w:t xml:space="preserve"> 10 </w:t>
      </w:r>
      <w:proofErr w:type="gramStart"/>
      <w:r w:rsidRPr="007639FD">
        <w:rPr>
          <w:rFonts w:ascii="Century" w:hAnsi="Century"/>
          <w:i/>
          <w:color w:val="000099"/>
          <w:sz w:val="28"/>
          <w:szCs w:val="28"/>
        </w:rPr>
        <w:t>до</w:t>
      </w:r>
      <w:proofErr w:type="gramEnd"/>
      <w:r w:rsidRPr="007639FD">
        <w:rPr>
          <w:rFonts w:ascii="Century" w:hAnsi="Century"/>
          <w:i/>
          <w:color w:val="000099"/>
          <w:sz w:val="28"/>
          <w:szCs w:val="28"/>
        </w:rPr>
        <w:t xml:space="preserve"> 20 лет  - 1 педагог, 4 педагога – свыше 20 лет.</w:t>
      </w:r>
    </w:p>
    <w:p w:rsidR="007639FD" w:rsidRPr="007639FD" w:rsidRDefault="007639FD" w:rsidP="007639FD">
      <w:pPr>
        <w:spacing w:after="0" w:line="240" w:lineRule="auto"/>
        <w:ind w:left="-180" w:firstLine="180"/>
        <w:contextualSpacing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 xml:space="preserve">Характеристика педагогического состава по уровню образования </w:t>
      </w:r>
    </w:p>
    <w:p w:rsidR="007639FD" w:rsidRPr="007639FD" w:rsidRDefault="007639FD" w:rsidP="007639FD">
      <w:pPr>
        <w:spacing w:after="0" w:line="240" w:lineRule="auto"/>
        <w:ind w:left="-180" w:firstLine="180"/>
        <w:contextualSpacing/>
        <w:rPr>
          <w:rFonts w:ascii="Century" w:hAnsi="Century"/>
          <w:i/>
          <w:color w:val="000099"/>
          <w:sz w:val="28"/>
          <w:szCs w:val="28"/>
          <w:u w:val="single"/>
        </w:rPr>
      </w:pPr>
    </w:p>
    <w:p w:rsidR="007639FD" w:rsidRPr="007639FD" w:rsidRDefault="007639FD" w:rsidP="007639FD">
      <w:pPr>
        <w:spacing w:after="0" w:line="240" w:lineRule="auto"/>
        <w:ind w:left="-180" w:firstLine="180"/>
        <w:contextualSpacing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color w:val="000080"/>
          <w:sz w:val="28"/>
          <w:szCs w:val="28"/>
        </w:rPr>
        <w:t xml:space="preserve">  </w:t>
      </w:r>
      <w:r w:rsidRPr="007639FD">
        <w:rPr>
          <w:rFonts w:ascii="Century" w:hAnsi="Century"/>
          <w:i/>
          <w:noProof/>
          <w:color w:val="000080"/>
          <w:sz w:val="28"/>
          <w:szCs w:val="28"/>
        </w:rPr>
        <w:drawing>
          <wp:inline distT="0" distB="0" distL="0" distR="0" wp14:anchorId="6315821F" wp14:editId="4B2DC431">
            <wp:extent cx="5666704" cy="1964028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639FD">
        <w:rPr>
          <w:rFonts w:ascii="Century" w:hAnsi="Century"/>
          <w:i/>
          <w:color w:val="000080"/>
          <w:sz w:val="28"/>
          <w:szCs w:val="28"/>
        </w:rPr>
        <w:t xml:space="preserve">                                           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В настоящее время шесть педагогов имеют высшее педагогическое образование. Это воспитатели Алякина Елена Александровна, Лаврик Надежда Ивановна, Медведева  Елена Николаевна,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Ядне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Неку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Такувна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, Яр Екатерина Петровна, музыкальный руководитель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Ярандайкина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Зинаида Алексеевна. 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Среднее профессиональное образование имеют: Лапсуй Маргарита Борисовна,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Минигулова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Ирина Владимировна, Тогой Валентина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Пирковна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и молодой специалист Яр Мария Сейчувна. 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hAnsi="Century"/>
          <w:i/>
          <w:color w:val="000099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left="-181" w:right="284" w:firstLine="357"/>
        <w:contextualSpacing/>
        <w:jc w:val="center"/>
        <w:outlineLvl w:val="0"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 xml:space="preserve">Характеристика педагогического состава по возрасту  </w:t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hAnsi="Century"/>
          <w:i/>
          <w:color w:val="000080"/>
          <w:sz w:val="28"/>
          <w:szCs w:val="28"/>
        </w:rPr>
      </w:pPr>
    </w:p>
    <w:p w:rsidR="007639FD" w:rsidRPr="007639FD" w:rsidRDefault="007639FD" w:rsidP="007639FD">
      <w:pPr>
        <w:spacing w:after="0" w:line="240" w:lineRule="auto"/>
        <w:ind w:right="284"/>
        <w:contextualSpacing/>
        <w:jc w:val="both"/>
        <w:outlineLvl w:val="0"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noProof/>
          <w:color w:val="000080"/>
          <w:sz w:val="28"/>
          <w:szCs w:val="28"/>
        </w:rPr>
        <w:lastRenderedPageBreak/>
        <w:drawing>
          <wp:inline distT="0" distB="0" distL="0" distR="0" wp14:anchorId="35CC58FA" wp14:editId="7B7E4C1A">
            <wp:extent cx="5879206" cy="1970468"/>
            <wp:effectExtent l="0" t="0" r="762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39FD" w:rsidRPr="007639FD" w:rsidRDefault="007639FD" w:rsidP="007639FD">
      <w:pPr>
        <w:spacing w:after="0" w:line="240" w:lineRule="auto"/>
        <w:ind w:right="284" w:firstLine="567"/>
        <w:contextualSpacing/>
        <w:jc w:val="both"/>
        <w:outlineLvl w:val="0"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color w:val="000080"/>
          <w:sz w:val="28"/>
          <w:szCs w:val="28"/>
        </w:rPr>
        <w:t xml:space="preserve"> </w:t>
      </w:r>
      <w:r w:rsidRPr="007639FD">
        <w:rPr>
          <w:rFonts w:ascii="Century" w:hAnsi="Century"/>
          <w:i/>
          <w:sz w:val="28"/>
          <w:szCs w:val="28"/>
        </w:rPr>
        <w:t xml:space="preserve">                                            </w:t>
      </w:r>
    </w:p>
    <w:p w:rsidR="007639FD" w:rsidRPr="007639FD" w:rsidRDefault="007639FD" w:rsidP="007639FD">
      <w:pPr>
        <w:spacing w:after="0" w:line="240" w:lineRule="auto"/>
        <w:ind w:left="-180" w:right="284" w:firstLine="360"/>
        <w:contextualSpacing/>
        <w:jc w:val="center"/>
        <w:rPr>
          <w:rFonts w:ascii="Century" w:hAnsi="Century"/>
          <w:i/>
          <w:color w:val="000099"/>
          <w:sz w:val="28"/>
          <w:szCs w:val="28"/>
          <w:u w:val="single"/>
        </w:rPr>
      </w:pPr>
      <w:r w:rsidRPr="007639FD">
        <w:rPr>
          <w:rFonts w:ascii="Century" w:hAnsi="Century"/>
          <w:i/>
          <w:color w:val="000099"/>
          <w:sz w:val="28"/>
          <w:szCs w:val="28"/>
          <w:u w:val="single"/>
        </w:rPr>
        <w:t>Квалификационная характеристика педагогического состава</w:t>
      </w:r>
    </w:p>
    <w:p w:rsidR="007639FD" w:rsidRPr="007639FD" w:rsidRDefault="007639FD" w:rsidP="007639FD">
      <w:pPr>
        <w:spacing w:after="0" w:line="240" w:lineRule="auto"/>
        <w:ind w:left="-180" w:right="284" w:firstLine="360"/>
        <w:contextualSpacing/>
        <w:jc w:val="center"/>
        <w:rPr>
          <w:rFonts w:ascii="Century" w:hAnsi="Century"/>
          <w:i/>
          <w:color w:val="000080"/>
          <w:sz w:val="28"/>
          <w:szCs w:val="28"/>
        </w:rPr>
      </w:pPr>
      <w:r w:rsidRPr="007639FD">
        <w:rPr>
          <w:rFonts w:ascii="Century" w:hAnsi="Century"/>
          <w:i/>
          <w:noProof/>
          <w:color w:val="000080"/>
          <w:sz w:val="28"/>
          <w:szCs w:val="28"/>
        </w:rPr>
        <w:drawing>
          <wp:inline distT="0" distB="0" distL="0" distR="0" wp14:anchorId="373A871E" wp14:editId="5B5E6589">
            <wp:extent cx="5486400" cy="1957589"/>
            <wp:effectExtent l="0" t="0" r="0" b="508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9FD" w:rsidRPr="007639FD" w:rsidRDefault="007639FD" w:rsidP="007639FD">
      <w:pPr>
        <w:spacing w:after="0" w:line="240" w:lineRule="auto"/>
        <w:ind w:firstLine="567"/>
        <w:jc w:val="both"/>
        <w:rPr>
          <w:rFonts w:ascii="Century" w:eastAsiaTheme="minorHAnsi" w:hAnsi="Century"/>
          <w:i/>
          <w:color w:val="000099"/>
          <w:sz w:val="28"/>
          <w:szCs w:val="28"/>
          <w:lang w:eastAsia="en-US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>7 педагогов имеют  1-ю квалификационную категорию. В</w:t>
      </w:r>
      <w:r w:rsidRPr="007639FD">
        <w:rPr>
          <w:rFonts w:ascii="Century" w:eastAsiaTheme="minorHAnsi" w:hAnsi="Century"/>
          <w:i/>
          <w:color w:val="000099"/>
          <w:sz w:val="28"/>
          <w:szCs w:val="28"/>
          <w:lang w:eastAsia="en-US"/>
        </w:rPr>
        <w:t xml:space="preserve"> ноябре 2016 года воспитатель Ядне Н.Т. </w:t>
      </w:r>
      <w:proofErr w:type="gramStart"/>
      <w:r w:rsidRPr="007639FD">
        <w:rPr>
          <w:rFonts w:ascii="Century" w:eastAsiaTheme="minorHAnsi" w:hAnsi="Century"/>
          <w:i/>
          <w:color w:val="000099"/>
          <w:sz w:val="28"/>
          <w:szCs w:val="28"/>
          <w:lang w:eastAsia="en-US"/>
        </w:rPr>
        <w:t>аттестована</w:t>
      </w:r>
      <w:proofErr w:type="gramEnd"/>
      <w:r w:rsidRPr="007639FD">
        <w:rPr>
          <w:rFonts w:ascii="Century" w:eastAsiaTheme="minorHAnsi" w:hAnsi="Century"/>
          <w:i/>
          <w:color w:val="000099"/>
          <w:sz w:val="28"/>
          <w:szCs w:val="28"/>
          <w:lang w:eastAsia="en-US"/>
        </w:rPr>
        <w:t xml:space="preserve"> на первую квалификационную категорию.</w:t>
      </w:r>
    </w:p>
    <w:p w:rsidR="007639FD" w:rsidRPr="007639FD" w:rsidRDefault="007639FD" w:rsidP="007639FD">
      <w:pPr>
        <w:spacing w:after="0" w:line="240" w:lineRule="auto"/>
        <w:ind w:right="284" w:firstLine="357"/>
        <w:jc w:val="both"/>
        <w:rPr>
          <w:rFonts w:ascii="Century" w:hAnsi="Century"/>
          <w:i/>
          <w:color w:val="000099"/>
          <w:sz w:val="28"/>
          <w:szCs w:val="28"/>
        </w:rPr>
      </w:pPr>
      <w:r w:rsidRPr="007639FD">
        <w:rPr>
          <w:rFonts w:ascii="Century" w:hAnsi="Century"/>
          <w:i/>
          <w:color w:val="000099"/>
          <w:sz w:val="28"/>
          <w:szCs w:val="28"/>
        </w:rPr>
        <w:t xml:space="preserve"> 1 педагог </w:t>
      </w:r>
      <w:proofErr w:type="spellStart"/>
      <w:r w:rsidRPr="007639FD">
        <w:rPr>
          <w:rFonts w:ascii="Century" w:hAnsi="Century"/>
          <w:i/>
          <w:color w:val="000099"/>
          <w:sz w:val="28"/>
          <w:szCs w:val="28"/>
        </w:rPr>
        <w:t>Минигулова</w:t>
      </w:r>
      <w:proofErr w:type="spellEnd"/>
      <w:r w:rsidRPr="007639FD">
        <w:rPr>
          <w:rFonts w:ascii="Century" w:hAnsi="Century"/>
          <w:i/>
          <w:color w:val="000099"/>
          <w:sz w:val="28"/>
          <w:szCs w:val="28"/>
        </w:rPr>
        <w:t xml:space="preserve"> И.В. –  без категории, но прошла тестирование на соответствие занимаемой должности. 2 педагога без категории, т.к. имеют стаж работы до 2 лет. Все педагоги прошли курсы повышения квалификации по ФГОС </w:t>
      </w:r>
      <w:proofErr w:type="gramStart"/>
      <w:r w:rsidRPr="007639FD">
        <w:rPr>
          <w:rFonts w:ascii="Century" w:hAnsi="Century"/>
          <w:i/>
          <w:color w:val="000099"/>
          <w:sz w:val="28"/>
          <w:szCs w:val="28"/>
        </w:rPr>
        <w:t>ДО</w:t>
      </w:r>
      <w:proofErr w:type="gramEnd"/>
      <w:r w:rsidRPr="007639FD">
        <w:rPr>
          <w:rFonts w:ascii="Century" w:hAnsi="Century"/>
          <w:i/>
          <w:color w:val="000099"/>
          <w:sz w:val="28"/>
          <w:szCs w:val="28"/>
        </w:rPr>
        <w:t>.</w:t>
      </w:r>
    </w:p>
    <w:p w:rsidR="0066055E" w:rsidRPr="00D93586" w:rsidRDefault="0066055E" w:rsidP="0066055E">
      <w:pPr>
        <w:spacing w:after="0" w:line="240" w:lineRule="auto"/>
        <w:ind w:right="284"/>
        <w:rPr>
          <w:rFonts w:ascii="Century" w:hAnsi="Century"/>
          <w:i/>
          <w:color w:val="000080"/>
          <w:sz w:val="28"/>
          <w:szCs w:val="28"/>
        </w:rPr>
      </w:pPr>
    </w:p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4F6039">
        <w:rPr>
          <w:rFonts w:ascii="Century" w:hAnsi="Century"/>
          <w:b/>
          <w:i/>
          <w:color w:val="CC0099"/>
          <w:sz w:val="28"/>
          <w:szCs w:val="28"/>
        </w:rPr>
        <w:t>Финансовые ресурсы ДОУ и их использование.</w:t>
      </w:r>
    </w:p>
    <w:p w:rsidR="0066055E" w:rsidRPr="004158BC" w:rsidRDefault="0066055E" w:rsidP="0066055E">
      <w:pPr>
        <w:spacing w:after="0" w:line="240" w:lineRule="auto"/>
        <w:ind w:left="720" w:right="284"/>
        <w:rPr>
          <w:rFonts w:ascii="Century" w:hAnsi="Century"/>
          <w:b/>
          <w:i/>
          <w:color w:val="FF0000"/>
          <w:sz w:val="28"/>
          <w:szCs w:val="28"/>
        </w:rPr>
      </w:pPr>
    </w:p>
    <w:p w:rsidR="004158BC" w:rsidRPr="00F540B7" w:rsidRDefault="004158BC" w:rsidP="004158BC">
      <w:pPr>
        <w:spacing w:after="0" w:line="240" w:lineRule="auto"/>
        <w:ind w:right="284" w:firstLine="567"/>
        <w:contextualSpacing/>
        <w:jc w:val="both"/>
        <w:rPr>
          <w:rFonts w:ascii="Century" w:eastAsiaTheme="minorHAnsi" w:hAnsi="Century"/>
          <w:i/>
          <w:iCs/>
          <w:color w:val="000099"/>
          <w:sz w:val="28"/>
          <w:szCs w:val="28"/>
          <w:lang w:eastAsia="en-US"/>
        </w:rPr>
      </w:pPr>
      <w:r w:rsidRPr="00F540B7">
        <w:rPr>
          <w:rFonts w:ascii="Century" w:eastAsiaTheme="minorHAnsi" w:hAnsi="Century"/>
          <w:i/>
          <w:iCs/>
          <w:color w:val="000099"/>
          <w:sz w:val="28"/>
          <w:szCs w:val="28"/>
          <w:lang w:eastAsia="en-US"/>
        </w:rPr>
        <w:t xml:space="preserve">Структура доходов и расходов </w:t>
      </w:r>
      <w:proofErr w:type="gramStart"/>
      <w:r w:rsidRPr="00F540B7">
        <w:rPr>
          <w:rFonts w:ascii="Century" w:eastAsiaTheme="minorHAnsi" w:hAnsi="Century"/>
          <w:i/>
          <w:iCs/>
          <w:color w:val="000099"/>
          <w:sz w:val="28"/>
          <w:szCs w:val="28"/>
          <w:lang w:eastAsia="en-US"/>
        </w:rPr>
        <w:t>нашего</w:t>
      </w:r>
      <w:proofErr w:type="gramEnd"/>
      <w:r w:rsidRPr="00F540B7">
        <w:rPr>
          <w:rFonts w:ascii="Century" w:eastAsiaTheme="minorHAnsi" w:hAnsi="Century"/>
          <w:i/>
          <w:iCs/>
          <w:color w:val="000099"/>
          <w:sz w:val="28"/>
          <w:szCs w:val="28"/>
          <w:lang w:eastAsia="en-US"/>
        </w:rPr>
        <w:t xml:space="preserve"> ДОУ представляет собой совокупность бюджетных и внебюджетных средств. Бюджетные средства – это финансы, выделенные из федерального бюджета и  бюджета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2C6A1B" w:rsidRPr="00F540B7" w:rsidRDefault="002C6A1B" w:rsidP="00E6757F">
      <w:pPr>
        <w:tabs>
          <w:tab w:val="left" w:pos="9355"/>
        </w:tabs>
        <w:spacing w:after="0" w:line="280" w:lineRule="exact"/>
        <w:ind w:right="-1"/>
        <w:rPr>
          <w:rFonts w:ascii="Century" w:eastAsia="Times New Roman" w:hAnsi="Century"/>
          <w:b/>
          <w:bCs/>
          <w:i/>
          <w:color w:val="000099"/>
          <w:sz w:val="28"/>
          <w:szCs w:val="28"/>
        </w:rPr>
      </w:pPr>
    </w:p>
    <w:p w:rsidR="002C6A1B" w:rsidRPr="00F540B7" w:rsidRDefault="002C6A1B" w:rsidP="004158BC">
      <w:pPr>
        <w:tabs>
          <w:tab w:val="left" w:pos="9355"/>
        </w:tabs>
        <w:spacing w:after="0" w:line="280" w:lineRule="exact"/>
        <w:ind w:left="142" w:right="-1" w:firstLine="141"/>
        <w:jc w:val="center"/>
        <w:rPr>
          <w:rFonts w:ascii="Century" w:eastAsia="Times New Roman" w:hAnsi="Century"/>
          <w:b/>
          <w:bCs/>
          <w:i/>
          <w:color w:val="000099"/>
          <w:sz w:val="28"/>
          <w:szCs w:val="28"/>
        </w:rPr>
      </w:pPr>
    </w:p>
    <w:p w:rsidR="00032D53" w:rsidRPr="00032D53" w:rsidRDefault="002C6A1B" w:rsidP="00032D53">
      <w:pPr>
        <w:tabs>
          <w:tab w:val="left" w:pos="9355"/>
        </w:tabs>
        <w:spacing w:after="0" w:line="280" w:lineRule="exact"/>
        <w:ind w:left="142" w:right="-1" w:firstLine="141"/>
        <w:jc w:val="center"/>
        <w:rPr>
          <w:rFonts w:ascii="Century" w:eastAsia="Times New Roman" w:hAnsi="Century"/>
          <w:b/>
          <w:bCs/>
          <w:i/>
          <w:color w:val="000099"/>
          <w:sz w:val="28"/>
          <w:szCs w:val="28"/>
          <w:lang w:val="ru-MO"/>
        </w:rPr>
      </w:pPr>
      <w:r w:rsidRPr="00F540B7">
        <w:rPr>
          <w:rFonts w:ascii="Century" w:eastAsia="Times New Roman" w:hAnsi="Century"/>
          <w:b/>
          <w:bCs/>
          <w:i/>
          <w:color w:val="000099"/>
          <w:sz w:val="28"/>
          <w:szCs w:val="28"/>
        </w:rPr>
        <w:t xml:space="preserve"> </w:t>
      </w:r>
      <w:r w:rsidR="00032D53" w:rsidRPr="00032D53">
        <w:rPr>
          <w:rFonts w:ascii="Century" w:eastAsia="Times New Roman" w:hAnsi="Century"/>
          <w:b/>
          <w:bCs/>
          <w:i/>
          <w:color w:val="000099"/>
          <w:sz w:val="28"/>
          <w:szCs w:val="28"/>
        </w:rPr>
        <w:t>Распределение объема средств организации по источникам их получения в 2016 году</w:t>
      </w:r>
    </w:p>
    <w:p w:rsidR="00032D53" w:rsidRPr="00032D53" w:rsidRDefault="00032D53" w:rsidP="00032D53">
      <w:pPr>
        <w:tabs>
          <w:tab w:val="left" w:pos="9355"/>
        </w:tabs>
        <w:spacing w:after="0" w:line="160" w:lineRule="exact"/>
        <w:ind w:left="142" w:right="-1" w:firstLine="141"/>
        <w:jc w:val="center"/>
        <w:rPr>
          <w:rFonts w:ascii="Century" w:eastAsia="Times New Roman" w:hAnsi="Century"/>
          <w:bCs/>
          <w:i/>
          <w:color w:val="000099"/>
          <w:sz w:val="28"/>
          <w:szCs w:val="28"/>
          <w:lang w:val="ru-MO"/>
        </w:rPr>
      </w:pPr>
    </w:p>
    <w:p w:rsidR="00032D53" w:rsidRPr="00032D53" w:rsidRDefault="00032D53" w:rsidP="00032D53">
      <w:pPr>
        <w:spacing w:after="0" w:line="240" w:lineRule="auto"/>
        <w:ind w:left="426" w:hanging="284"/>
        <w:rPr>
          <w:rFonts w:ascii="Century" w:eastAsia="Times New Roman" w:hAnsi="Century"/>
          <w:i/>
          <w:color w:val="000099"/>
          <w:sz w:val="24"/>
          <w:szCs w:val="24"/>
        </w:rPr>
      </w:pPr>
      <w:r w:rsidRPr="00032D53">
        <w:rPr>
          <w:rFonts w:ascii="Century" w:eastAsia="Times New Roman" w:hAnsi="Century"/>
          <w:i/>
          <w:color w:val="000099"/>
          <w:sz w:val="24"/>
          <w:szCs w:val="24"/>
        </w:rPr>
        <w:t>Код по ОКЕИ: тысяча рублей – 384 (с одним десятичным знаком)</w:t>
      </w:r>
    </w:p>
    <w:tbl>
      <w:tblPr>
        <w:tblpPr w:leftFromText="180" w:rightFromText="180" w:bottomFromText="200" w:vertAnchor="text" w:horzAnchor="margin" w:tblpY="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693"/>
      </w:tblGrid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Наименование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№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  <w:t>Фактически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3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Объем средств организации – всего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(сумма строк 02, 0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8 988,5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56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в том числе:</w:t>
            </w:r>
          </w:p>
          <w:p w:rsidR="00032D53" w:rsidRPr="00032D53" w:rsidRDefault="00032D53" w:rsidP="00032D53">
            <w:pPr>
              <w:spacing w:after="0" w:line="240" w:lineRule="auto"/>
              <w:ind w:left="284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бюджетные средства – всего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(сумма строк 03-0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8 988,5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в том числе бюджета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федераль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  <w:trHeight w:val="2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1 543,2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местн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7 445,3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284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внебюджетные средства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(сумма строк 07, 08, 10-1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51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в том числе средства:</w:t>
            </w:r>
          </w:p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56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  <w:t>из них родительск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внебюджет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иностранных источ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9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другие вне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val="ru-MO"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</w:tc>
      </w:tr>
    </w:tbl>
    <w:p w:rsidR="00032D53" w:rsidRDefault="00032D53" w:rsidP="00032D53">
      <w:pPr>
        <w:spacing w:after="0" w:line="240" w:lineRule="auto"/>
        <w:rPr>
          <w:rFonts w:ascii="Century" w:eastAsia="Times New Roman" w:hAnsi="Century"/>
          <w:b/>
          <w:i/>
          <w:color w:val="000099"/>
          <w:sz w:val="16"/>
          <w:szCs w:val="20"/>
          <w:lang w:val="ru-MO"/>
        </w:rPr>
      </w:pPr>
    </w:p>
    <w:p w:rsidR="00E6757F" w:rsidRDefault="00E6757F" w:rsidP="00032D53">
      <w:pPr>
        <w:spacing w:after="0" w:line="240" w:lineRule="auto"/>
        <w:rPr>
          <w:rFonts w:ascii="Century" w:eastAsia="Times New Roman" w:hAnsi="Century"/>
          <w:b/>
          <w:i/>
          <w:color w:val="000099"/>
          <w:sz w:val="16"/>
          <w:szCs w:val="20"/>
          <w:lang w:val="ru-MO"/>
        </w:rPr>
      </w:pPr>
    </w:p>
    <w:p w:rsidR="00E6757F" w:rsidRDefault="00E6757F" w:rsidP="00032D53">
      <w:pPr>
        <w:spacing w:after="0" w:line="240" w:lineRule="auto"/>
        <w:rPr>
          <w:rFonts w:ascii="Century" w:eastAsia="Times New Roman" w:hAnsi="Century"/>
          <w:b/>
          <w:i/>
          <w:color w:val="000099"/>
          <w:sz w:val="16"/>
          <w:szCs w:val="20"/>
          <w:lang w:val="ru-MO"/>
        </w:rPr>
      </w:pPr>
    </w:p>
    <w:p w:rsidR="00E6757F" w:rsidRPr="00032D53" w:rsidRDefault="00E6757F" w:rsidP="00032D53">
      <w:pPr>
        <w:spacing w:after="0" w:line="240" w:lineRule="auto"/>
        <w:rPr>
          <w:rFonts w:ascii="Century" w:eastAsia="Times New Roman" w:hAnsi="Century"/>
          <w:b/>
          <w:i/>
          <w:color w:val="000099"/>
          <w:sz w:val="16"/>
          <w:szCs w:val="20"/>
          <w:lang w:val="ru-MO"/>
        </w:rPr>
      </w:pPr>
    </w:p>
    <w:p w:rsidR="00032D53" w:rsidRPr="00032D53" w:rsidRDefault="00032D53" w:rsidP="00032D53">
      <w:pPr>
        <w:spacing w:after="0" w:line="240" w:lineRule="auto"/>
        <w:ind w:left="5664" w:hanging="3254"/>
        <w:rPr>
          <w:rFonts w:ascii="Century" w:eastAsia="Times New Roman" w:hAnsi="Century"/>
          <w:i/>
          <w:color w:val="000099"/>
          <w:sz w:val="28"/>
          <w:szCs w:val="28"/>
        </w:rPr>
      </w:pPr>
      <w:r w:rsidRPr="00032D53">
        <w:rPr>
          <w:rFonts w:ascii="Century" w:eastAsia="Times New Roman" w:hAnsi="Century"/>
          <w:b/>
          <w:i/>
          <w:color w:val="000099"/>
          <w:sz w:val="28"/>
          <w:szCs w:val="28"/>
        </w:rPr>
        <w:t xml:space="preserve"> Расходы организации в 2016 году</w:t>
      </w:r>
    </w:p>
    <w:p w:rsidR="00032D53" w:rsidRPr="00032D53" w:rsidRDefault="00032D53" w:rsidP="00032D53">
      <w:pPr>
        <w:spacing w:after="0" w:line="240" w:lineRule="auto"/>
        <w:ind w:left="142" w:hanging="709"/>
        <w:rPr>
          <w:rFonts w:ascii="Century" w:eastAsia="Times New Roman" w:hAnsi="Century"/>
          <w:i/>
          <w:color w:val="000099"/>
          <w:sz w:val="24"/>
          <w:szCs w:val="24"/>
        </w:rPr>
      </w:pPr>
      <w:r w:rsidRPr="00032D53">
        <w:rPr>
          <w:rFonts w:ascii="Century" w:eastAsia="Times New Roman" w:hAnsi="Century"/>
          <w:i/>
          <w:color w:val="000099"/>
          <w:sz w:val="24"/>
          <w:szCs w:val="24"/>
        </w:rPr>
        <w:t xml:space="preserve">  Код по ОКЕИ: тысяча рублей – 384 (с одним десятичным знаком)</w:t>
      </w:r>
    </w:p>
    <w:tbl>
      <w:tblPr>
        <w:tblW w:w="907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7"/>
        <w:gridCol w:w="1844"/>
        <w:gridCol w:w="2694"/>
      </w:tblGrid>
      <w:tr w:rsidR="00032D53" w:rsidRPr="00032D53" w:rsidTr="00032D53">
        <w:trPr>
          <w:cantSplit/>
          <w:trHeight w:val="37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Наименование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№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noProof/>
                <w:color w:val="000099"/>
                <w:sz w:val="24"/>
                <w:szCs w:val="24"/>
                <w:lang w:eastAsia="en-US"/>
              </w:rPr>
              <w:t>Фактически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3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Расходы организации – всего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(сумма строк 02, 04-1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8 003,2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284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в том числе:</w:t>
            </w:r>
          </w:p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5 435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56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из нее:</w:t>
            </w:r>
          </w:p>
          <w:p w:rsidR="00032D53" w:rsidRPr="00032D53" w:rsidRDefault="00032D53" w:rsidP="00032D53">
            <w:pPr>
              <w:spacing w:after="0" w:line="240" w:lineRule="auto"/>
              <w:ind w:left="567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педагогического персонала </w:t>
            </w: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br/>
              <w:t>(без совместите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7 858,5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начисления на оплату тру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4 717,1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 973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96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 470,4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 xml:space="preserve">арендная плата за пользование имуществом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0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811,7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ind w:left="340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прочие затр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2 500,0</w:t>
            </w:r>
          </w:p>
        </w:tc>
      </w:tr>
      <w:tr w:rsidR="00032D53" w:rsidRPr="00032D53" w:rsidTr="00032D53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Инвестиции, направленные на приобретение осно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</w:p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53" w:rsidRPr="00032D53" w:rsidRDefault="00032D53" w:rsidP="00032D53">
            <w:pPr>
              <w:spacing w:after="0" w:line="240" w:lineRule="auto"/>
              <w:contextualSpacing/>
              <w:jc w:val="center"/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</w:pPr>
            <w:r w:rsidRPr="00032D53">
              <w:rPr>
                <w:rFonts w:ascii="Century" w:eastAsia="Times New Roman" w:hAnsi="Century"/>
                <w:i/>
                <w:color w:val="000099"/>
                <w:sz w:val="24"/>
                <w:szCs w:val="24"/>
                <w:lang w:eastAsia="en-US"/>
              </w:rPr>
              <w:t>750,6</w:t>
            </w:r>
          </w:p>
        </w:tc>
      </w:tr>
    </w:tbl>
    <w:p w:rsidR="004158BC" w:rsidRPr="00F540B7" w:rsidRDefault="004158BC" w:rsidP="00032D53">
      <w:pPr>
        <w:tabs>
          <w:tab w:val="left" w:pos="9355"/>
        </w:tabs>
        <w:spacing w:after="0" w:line="280" w:lineRule="exact"/>
        <w:ind w:left="142" w:right="-1" w:firstLine="141"/>
        <w:jc w:val="center"/>
        <w:rPr>
          <w:rFonts w:ascii="Century" w:eastAsiaTheme="minorHAnsi" w:hAnsi="Century"/>
          <w:i/>
          <w:iCs/>
          <w:color w:val="000099"/>
          <w:sz w:val="28"/>
          <w:szCs w:val="28"/>
          <w:lang w:eastAsia="en-US"/>
        </w:rPr>
      </w:pPr>
    </w:p>
    <w:p w:rsidR="00F540B7" w:rsidRPr="00F540B7" w:rsidRDefault="00F540B7" w:rsidP="00F540B7">
      <w:pPr>
        <w:spacing w:after="0" w:line="240" w:lineRule="auto"/>
        <w:ind w:right="283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В рамках подготовки к 2016 – 2017 учебному году в корпусе №1 (часть спального корпуса школы-интерната) проведён </w:t>
      </w: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>капитальный ремонт, во втором корпусе детского сада проведён текущий ремонт: подкрашены стены в коридорах и группах, входные двери, пороги, плинтуса, побелены потолки.</w:t>
      </w:r>
    </w:p>
    <w:p w:rsidR="00F540B7" w:rsidRPr="00F540B7" w:rsidRDefault="00F540B7" w:rsidP="00F540B7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В 2016 - 2017 учебном году мы продолжали  улучшать материальную базу. Были приобретены: </w:t>
      </w:r>
    </w:p>
    <w:p w:rsidR="00F540B7" w:rsidRPr="00F540B7" w:rsidRDefault="00F540B7" w:rsidP="00F540B7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1. Спутниковое оборудование интернет</w:t>
      </w:r>
      <w:r w:rsidR="00E6757F">
        <w:rPr>
          <w:rFonts w:ascii="Century" w:hAnsi="Century"/>
          <w:i/>
          <w:color w:val="000099"/>
          <w:sz w:val="28"/>
          <w:szCs w:val="28"/>
        </w:rPr>
        <w:t>.</w:t>
      </w:r>
    </w:p>
    <w:p w:rsidR="00F540B7" w:rsidRPr="00F540B7" w:rsidRDefault="00F540B7" w:rsidP="00F540B7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2. Интерактивное оборудование – 4 интерактивные доски + проекторы к каждой.</w:t>
      </w:r>
    </w:p>
    <w:p w:rsidR="00F540B7" w:rsidRPr="00F540B7" w:rsidRDefault="00F540B7" w:rsidP="00F540B7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3. Бытовая техника :  мясорубка, кухонный комбайн – 2 </w:t>
      </w:r>
      <w:proofErr w:type="spellStart"/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шт</w:t>
      </w:r>
      <w:proofErr w:type="spellEnd"/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, пылесос – 2 </w:t>
      </w:r>
      <w:proofErr w:type="spellStart"/>
      <w:r w:rsidRPr="00F540B7">
        <w:rPr>
          <w:rFonts w:ascii="Century" w:hAnsi="Century"/>
          <w:i/>
          <w:color w:val="000099"/>
          <w:sz w:val="28"/>
          <w:szCs w:val="28"/>
        </w:rPr>
        <w:t>шт</w:t>
      </w:r>
      <w:proofErr w:type="spellEnd"/>
      <w:r w:rsidRPr="00F540B7">
        <w:rPr>
          <w:rFonts w:ascii="Century" w:hAnsi="Century"/>
          <w:i/>
          <w:color w:val="000099"/>
          <w:sz w:val="28"/>
          <w:szCs w:val="28"/>
        </w:rPr>
        <w:t>, дрель, электрическая плита, морозильный ларь.</w:t>
      </w:r>
    </w:p>
    <w:p w:rsidR="00F540B7" w:rsidRPr="00F540B7" w:rsidRDefault="00F540B7" w:rsidP="00F540B7">
      <w:pPr>
        <w:spacing w:after="0" w:line="240" w:lineRule="auto"/>
        <w:ind w:right="284" w:firstLine="360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 рамках перехода на ФГОС значительно пополнился и библиотечный фонд: были закуплены новые методические пособия, диски и детская литература.</w:t>
      </w:r>
    </w:p>
    <w:p w:rsidR="00F540B7" w:rsidRPr="00F540B7" w:rsidRDefault="00F540B7" w:rsidP="00F540B7">
      <w:pPr>
        <w:spacing w:after="0" w:line="240" w:lineRule="auto"/>
        <w:ind w:right="284" w:firstLine="360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424AB8" w:rsidRPr="00E6757F" w:rsidRDefault="00F540B7" w:rsidP="00E6757F">
      <w:pPr>
        <w:spacing w:after="0" w:line="240" w:lineRule="auto"/>
        <w:ind w:right="284" w:firstLine="360"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В 2016– 2017 учебном году в детском саду регулярно, как и каждый год, проводились все необходимые плановые и внеплановые инструктажи по охране труда, пожарной безопасности и др.</w:t>
      </w:r>
    </w:p>
    <w:p w:rsidR="00424AB8" w:rsidRDefault="00424AB8" w:rsidP="0066055E">
      <w:pPr>
        <w:spacing w:after="0" w:line="240" w:lineRule="auto"/>
        <w:ind w:right="284" w:firstLine="567"/>
        <w:contextualSpacing/>
        <w:jc w:val="both"/>
        <w:rPr>
          <w:rFonts w:ascii="Century" w:hAnsi="Century"/>
          <w:i/>
          <w:color w:val="000080"/>
          <w:sz w:val="28"/>
          <w:szCs w:val="28"/>
        </w:rPr>
      </w:pPr>
    </w:p>
    <w:p w:rsidR="0066055E" w:rsidRPr="004F6039" w:rsidRDefault="0066055E" w:rsidP="0066055E">
      <w:pPr>
        <w:numPr>
          <w:ilvl w:val="0"/>
          <w:numId w:val="10"/>
        </w:numPr>
        <w:spacing w:after="0" w:line="240" w:lineRule="auto"/>
        <w:ind w:right="284"/>
        <w:jc w:val="center"/>
        <w:rPr>
          <w:rFonts w:ascii="Century" w:hAnsi="Century"/>
          <w:b/>
          <w:i/>
          <w:color w:val="CC0099"/>
          <w:sz w:val="28"/>
          <w:szCs w:val="28"/>
        </w:rPr>
      </w:pPr>
      <w:r w:rsidRPr="004F6039">
        <w:rPr>
          <w:rFonts w:ascii="Century" w:hAnsi="Century"/>
          <w:b/>
          <w:i/>
          <w:color w:val="CC0099"/>
          <w:sz w:val="28"/>
          <w:szCs w:val="28"/>
        </w:rPr>
        <w:t>Заключение. Перспективы и планы развития.</w:t>
      </w:r>
    </w:p>
    <w:p w:rsidR="0066055E" w:rsidRPr="004F6039" w:rsidRDefault="0066055E" w:rsidP="0066055E">
      <w:pPr>
        <w:spacing w:after="0" w:line="240" w:lineRule="auto"/>
        <w:ind w:right="284"/>
        <w:rPr>
          <w:rFonts w:ascii="Century" w:hAnsi="Century"/>
          <w:b/>
          <w:i/>
          <w:color w:val="CC0099"/>
          <w:sz w:val="28"/>
          <w:szCs w:val="28"/>
        </w:rPr>
      </w:pPr>
    </w:p>
    <w:p w:rsidR="00F540B7" w:rsidRPr="00F540B7" w:rsidRDefault="00F540B7" w:rsidP="00F540B7">
      <w:pPr>
        <w:spacing w:after="0" w:line="240" w:lineRule="auto"/>
        <w:ind w:right="284" w:firstLine="480"/>
        <w:contextualSpacing/>
        <w:jc w:val="both"/>
        <w:outlineLvl w:val="0"/>
        <w:rPr>
          <w:rFonts w:ascii="Century" w:hAnsi="Century"/>
          <w:i/>
          <w:color w:val="000099"/>
          <w:sz w:val="28"/>
          <w:szCs w:val="28"/>
          <w:u w:val="single"/>
        </w:rPr>
      </w:pPr>
      <w:r w:rsidRPr="00F540B7">
        <w:rPr>
          <w:rFonts w:ascii="Century" w:hAnsi="Century"/>
          <w:i/>
          <w:color w:val="000099"/>
          <w:sz w:val="28"/>
          <w:szCs w:val="28"/>
          <w:u w:val="single"/>
        </w:rPr>
        <w:t>В 2016-2017  учебном году перед коллективом стояли следующие задачи:</w:t>
      </w:r>
    </w:p>
    <w:p w:rsidR="00F540B7" w:rsidRPr="00F540B7" w:rsidRDefault="00F540B7" w:rsidP="00F540B7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1.    Организация  воспитательн</w:t>
      </w: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о-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образовательного процесса в соответствии с ФГОС ДО целях обновления дошкольного образования и достижения оптимального развития ребенка- дошкольника.</w:t>
      </w:r>
    </w:p>
    <w:p w:rsidR="00F540B7" w:rsidRPr="00F540B7" w:rsidRDefault="00F540B7" w:rsidP="00F540B7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2.    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F540B7" w:rsidRPr="00F540B7" w:rsidRDefault="00F540B7" w:rsidP="00F540B7">
      <w:pPr>
        <w:spacing w:after="0" w:line="240" w:lineRule="auto"/>
        <w:ind w:right="284" w:firstLine="480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66055E" w:rsidRPr="00F540B7" w:rsidRDefault="0066055E" w:rsidP="0066055E">
      <w:pPr>
        <w:tabs>
          <w:tab w:val="left" w:pos="851"/>
        </w:tabs>
        <w:spacing w:line="240" w:lineRule="auto"/>
        <w:ind w:left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</w:t>
      </w:r>
    </w:p>
    <w:p w:rsidR="00F540B7" w:rsidRPr="00F540B7" w:rsidRDefault="00F540B7" w:rsidP="00F540B7">
      <w:pPr>
        <w:spacing w:after="0" w:line="240" w:lineRule="auto"/>
        <w:ind w:right="283" w:firstLine="480"/>
        <w:jc w:val="both"/>
        <w:rPr>
          <w:rFonts w:ascii="Century" w:hAnsi="Century"/>
          <w:i/>
          <w:color w:val="000099"/>
          <w:sz w:val="28"/>
          <w:szCs w:val="28"/>
        </w:rPr>
      </w:pPr>
      <w:proofErr w:type="gramStart"/>
      <w:r w:rsidRPr="00F540B7">
        <w:rPr>
          <w:rFonts w:ascii="Century" w:hAnsi="Century"/>
          <w:i/>
          <w:color w:val="000099"/>
          <w:sz w:val="28"/>
          <w:szCs w:val="28"/>
        </w:rPr>
        <w:t>Исходя из вышесказанного можно сделать</w:t>
      </w:r>
      <w:proofErr w:type="gramEnd"/>
      <w:r w:rsidRPr="00F540B7">
        <w:rPr>
          <w:rFonts w:ascii="Century" w:hAnsi="Century"/>
          <w:i/>
          <w:color w:val="000099"/>
          <w:sz w:val="28"/>
          <w:szCs w:val="28"/>
        </w:rPr>
        <w:t xml:space="preserve"> вывод, что в 2016-2017 учебном году педагогический коллектив и весь персонал детского сада в целом проделал неплохую работу. Считаем, что в </w:t>
      </w:r>
      <w:r w:rsidRPr="00F540B7">
        <w:rPr>
          <w:rFonts w:ascii="Century" w:hAnsi="Century"/>
          <w:i/>
          <w:color w:val="000099"/>
          <w:sz w:val="28"/>
          <w:szCs w:val="28"/>
        </w:rPr>
        <w:lastRenderedPageBreak/>
        <w:t xml:space="preserve">2017-2018 учебном году работа коллектива должна быть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</w:t>
      </w:r>
      <w:r w:rsidR="00722FD5">
        <w:rPr>
          <w:rFonts w:ascii="Century" w:hAnsi="Century"/>
          <w:i/>
          <w:color w:val="000099"/>
          <w:sz w:val="28"/>
          <w:szCs w:val="28"/>
        </w:rPr>
        <w:t>жизнедеятельности дошкольника.</w:t>
      </w:r>
    </w:p>
    <w:p w:rsidR="00F540B7" w:rsidRPr="00F540B7" w:rsidRDefault="00F540B7" w:rsidP="00F540B7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         Для этого определены следующие задачи: </w:t>
      </w:r>
    </w:p>
    <w:p w:rsidR="00F540B7" w:rsidRPr="00F540B7" w:rsidRDefault="00F540B7" w:rsidP="00F540B7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 xml:space="preserve">1.    Обогащение социального опыта ребенка через реализацию экологических проектов. </w:t>
      </w:r>
    </w:p>
    <w:p w:rsidR="00F540B7" w:rsidRPr="00F540B7" w:rsidRDefault="00F540B7" w:rsidP="00F540B7">
      <w:pPr>
        <w:tabs>
          <w:tab w:val="left" w:pos="993"/>
        </w:tabs>
        <w:spacing w:line="240" w:lineRule="auto"/>
        <w:ind w:right="283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F540B7">
        <w:rPr>
          <w:rFonts w:ascii="Century" w:hAnsi="Century"/>
          <w:i/>
          <w:color w:val="000099"/>
          <w:sz w:val="28"/>
          <w:szCs w:val="28"/>
        </w:rPr>
        <w:t>2.    Совершенствование работы по развитию игровой деятельности в условия реализации ФГОС.</w:t>
      </w:r>
    </w:p>
    <w:p w:rsidR="004158BC" w:rsidRPr="00F540B7" w:rsidRDefault="004158BC" w:rsidP="004158BC">
      <w:pPr>
        <w:tabs>
          <w:tab w:val="left" w:pos="0"/>
          <w:tab w:val="left" w:pos="993"/>
        </w:tabs>
        <w:spacing w:line="360" w:lineRule="auto"/>
        <w:ind w:right="283"/>
        <w:jc w:val="both"/>
        <w:rPr>
          <w:rFonts w:ascii="Century" w:hAnsi="Century"/>
          <w:i/>
          <w:color w:val="000099"/>
          <w:sz w:val="28"/>
          <w:szCs w:val="28"/>
        </w:rPr>
      </w:pPr>
    </w:p>
    <w:p w:rsidR="0066055E" w:rsidRPr="00F540B7" w:rsidRDefault="0066055E" w:rsidP="0066055E">
      <w:pPr>
        <w:spacing w:after="0" w:line="240" w:lineRule="auto"/>
        <w:rPr>
          <w:color w:val="000099"/>
        </w:rPr>
      </w:pPr>
    </w:p>
    <w:p w:rsidR="00336938" w:rsidRPr="00F540B7" w:rsidRDefault="00336938" w:rsidP="00336938">
      <w:pPr>
        <w:spacing w:after="0" w:line="20" w:lineRule="atLeast"/>
        <w:ind w:firstLine="567"/>
        <w:jc w:val="both"/>
        <w:rPr>
          <w:rFonts w:ascii="Century" w:hAnsi="Century"/>
          <w:i/>
          <w:color w:val="000099"/>
          <w:sz w:val="28"/>
          <w:szCs w:val="24"/>
        </w:rPr>
      </w:pPr>
    </w:p>
    <w:p w:rsidR="00403E3D" w:rsidRPr="00F540B7" w:rsidRDefault="00403E3D">
      <w:pPr>
        <w:rPr>
          <w:color w:val="000099"/>
        </w:rPr>
      </w:pPr>
    </w:p>
    <w:sectPr w:rsidR="00403E3D" w:rsidRPr="00F540B7" w:rsidSect="00055CDD">
      <w:pgSz w:w="11906" w:h="16838"/>
      <w:pgMar w:top="1134" w:right="850" w:bottom="1134" w:left="1701" w:header="708" w:footer="708" w:gutter="0"/>
      <w:pgBorders w:offsetFrom="page">
        <w:top w:val="dashDotStroked" w:sz="24" w:space="24" w:color="CC0099"/>
        <w:left w:val="dashDotStroked" w:sz="24" w:space="24" w:color="CC0099"/>
        <w:bottom w:val="dashDotStroked" w:sz="24" w:space="24" w:color="CC0099"/>
        <w:right w:val="dashDotStroked" w:sz="24" w:space="24" w:color="CC00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472"/>
        </w:tabs>
        <w:ind w:left="1990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1109E9"/>
    <w:multiLevelType w:val="hybridMultilevel"/>
    <w:tmpl w:val="A9F6E796"/>
    <w:lvl w:ilvl="0" w:tplc="FFC24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4F93D2E"/>
    <w:multiLevelType w:val="hybridMultilevel"/>
    <w:tmpl w:val="C0AAC0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04395"/>
    <w:multiLevelType w:val="hybridMultilevel"/>
    <w:tmpl w:val="6A20F0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6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23716650"/>
    <w:multiLevelType w:val="hybridMultilevel"/>
    <w:tmpl w:val="ABAEA28C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A143D"/>
    <w:multiLevelType w:val="hybridMultilevel"/>
    <w:tmpl w:val="3C34FE14"/>
    <w:lvl w:ilvl="0" w:tplc="8E2220C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A62C49"/>
    <w:multiLevelType w:val="hybridMultilevel"/>
    <w:tmpl w:val="751670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7607B"/>
    <w:multiLevelType w:val="hybridMultilevel"/>
    <w:tmpl w:val="166441E6"/>
    <w:lvl w:ilvl="0" w:tplc="0E8C52B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D70046"/>
    <w:multiLevelType w:val="hybridMultilevel"/>
    <w:tmpl w:val="54A0EB8E"/>
    <w:lvl w:ilvl="0" w:tplc="DF5C8292">
      <w:start w:val="1"/>
      <w:numFmt w:val="bullet"/>
      <w:lvlText w:val="—"/>
      <w:lvlJc w:val="left"/>
      <w:pPr>
        <w:tabs>
          <w:tab w:val="num" w:pos="3802"/>
        </w:tabs>
        <w:ind w:left="432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86BBE"/>
    <w:multiLevelType w:val="hybridMultilevel"/>
    <w:tmpl w:val="2F5E9632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2E1B9B"/>
    <w:multiLevelType w:val="hybridMultilevel"/>
    <w:tmpl w:val="0D749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EA882">
      <w:start w:val="3"/>
      <w:numFmt w:val="bullet"/>
      <w:lvlText w:val="—"/>
      <w:lvlJc w:val="left"/>
      <w:pPr>
        <w:tabs>
          <w:tab w:val="num" w:pos="2219"/>
        </w:tabs>
        <w:ind w:left="2219" w:hanging="113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42227A"/>
    <w:multiLevelType w:val="hybridMultilevel"/>
    <w:tmpl w:val="D90C5872"/>
    <w:lvl w:ilvl="0" w:tplc="AED48B92">
      <w:start w:val="1"/>
      <w:numFmt w:val="bullet"/>
      <w:lvlText w:val="—"/>
      <w:lvlJc w:val="left"/>
      <w:pPr>
        <w:tabs>
          <w:tab w:val="num" w:pos="3322"/>
        </w:tabs>
        <w:ind w:left="3840" w:hanging="113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2"/>
  </w:num>
  <w:num w:numId="15">
    <w:abstractNumId w:val="8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4"/>
    <w:rsid w:val="000205D5"/>
    <w:rsid w:val="00032D53"/>
    <w:rsid w:val="00055CDD"/>
    <w:rsid w:val="000662E5"/>
    <w:rsid w:val="000A3483"/>
    <w:rsid w:val="001343D1"/>
    <w:rsid w:val="00136DB8"/>
    <w:rsid w:val="0016123A"/>
    <w:rsid w:val="001724E6"/>
    <w:rsid w:val="001825A6"/>
    <w:rsid w:val="001F3965"/>
    <w:rsid w:val="0023747A"/>
    <w:rsid w:val="002C6A1B"/>
    <w:rsid w:val="002F0DA3"/>
    <w:rsid w:val="00311BC2"/>
    <w:rsid w:val="00336938"/>
    <w:rsid w:val="003623C0"/>
    <w:rsid w:val="0037054A"/>
    <w:rsid w:val="00403E3D"/>
    <w:rsid w:val="004158BC"/>
    <w:rsid w:val="00424AB8"/>
    <w:rsid w:val="00436192"/>
    <w:rsid w:val="0044514F"/>
    <w:rsid w:val="004A441E"/>
    <w:rsid w:val="004E6C80"/>
    <w:rsid w:val="004F462D"/>
    <w:rsid w:val="004F6039"/>
    <w:rsid w:val="0051582C"/>
    <w:rsid w:val="00526814"/>
    <w:rsid w:val="00531F47"/>
    <w:rsid w:val="00535196"/>
    <w:rsid w:val="0057176E"/>
    <w:rsid w:val="00580E3B"/>
    <w:rsid w:val="005B1B14"/>
    <w:rsid w:val="00625B47"/>
    <w:rsid w:val="0066055E"/>
    <w:rsid w:val="00670F45"/>
    <w:rsid w:val="0069236B"/>
    <w:rsid w:val="006E2754"/>
    <w:rsid w:val="00722FD5"/>
    <w:rsid w:val="007639FD"/>
    <w:rsid w:val="007C0DF5"/>
    <w:rsid w:val="007D138A"/>
    <w:rsid w:val="008327AE"/>
    <w:rsid w:val="00866983"/>
    <w:rsid w:val="008D2DBB"/>
    <w:rsid w:val="008F1F44"/>
    <w:rsid w:val="00906B93"/>
    <w:rsid w:val="00921735"/>
    <w:rsid w:val="00955AC7"/>
    <w:rsid w:val="00992701"/>
    <w:rsid w:val="009B7FEC"/>
    <w:rsid w:val="009C6FCA"/>
    <w:rsid w:val="009D524F"/>
    <w:rsid w:val="009D7235"/>
    <w:rsid w:val="00A03E96"/>
    <w:rsid w:val="00A21193"/>
    <w:rsid w:val="00A24001"/>
    <w:rsid w:val="00A75403"/>
    <w:rsid w:val="00AB7B61"/>
    <w:rsid w:val="00B24AC9"/>
    <w:rsid w:val="00B636ED"/>
    <w:rsid w:val="00B81160"/>
    <w:rsid w:val="00BD6F98"/>
    <w:rsid w:val="00BD7266"/>
    <w:rsid w:val="00CC210F"/>
    <w:rsid w:val="00CD14DD"/>
    <w:rsid w:val="00CD5225"/>
    <w:rsid w:val="00CE38DC"/>
    <w:rsid w:val="00D257B9"/>
    <w:rsid w:val="00DB4E7B"/>
    <w:rsid w:val="00E12228"/>
    <w:rsid w:val="00E33B31"/>
    <w:rsid w:val="00E6757F"/>
    <w:rsid w:val="00EA0F24"/>
    <w:rsid w:val="00ED5BC1"/>
    <w:rsid w:val="00F3678F"/>
    <w:rsid w:val="00F540B7"/>
    <w:rsid w:val="00F65D8D"/>
    <w:rsid w:val="00F91F8C"/>
    <w:rsid w:val="00F972E5"/>
    <w:rsid w:val="00FC1C3C"/>
    <w:rsid w:val="00FC5175"/>
    <w:rsid w:val="00FE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3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336938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3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9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3A53"/>
    <w:pPr>
      <w:ind w:left="720"/>
      <w:contextualSpacing/>
    </w:pPr>
  </w:style>
  <w:style w:type="table" w:styleId="a6">
    <w:name w:val="Table Grid"/>
    <w:basedOn w:val="a1"/>
    <w:uiPriority w:val="59"/>
    <w:rsid w:val="002F0DA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1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C6A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3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1">
    <w:name w:val="word1"/>
    <w:basedOn w:val="a0"/>
    <w:rsid w:val="00336938"/>
    <w:rPr>
      <w:rFonts w:ascii="Georgia" w:hAnsi="Georgia" w:cs="Times New Roman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33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93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3A53"/>
    <w:pPr>
      <w:ind w:left="720"/>
      <w:contextualSpacing/>
    </w:pPr>
  </w:style>
  <w:style w:type="table" w:styleId="a6">
    <w:name w:val="Table Grid"/>
    <w:basedOn w:val="a1"/>
    <w:uiPriority w:val="59"/>
    <w:rsid w:val="002F0DA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15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C6A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515584"/>
        <c:axId val="116517120"/>
      </c:barChart>
      <c:catAx>
        <c:axId val="116515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6517120"/>
        <c:crosses val="autoZero"/>
        <c:auto val="1"/>
        <c:lblAlgn val="ctr"/>
        <c:lblOffset val="100"/>
        <c:noMultiLvlLbl val="0"/>
      </c:catAx>
      <c:valAx>
        <c:axId val="116517120"/>
        <c:scaling>
          <c:orientation val="minMax"/>
        </c:scaling>
        <c:delete val="0"/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16515584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02336472646795E-2"/>
          <c:y val="4.4057617797775277E-2"/>
          <c:w val="0.6935829344861304"/>
          <c:h val="0.56386920384951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63</c:v>
                </c:pt>
                <c:pt idx="2">
                  <c:v>95</c:v>
                </c:pt>
                <c:pt idx="3">
                  <c:v>83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37</c:v>
                </c:pt>
                <c:pt idx="2">
                  <c:v>5</c:v>
                </c:pt>
                <c:pt idx="3">
                  <c:v>1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713344"/>
        <c:axId val="118715904"/>
        <c:axId val="0"/>
      </c:bar3DChart>
      <c:catAx>
        <c:axId val="11871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715904"/>
        <c:crosses val="autoZero"/>
        <c:auto val="1"/>
        <c:lblAlgn val="ctr"/>
        <c:lblOffset val="100"/>
        <c:noMultiLvlLbl val="0"/>
      </c:catAx>
      <c:valAx>
        <c:axId val="11871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1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71019247594045E-2"/>
          <c:y val="9.4246031746031744E-2"/>
          <c:w val="0.64478127734033241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66FF33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35"/>
                  <c:y val="-7.3734533183352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9578503207932347E-2"/>
                  <c:y val="-0.20524684414448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904071886847479E-2"/>
                  <c:y val="-0.20518653918260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183408063575386"/>
                  <c:y val="-1.696975378077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CCFF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33CC"/>
              </a:solidFill>
            </c:spPr>
          </c:dPt>
          <c:dPt>
            <c:idx val="2"/>
            <c:bubble3D val="0"/>
            <c:spPr>
              <a:solidFill>
                <a:srgbClr val="00CCFF"/>
              </a:solidFill>
            </c:spPr>
          </c:dPt>
          <c:dPt>
            <c:idx val="3"/>
            <c:bubble3D val="0"/>
            <c:spPr>
              <a:solidFill>
                <a:srgbClr val="66FF33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CC"/>
              </a:solidFill>
            </c:spPr>
          </c:dPt>
          <c:dPt>
            <c:idx val="1"/>
            <c:bubble3D val="0"/>
            <c:spPr>
              <a:solidFill>
                <a:srgbClr val="00CCFF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0099"/>
                    </a:solidFill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1 категория</c:v>
                </c:pt>
                <c:pt idx="1">
                  <c:v>соответствует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B00-4DA0-41DE-A96D-90638A24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6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детский сад</cp:lastModifiedBy>
  <cp:revision>55</cp:revision>
  <dcterms:created xsi:type="dcterms:W3CDTF">2015-03-17T10:19:00Z</dcterms:created>
  <dcterms:modified xsi:type="dcterms:W3CDTF">2017-09-22T05:40:00Z</dcterms:modified>
</cp:coreProperties>
</file>